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09BC5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6331235"/>
    </w:p>
    <w:p w14:paraId="58660718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10257" w14:textId="25D3821B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304C0" w14:textId="464A03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7577" w14:textId="3BB4110D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EE9C1" w14:textId="1F5A5646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8801" w14:textId="3ED17F68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7DF2" w14:textId="1C7EB879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A843" w14:textId="0EBAD704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7C76" w14:textId="77777777" w:rsidR="00D37497" w:rsidRDefault="00D37497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7A68" w14:textId="2D459A0F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06B7" w14:textId="00F28F73" w:rsidR="0079601D" w:rsidRPr="00D37497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ED16ED" w14:textId="7ACC1CA3" w:rsidR="0079601D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497">
        <w:rPr>
          <w:rFonts w:ascii="Times New Roman" w:hAnsi="Times New Roman" w:cs="Times New Roman"/>
          <w:b/>
          <w:bCs/>
          <w:sz w:val="36"/>
          <w:szCs w:val="36"/>
        </w:rPr>
        <w:t>Программный комплекс «Здравоохранение»</w:t>
      </w:r>
    </w:p>
    <w:p w14:paraId="03738710" w14:textId="6429ED6E" w:rsidR="00D37497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497">
        <w:rPr>
          <w:rFonts w:ascii="Times New Roman" w:hAnsi="Times New Roman" w:cs="Times New Roman"/>
          <w:b/>
          <w:bCs/>
          <w:sz w:val="36"/>
          <w:szCs w:val="36"/>
        </w:rPr>
        <w:t xml:space="preserve">Форма 088у – Направление на МСЭ </w:t>
      </w:r>
    </w:p>
    <w:p w14:paraId="2FDEC58C" w14:textId="77777777" w:rsid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868ECC" w14:textId="570D2F5C" w:rsidR="00D37497" w:rsidRPr="00D37497" w:rsidRDefault="00D37497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497"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502E16A9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D2844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696227" w14:textId="77777777" w:rsidR="00965EAB" w:rsidRDefault="00965EAB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358165" w14:textId="4A0950F8" w:rsidR="0079601D" w:rsidRPr="00965EAB" w:rsidRDefault="00EC31F3" w:rsidP="00965EA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ов 29</w:t>
      </w:r>
    </w:p>
    <w:p w14:paraId="0C605A2C" w14:textId="676FF0CC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59F65" w14:textId="0E593FF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BFE7" w14:textId="002B005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7A7A0" w14:textId="4557ABE0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8199" w14:textId="46033FA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E5EF" w14:textId="4B766DB8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169F" w14:textId="103936C4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6B971" w14:textId="71137C1B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CC6" w14:textId="445D072F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7C47" w14:textId="782A677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31A99" w14:textId="3F188F31" w:rsidR="0079601D" w:rsidRDefault="0079601D" w:rsidP="0079601D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1B0" w14:textId="70527E9F" w:rsidR="0079601D" w:rsidRPr="00B71621" w:rsidRDefault="0079601D" w:rsidP="00D37497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621">
        <w:rPr>
          <w:rFonts w:ascii="Times New Roman" w:hAnsi="Times New Roman" w:cs="Times New Roman"/>
          <w:bCs/>
          <w:sz w:val="28"/>
          <w:szCs w:val="28"/>
        </w:rPr>
        <w:t>2023</w:t>
      </w:r>
    </w:p>
    <w:p w14:paraId="3B560C60" w14:textId="77777777" w:rsidR="0079601D" w:rsidRDefault="0079601D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8D94" w14:textId="3BA862F5" w:rsidR="0079601D" w:rsidRDefault="0079601D" w:rsidP="00380031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D5B9C" w14:textId="522EE5AD" w:rsidR="001D760A" w:rsidRPr="0079601D" w:rsidRDefault="0041421A" w:rsidP="004A576B">
      <w:pPr>
        <w:tabs>
          <w:tab w:val="num" w:pos="3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01D">
        <w:rPr>
          <w:rFonts w:ascii="Times New Roman" w:hAnsi="Times New Roman" w:cs="Times New Roman"/>
          <w:b/>
          <w:bCs/>
          <w:sz w:val="28"/>
          <w:szCs w:val="28"/>
        </w:rPr>
        <w:t>Форма 088/у–</w:t>
      </w:r>
      <w:r w:rsidR="001D760A" w:rsidRPr="0079601D">
        <w:rPr>
          <w:rFonts w:ascii="Times New Roman" w:hAnsi="Times New Roman" w:cs="Times New Roman"/>
          <w:b/>
          <w:bCs/>
          <w:sz w:val="28"/>
          <w:szCs w:val="28"/>
        </w:rPr>
        <w:t>Направление на МСЭ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218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29AA" w14:textId="0FF39D99" w:rsidR="001D760A" w:rsidRPr="0079601D" w:rsidRDefault="001D760A" w:rsidP="004A576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60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C2D8EF4" w14:textId="5E4CBC13" w:rsidR="00EC31F3" w:rsidRPr="00EC31F3" w:rsidRDefault="001D760A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 w:rsidRPr="00B71621">
            <w:rPr>
              <w:rFonts w:ascii="Times New Roman" w:hAnsi="Times New Roman" w:cs="Times New Roman"/>
            </w:rPr>
            <w:fldChar w:fldCharType="begin"/>
          </w:r>
          <w:r w:rsidRPr="00B71621">
            <w:rPr>
              <w:rFonts w:ascii="Times New Roman" w:hAnsi="Times New Roman" w:cs="Times New Roman"/>
            </w:rPr>
            <w:instrText xml:space="preserve"> TOC \o "1-3" \h \z \u </w:instrText>
          </w:r>
          <w:r w:rsidRPr="00B71621">
            <w:rPr>
              <w:rFonts w:ascii="Times New Roman" w:hAnsi="Times New Roman" w:cs="Times New Roman"/>
            </w:rPr>
            <w:fldChar w:fldCharType="separate"/>
          </w:r>
          <w:hyperlink w:anchor="_Toc138931547" w:history="1">
            <w:r w:rsidR="00EC31F3" w:rsidRPr="00EC31F3">
              <w:rPr>
                <w:rStyle w:val="a6"/>
                <w:rFonts w:ascii="Times New Roman" w:hAnsi="Times New Roman" w:cs="Times New Roman"/>
                <w:bCs/>
                <w:noProof/>
              </w:rPr>
              <w:t>1.</w:t>
            </w:r>
            <w:r w:rsidR="00EC31F3" w:rsidRPr="00EC31F3">
              <w:rPr>
                <w:rFonts w:eastAsiaTheme="minorEastAsia"/>
                <w:noProof/>
                <w:lang w:eastAsia="ru-RU"/>
              </w:rPr>
              <w:tab/>
            </w:r>
            <w:r w:rsidR="00EC31F3" w:rsidRPr="00EC31F3">
              <w:rPr>
                <w:rStyle w:val="a6"/>
                <w:rFonts w:ascii="Times New Roman" w:hAnsi="Times New Roman" w:cs="Times New Roman"/>
                <w:bCs/>
                <w:noProof/>
              </w:rPr>
              <w:t>Алгоритм оформления Формы 088у – Направления на МСЭ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47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3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5AD210D0" w14:textId="19DDE2B2" w:rsidR="00EC31F3" w:rsidRPr="00EC31F3" w:rsidRDefault="005125D7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48" w:history="1">
            <w:r w:rsidR="00EC31F3" w:rsidRPr="00EC31F3">
              <w:rPr>
                <w:rStyle w:val="a6"/>
                <w:rFonts w:ascii="Times New Roman" w:hAnsi="Times New Roman" w:cs="Times New Roman"/>
                <w:bCs/>
                <w:noProof/>
              </w:rPr>
              <w:t>2.</w:t>
            </w:r>
            <w:r w:rsidR="00EC31F3" w:rsidRPr="00EC31F3">
              <w:rPr>
                <w:rFonts w:eastAsiaTheme="minorEastAsia"/>
                <w:noProof/>
                <w:lang w:eastAsia="ru-RU"/>
              </w:rPr>
              <w:tab/>
            </w:r>
            <w:r w:rsidR="00EC31F3" w:rsidRPr="00EC31F3">
              <w:rPr>
                <w:rStyle w:val="a6"/>
                <w:rFonts w:ascii="Times New Roman" w:hAnsi="Times New Roman" w:cs="Times New Roman"/>
                <w:bCs/>
                <w:noProof/>
              </w:rPr>
              <w:t>Работа с модулем «Неподписанные документы»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48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4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47DBE42A" w14:textId="030276D2" w:rsidR="00EC31F3" w:rsidRPr="00EC31F3" w:rsidRDefault="005125D7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49" w:history="1">
            <w:r w:rsidR="00EC31F3" w:rsidRPr="00EC31F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EC31F3" w:rsidRPr="00EC31F3">
              <w:rPr>
                <w:rFonts w:eastAsiaTheme="minorEastAsia"/>
                <w:noProof/>
                <w:lang w:eastAsia="ru-RU"/>
              </w:rPr>
              <w:tab/>
            </w:r>
            <w:r w:rsidR="00EC31F3" w:rsidRPr="00EC31F3">
              <w:rPr>
                <w:rStyle w:val="a6"/>
                <w:rFonts w:ascii="Times New Roman" w:hAnsi="Times New Roman" w:cs="Times New Roman"/>
                <w:noProof/>
              </w:rPr>
              <w:t>Инструкция по заполнению Направлению на МСЭ.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49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5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59CCE89D" w14:textId="472C073A" w:rsidR="00EC31F3" w:rsidRPr="00EC31F3" w:rsidRDefault="005125D7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50" w:history="1">
            <w:r w:rsidR="00EC31F3" w:rsidRPr="00EC31F3">
              <w:rPr>
                <w:rStyle w:val="a6"/>
                <w:rFonts w:ascii="Times New Roman" w:eastAsia="Calibri" w:hAnsi="Times New Roman" w:cs="Times New Roman"/>
                <w:noProof/>
              </w:rPr>
              <w:t>4.</w:t>
            </w:r>
            <w:r w:rsidR="00EC31F3" w:rsidRPr="00EC31F3">
              <w:rPr>
                <w:rFonts w:eastAsiaTheme="minorEastAsia"/>
                <w:noProof/>
                <w:lang w:eastAsia="ru-RU"/>
              </w:rPr>
              <w:tab/>
            </w:r>
            <w:r w:rsidR="00EC31F3" w:rsidRPr="00EC31F3">
              <w:rPr>
                <w:rStyle w:val="a6"/>
                <w:rFonts w:ascii="Times New Roman" w:eastAsia="Calibri" w:hAnsi="Times New Roman" w:cs="Times New Roman"/>
                <w:noProof/>
              </w:rPr>
              <w:t>Работа с формой «Мед.обслд.для МСЭ».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50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20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2504A235" w14:textId="32F972F3" w:rsidR="00EC31F3" w:rsidRPr="00EC31F3" w:rsidRDefault="005125D7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51" w:history="1">
            <w:r w:rsidR="00EC31F3" w:rsidRPr="00EC31F3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EC31F3" w:rsidRPr="00EC31F3">
              <w:rPr>
                <w:rFonts w:eastAsiaTheme="minorEastAsia"/>
                <w:noProof/>
                <w:lang w:eastAsia="ru-RU"/>
              </w:rPr>
              <w:tab/>
            </w:r>
            <w:r w:rsidR="00EC31F3" w:rsidRPr="00EC31F3">
              <w:rPr>
                <w:rStyle w:val="a6"/>
                <w:rFonts w:ascii="Times New Roman" w:hAnsi="Times New Roman" w:cs="Times New Roman"/>
                <w:noProof/>
              </w:rPr>
              <w:t>Типы иконок документов ЭМК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51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27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3DCF968F" w14:textId="153CAE58" w:rsidR="00EC31F3" w:rsidRPr="00EC31F3" w:rsidRDefault="005125D7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52" w:history="1">
            <w:r w:rsidR="00EC31F3" w:rsidRPr="00EC31F3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EC31F3" w:rsidRPr="00EC31F3">
              <w:rPr>
                <w:rFonts w:eastAsiaTheme="minorEastAsia"/>
                <w:noProof/>
                <w:lang w:eastAsia="ru-RU"/>
              </w:rPr>
              <w:tab/>
            </w:r>
            <w:r w:rsidR="00EC31F3" w:rsidRPr="00EC31F3">
              <w:rPr>
                <w:rStyle w:val="a6"/>
                <w:rFonts w:ascii="Times New Roman" w:hAnsi="Times New Roman" w:cs="Times New Roman"/>
                <w:noProof/>
              </w:rPr>
              <w:t>Шаблон данных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52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28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5FCFB47A" w14:textId="46D40F3D" w:rsidR="00EC31F3" w:rsidRPr="00EC31F3" w:rsidRDefault="005125D7">
          <w:pPr>
            <w:pStyle w:val="21"/>
            <w:tabs>
              <w:tab w:val="left" w:pos="88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53" w:history="1">
            <w:r w:rsidR="00EC31F3" w:rsidRPr="00EC31F3">
              <w:rPr>
                <w:rStyle w:val="a6"/>
                <w:rFonts w:ascii="Times New Roman" w:eastAsia="Calibri" w:hAnsi="Times New Roman" w:cs="Times New Roman"/>
                <w:noProof/>
              </w:rPr>
              <w:t>6.1</w:t>
            </w:r>
            <w:r w:rsidR="00EC31F3">
              <w:rPr>
                <w:rFonts w:eastAsiaTheme="minorEastAsia"/>
                <w:noProof/>
                <w:lang w:eastAsia="ru-RU"/>
              </w:rPr>
              <w:t xml:space="preserve"> </w:t>
            </w:r>
            <w:r w:rsidR="00EC31F3" w:rsidRPr="00EC31F3">
              <w:rPr>
                <w:rStyle w:val="a6"/>
                <w:rFonts w:ascii="Times New Roman" w:eastAsia="Calibri" w:hAnsi="Times New Roman" w:cs="Times New Roman"/>
                <w:noProof/>
              </w:rPr>
              <w:t>Создание шаблона данных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53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28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3E4BA5EE" w14:textId="368C82C9" w:rsidR="00EC31F3" w:rsidRDefault="005125D7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8931554" w:history="1">
            <w:r w:rsidR="00EC31F3" w:rsidRPr="00EC31F3">
              <w:rPr>
                <w:rStyle w:val="a6"/>
                <w:rFonts w:ascii="Times New Roman" w:eastAsia="Calibri" w:hAnsi="Times New Roman" w:cs="Times New Roman"/>
                <w:noProof/>
              </w:rPr>
              <w:t>6.2 Вставка шаблона данных</w:t>
            </w:r>
            <w:r w:rsidR="00EC31F3" w:rsidRPr="00EC31F3">
              <w:rPr>
                <w:noProof/>
                <w:webHidden/>
              </w:rPr>
              <w:tab/>
            </w:r>
            <w:r w:rsidR="00EC31F3" w:rsidRPr="00EC31F3">
              <w:rPr>
                <w:noProof/>
                <w:webHidden/>
              </w:rPr>
              <w:fldChar w:fldCharType="begin"/>
            </w:r>
            <w:r w:rsidR="00EC31F3" w:rsidRPr="00EC31F3">
              <w:rPr>
                <w:noProof/>
                <w:webHidden/>
              </w:rPr>
              <w:instrText xml:space="preserve"> PAGEREF _Toc138931554 \h </w:instrText>
            </w:r>
            <w:r w:rsidR="00EC31F3" w:rsidRPr="00EC31F3">
              <w:rPr>
                <w:noProof/>
                <w:webHidden/>
              </w:rPr>
            </w:r>
            <w:r w:rsidR="00EC31F3" w:rsidRPr="00EC31F3">
              <w:rPr>
                <w:noProof/>
                <w:webHidden/>
              </w:rPr>
              <w:fldChar w:fldCharType="separate"/>
            </w:r>
            <w:r w:rsidR="00EC31F3" w:rsidRPr="00EC31F3">
              <w:rPr>
                <w:noProof/>
                <w:webHidden/>
              </w:rPr>
              <w:t>28</w:t>
            </w:r>
            <w:r w:rsidR="00EC31F3" w:rsidRPr="00EC31F3">
              <w:rPr>
                <w:noProof/>
                <w:webHidden/>
              </w:rPr>
              <w:fldChar w:fldCharType="end"/>
            </w:r>
          </w:hyperlink>
        </w:p>
        <w:p w14:paraId="23FD330E" w14:textId="6D8D2E13" w:rsidR="001D760A" w:rsidRPr="00212AD3" w:rsidRDefault="001D760A" w:rsidP="004A576B">
          <w:pPr>
            <w:spacing w:after="0" w:line="360" w:lineRule="auto"/>
            <w:rPr>
              <w:rFonts w:ascii="Times New Roman" w:hAnsi="Times New Roman" w:cs="Times New Roman"/>
            </w:rPr>
          </w:pPr>
          <w:r w:rsidRPr="00B7162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F3529D2" w14:textId="70A269A2" w:rsidR="001D760A" w:rsidRDefault="001D760A" w:rsidP="004A576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12AD3">
        <w:rPr>
          <w:rFonts w:ascii="Times New Roman" w:hAnsi="Times New Roman" w:cs="Times New Roman"/>
          <w:b/>
          <w:bCs/>
        </w:rPr>
        <w:br w:type="page"/>
      </w:r>
    </w:p>
    <w:p w14:paraId="480F0C79" w14:textId="28798F2D" w:rsidR="00F321CB" w:rsidRPr="00F321CB" w:rsidRDefault="00F321CB" w:rsidP="00F321CB">
      <w:pPr>
        <w:pStyle w:val="1"/>
        <w:numPr>
          <w:ilvl w:val="0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8931547"/>
      <w:r w:rsidRPr="00F321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оформления Формы 088у – Направления на МСЭ</w:t>
      </w:r>
      <w:bookmarkEnd w:id="1"/>
    </w:p>
    <w:p w14:paraId="3F1FCCC8" w14:textId="77777777" w:rsidR="00F04591" w:rsidRDefault="00F321CB" w:rsidP="008C3D4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04591">
        <w:rPr>
          <w:rFonts w:ascii="Times New Roman" w:hAnsi="Times New Roman" w:cs="Times New Roman"/>
        </w:rPr>
        <w:t xml:space="preserve">Лечащий врач </w:t>
      </w:r>
      <w:r w:rsidR="00F04591">
        <w:rPr>
          <w:rFonts w:ascii="Times New Roman" w:hAnsi="Times New Roman" w:cs="Times New Roman"/>
        </w:rPr>
        <w:t>должен создать</w:t>
      </w:r>
      <w:r w:rsidRPr="00F04591">
        <w:rPr>
          <w:rFonts w:ascii="Times New Roman" w:hAnsi="Times New Roman" w:cs="Times New Roman"/>
        </w:rPr>
        <w:t xml:space="preserve"> документ ЭМК:</w:t>
      </w:r>
    </w:p>
    <w:p w14:paraId="04028857" w14:textId="3B71EC11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один из </w:t>
      </w:r>
      <w:r w:rsidR="001951EB">
        <w:rPr>
          <w:rFonts w:ascii="Times New Roman" w:hAnsi="Times New Roman" w:cs="Times New Roman"/>
        </w:rPr>
        <w:t xml:space="preserve">модулей: </w:t>
      </w:r>
      <w:r>
        <w:rPr>
          <w:rFonts w:ascii="Times New Roman" w:hAnsi="Times New Roman" w:cs="Times New Roman"/>
        </w:rPr>
        <w:t>АРМ Врача поликлиники/АРМ Врача стационара.</w:t>
      </w:r>
    </w:p>
    <w:p w14:paraId="7981BDAA" w14:textId="540CC720" w:rsidR="00F04591" w:rsidRDefault="009B535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C3D41">
        <w:rPr>
          <w:rFonts w:ascii="Times New Roman" w:hAnsi="Times New Roman" w:cs="Times New Roman"/>
        </w:rPr>
        <w:t>ткрыть случай пациента.</w:t>
      </w:r>
    </w:p>
    <w:p w14:paraId="3E0F6E78" w14:textId="530ADD76" w:rsidR="00F04591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на вкладку «ЭМК»</w:t>
      </w:r>
      <w:r w:rsidR="008C3D41">
        <w:rPr>
          <w:rFonts w:ascii="Times New Roman" w:hAnsi="Times New Roman" w:cs="Times New Roman"/>
        </w:rPr>
        <w:t>.</w:t>
      </w:r>
    </w:p>
    <w:p w14:paraId="748AFC59" w14:textId="27396A8B" w:rsidR="0088025E" w:rsidRDefault="00F04591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Действие» - «Добавить документ»</w:t>
      </w:r>
      <w:r w:rsidR="008C3D41">
        <w:rPr>
          <w:rFonts w:ascii="Times New Roman" w:hAnsi="Times New Roman" w:cs="Times New Roman"/>
        </w:rPr>
        <w:t>.</w:t>
      </w:r>
    </w:p>
    <w:p w14:paraId="06DE6351" w14:textId="0DB8B725" w:rsidR="00F321CB" w:rsidRDefault="0088025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писка документов выбрать «</w:t>
      </w:r>
      <w:r w:rsidR="00F321CB" w:rsidRPr="0088025E">
        <w:rPr>
          <w:rFonts w:ascii="Times New Roman" w:hAnsi="Times New Roman" w:cs="Times New Roman"/>
        </w:rPr>
        <w:t>Форма 088у (РЭМД – Редакция 6)</w:t>
      </w:r>
      <w:r>
        <w:rPr>
          <w:rFonts w:ascii="Times New Roman" w:hAnsi="Times New Roman" w:cs="Times New Roman"/>
        </w:rPr>
        <w:t>»</w:t>
      </w:r>
      <w:r w:rsidR="008C3D41">
        <w:rPr>
          <w:rFonts w:ascii="Times New Roman" w:hAnsi="Times New Roman" w:cs="Times New Roman"/>
        </w:rPr>
        <w:t>.</w:t>
      </w:r>
    </w:p>
    <w:p w14:paraId="5AB02BE0" w14:textId="77777777" w:rsidR="00C72D4F" w:rsidRDefault="005241FE" w:rsidP="008C3D4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ить в документе обязательные поля (красные поля) </w:t>
      </w:r>
    </w:p>
    <w:p w14:paraId="0256AC0F" w14:textId="30F07C05" w:rsidR="005241FE" w:rsidRDefault="00C72D4F" w:rsidP="00CB47BF">
      <w:pPr>
        <w:pStyle w:val="a3"/>
        <w:numPr>
          <w:ilvl w:val="0"/>
          <w:numId w:val="24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чащий врач должен в Форме 088у </w:t>
      </w:r>
      <w:r w:rsidR="005241FE">
        <w:rPr>
          <w:rFonts w:ascii="Times New Roman" w:hAnsi="Times New Roman" w:cs="Times New Roman"/>
        </w:rPr>
        <w:t xml:space="preserve">указать подписантов документа: </w:t>
      </w:r>
    </w:p>
    <w:p w14:paraId="78972F78" w14:textId="77777777" w:rsidR="00CB47BF" w:rsidRDefault="00CB47BF" w:rsidP="00CB47BF">
      <w:pPr>
        <w:pStyle w:val="a3"/>
        <w:numPr>
          <w:ilvl w:val="0"/>
          <w:numId w:val="2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тов необходимо указать в конце документа и в правой части формы.</w:t>
      </w:r>
    </w:p>
    <w:p w14:paraId="14D2952D" w14:textId="1E712EC2" w:rsidR="00CB47BF" w:rsidRDefault="00CB47BF" w:rsidP="00CB47BF">
      <w:pPr>
        <w:pStyle w:val="a3"/>
        <w:numPr>
          <w:ilvl w:val="0"/>
          <w:numId w:val="2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 w:rsidRPr="00CB47BF">
        <w:rPr>
          <w:rFonts w:ascii="Times New Roman" w:hAnsi="Times New Roman" w:cs="Times New Roman"/>
          <w:b/>
          <w:u w:val="single"/>
        </w:rPr>
        <w:t>Председатель ВК и Члены ВК указываются обязательно</w:t>
      </w:r>
      <w:r>
        <w:rPr>
          <w:rFonts w:ascii="Times New Roman" w:hAnsi="Times New Roman" w:cs="Times New Roman"/>
        </w:rPr>
        <w:t xml:space="preserve">! Чтоб указанные сотрудники могли через модуль АРМ Неподписанные документ увидеть документ и подписать его. </w:t>
      </w:r>
    </w:p>
    <w:p w14:paraId="771B7CC6" w14:textId="06F14B38" w:rsidR="00CB47BF" w:rsidRPr="00CB47BF" w:rsidRDefault="00CB47BF" w:rsidP="00CB47BF">
      <w:pPr>
        <w:pStyle w:val="a3"/>
        <w:numPr>
          <w:ilvl w:val="0"/>
          <w:numId w:val="2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ов ВК указывать нужно столько, сколько было их на врачебной комиссии.</w:t>
      </w:r>
    </w:p>
    <w:p w14:paraId="3B6C3514" w14:textId="6EA3A264" w:rsidR="005241FE" w:rsidRDefault="00C72D4F" w:rsidP="00C72D4F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699CC91" wp14:editId="142D8EDE">
            <wp:extent cx="6755641" cy="1170664"/>
            <wp:effectExtent l="19050" t="19050" r="2667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0226" cy="1174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F5172" w14:textId="777D1980" w:rsidR="0088025E" w:rsidRDefault="00F321CB" w:rsidP="008C3D4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04591">
        <w:rPr>
          <w:rFonts w:ascii="Times New Roman" w:hAnsi="Times New Roman" w:cs="Times New Roman"/>
        </w:rPr>
        <w:t xml:space="preserve">Председатель ВК </w:t>
      </w:r>
      <w:r w:rsidR="0088025E">
        <w:rPr>
          <w:rFonts w:ascii="Times New Roman" w:hAnsi="Times New Roman" w:cs="Times New Roman"/>
        </w:rPr>
        <w:t>должен проверить заполнение документа через АРМ Неподписанные документы:</w:t>
      </w:r>
    </w:p>
    <w:p w14:paraId="15484B33" w14:textId="313D4548" w:rsidR="0088025E" w:rsidRDefault="0088025E" w:rsidP="001B7AD0">
      <w:pPr>
        <w:pStyle w:val="a3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т</w:t>
      </w:r>
      <w:r w:rsidR="008C3D41">
        <w:rPr>
          <w:rFonts w:ascii="Times New Roman" w:hAnsi="Times New Roman" w:cs="Times New Roman"/>
        </w:rPr>
        <w:t>ить АРМ Неподписанные документы.</w:t>
      </w:r>
    </w:p>
    <w:p w14:paraId="6135A643" w14:textId="12F856FD" w:rsidR="0088025E" w:rsidRDefault="0088025E" w:rsidP="001B7AD0">
      <w:pPr>
        <w:pStyle w:val="a3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фильтры «Период заполнения», «Тип документа» - Направление на МСЭ – Редакция 6, «Подпись» - Ожидает вашей подписи. </w:t>
      </w:r>
    </w:p>
    <w:p w14:paraId="298FAFD6" w14:textId="3CB1307E" w:rsidR="0088025E" w:rsidRPr="0088025E" w:rsidRDefault="0088025E" w:rsidP="001B7AD0">
      <w:pPr>
        <w:pStyle w:val="a3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документ и проверить заполнение. </w:t>
      </w:r>
    </w:p>
    <w:p w14:paraId="07A01902" w14:textId="30701D05" w:rsidR="0088025E" w:rsidRDefault="0088025E" w:rsidP="001B7AD0">
      <w:pPr>
        <w:pStyle w:val="a3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е верно заполнено, то Пре</w:t>
      </w:r>
      <w:r w:rsidR="00C72D4F">
        <w:rPr>
          <w:rFonts w:ascii="Times New Roman" w:hAnsi="Times New Roman" w:cs="Times New Roman"/>
        </w:rPr>
        <w:t>дседатель ВК закрывает документ без подписания документа.</w:t>
      </w:r>
    </w:p>
    <w:p w14:paraId="58162401" w14:textId="0C5C7B6E" w:rsidR="00C72D4F" w:rsidRDefault="00C72D4F" w:rsidP="001B7AD0">
      <w:pPr>
        <w:pStyle w:val="a3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ыли внесены правки Председателем ВК, то необходимо нажать кнопку «Сохранить», после чего выйдет сообщение «Подписать документ ЭЦП?» - нужно выбрать вариант «Нет».</w:t>
      </w:r>
    </w:p>
    <w:p w14:paraId="1E8C384C" w14:textId="0DDD6BA3" w:rsidR="00C72D4F" w:rsidRDefault="00C72D4F" w:rsidP="00C72D4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77070A" wp14:editId="732BB2B6">
            <wp:extent cx="2257425" cy="15240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03C6" w14:textId="0B724E3D" w:rsidR="0088025E" w:rsidRPr="00ED6737" w:rsidRDefault="0088025E" w:rsidP="008C3D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D6737">
        <w:rPr>
          <w:rFonts w:ascii="Times New Roman" w:hAnsi="Times New Roman" w:cs="Times New Roman"/>
          <w:b/>
        </w:rPr>
        <w:t xml:space="preserve">3. </w:t>
      </w:r>
      <w:r w:rsidRPr="00ED6737">
        <w:rPr>
          <w:rFonts w:ascii="Times New Roman" w:hAnsi="Times New Roman" w:cs="Times New Roman"/>
          <w:b/>
          <w:u w:val="single"/>
        </w:rPr>
        <w:t xml:space="preserve">Члены ВК должны подписать документы после </w:t>
      </w:r>
      <w:r w:rsidR="00C72D4F" w:rsidRPr="00ED6737">
        <w:rPr>
          <w:rFonts w:ascii="Times New Roman" w:hAnsi="Times New Roman" w:cs="Times New Roman"/>
          <w:b/>
          <w:u w:val="single"/>
        </w:rPr>
        <w:t>проверки</w:t>
      </w:r>
      <w:r w:rsidRPr="00ED6737">
        <w:rPr>
          <w:rFonts w:ascii="Times New Roman" w:hAnsi="Times New Roman" w:cs="Times New Roman"/>
          <w:b/>
          <w:u w:val="single"/>
        </w:rPr>
        <w:t xml:space="preserve"> Председателя ВК</w:t>
      </w:r>
      <w:r w:rsidRPr="00ED6737">
        <w:rPr>
          <w:rFonts w:ascii="Times New Roman" w:hAnsi="Times New Roman" w:cs="Times New Roman"/>
          <w:b/>
        </w:rPr>
        <w:t xml:space="preserve">: </w:t>
      </w:r>
    </w:p>
    <w:p w14:paraId="42EC9D63" w14:textId="4E85BA53" w:rsidR="0088025E" w:rsidRDefault="0088025E" w:rsidP="001B7AD0">
      <w:pPr>
        <w:pStyle w:val="a3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т</w:t>
      </w:r>
      <w:r w:rsidR="008C3D41">
        <w:rPr>
          <w:rFonts w:ascii="Times New Roman" w:hAnsi="Times New Roman" w:cs="Times New Roman"/>
        </w:rPr>
        <w:t>ить АРМ Неподписанные документы.</w:t>
      </w:r>
    </w:p>
    <w:p w14:paraId="0A5EC159" w14:textId="6A5A5B3C" w:rsidR="0088025E" w:rsidRDefault="0088025E" w:rsidP="001B7AD0">
      <w:pPr>
        <w:pStyle w:val="a3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фильтры «Период заполнения», «Тип документа» - Направление на МСЭ – Редакция 6, «Подпись» - Ожидает вашей подписи. </w:t>
      </w:r>
    </w:p>
    <w:p w14:paraId="7A2E50FC" w14:textId="510C435C" w:rsidR="0088025E" w:rsidRDefault="0088025E" w:rsidP="001B7AD0">
      <w:pPr>
        <w:pStyle w:val="a3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документ и нажать кнопку «Подписать и Сохранить».</w:t>
      </w:r>
    </w:p>
    <w:p w14:paraId="702C39C3" w14:textId="0C15D382" w:rsidR="0088025E" w:rsidRPr="0088025E" w:rsidRDefault="0088025E" w:rsidP="008C3D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C72D4F" w:rsidRPr="00ED6737">
        <w:rPr>
          <w:rFonts w:ascii="Times New Roman" w:hAnsi="Times New Roman" w:cs="Times New Roman"/>
          <w:u w:val="single"/>
        </w:rPr>
        <w:t>После того, как все члены ВК подписали документ</w:t>
      </w:r>
      <w:r w:rsidR="00C72D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седатель ВК </w:t>
      </w:r>
      <w:r w:rsidRPr="00ED6737">
        <w:rPr>
          <w:rFonts w:ascii="Times New Roman" w:hAnsi="Times New Roman" w:cs="Times New Roman"/>
          <w:u w:val="single"/>
        </w:rPr>
        <w:t>должен подписать документ</w:t>
      </w:r>
      <w:r>
        <w:rPr>
          <w:rFonts w:ascii="Times New Roman" w:hAnsi="Times New Roman" w:cs="Times New Roman"/>
        </w:rPr>
        <w:t xml:space="preserve">, чтобы тот выгрузился в РЭМД. </w:t>
      </w:r>
    </w:p>
    <w:p w14:paraId="166FE49F" w14:textId="74CD099F" w:rsidR="00F321CB" w:rsidRPr="00F04591" w:rsidRDefault="009B535E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04591" w:rsidRPr="00F04591">
        <w:rPr>
          <w:rFonts w:ascii="Times New Roman" w:hAnsi="Times New Roman" w:cs="Times New Roman"/>
        </w:rPr>
        <w:t xml:space="preserve">После подписания документа </w:t>
      </w:r>
      <w:r>
        <w:rPr>
          <w:rFonts w:ascii="Times New Roman" w:hAnsi="Times New Roman" w:cs="Times New Roman"/>
        </w:rPr>
        <w:t>ЭЦП Председателя</w:t>
      </w:r>
      <w:r w:rsidR="00F04591" w:rsidRPr="00F04591">
        <w:rPr>
          <w:rFonts w:ascii="Times New Roman" w:hAnsi="Times New Roman" w:cs="Times New Roman"/>
        </w:rPr>
        <w:t xml:space="preserve"> ВК, д</w:t>
      </w:r>
      <w:r w:rsidR="00F321CB" w:rsidRPr="00F04591">
        <w:rPr>
          <w:rFonts w:ascii="Times New Roman" w:hAnsi="Times New Roman" w:cs="Times New Roman"/>
        </w:rPr>
        <w:t>окумент</w:t>
      </w:r>
      <w:r w:rsidR="00F04591" w:rsidRPr="00F04591">
        <w:rPr>
          <w:rFonts w:ascii="Times New Roman" w:hAnsi="Times New Roman" w:cs="Times New Roman"/>
        </w:rPr>
        <w:t xml:space="preserve"> встает в очередь на выгрузку</w:t>
      </w:r>
      <w:r w:rsidR="00F321CB" w:rsidRPr="00F04591">
        <w:rPr>
          <w:rFonts w:ascii="Times New Roman" w:hAnsi="Times New Roman" w:cs="Times New Roman"/>
        </w:rPr>
        <w:t xml:space="preserve"> в региональный РЭМД.</w:t>
      </w:r>
      <w:r w:rsidR="00F04591" w:rsidRPr="00F04591">
        <w:rPr>
          <w:rFonts w:ascii="Times New Roman" w:hAnsi="Times New Roman" w:cs="Times New Roman"/>
        </w:rPr>
        <w:t xml:space="preserve"> Когда документ выгружается, в </w:t>
      </w:r>
      <w:r>
        <w:rPr>
          <w:rFonts w:ascii="Times New Roman" w:hAnsi="Times New Roman" w:cs="Times New Roman"/>
        </w:rPr>
        <w:t xml:space="preserve">АРМ Неподписанные документы в </w:t>
      </w:r>
      <w:r w:rsidR="00F04591" w:rsidRPr="00F04591">
        <w:rPr>
          <w:rFonts w:ascii="Times New Roman" w:hAnsi="Times New Roman" w:cs="Times New Roman"/>
        </w:rPr>
        <w:t xml:space="preserve">поле </w:t>
      </w:r>
      <w:r w:rsidR="00F04591">
        <w:rPr>
          <w:rFonts w:ascii="Times New Roman" w:hAnsi="Times New Roman" w:cs="Times New Roman"/>
        </w:rPr>
        <w:t>«С</w:t>
      </w:r>
      <w:r w:rsidR="00F04591" w:rsidRPr="00F04591">
        <w:rPr>
          <w:rFonts w:ascii="Times New Roman" w:hAnsi="Times New Roman" w:cs="Times New Roman"/>
        </w:rPr>
        <w:t>татус</w:t>
      </w:r>
      <w:r w:rsidR="00F04591">
        <w:rPr>
          <w:rFonts w:ascii="Times New Roman" w:hAnsi="Times New Roman" w:cs="Times New Roman"/>
        </w:rPr>
        <w:t xml:space="preserve"> отправки»</w:t>
      </w:r>
      <w:r w:rsidR="00F04591" w:rsidRPr="00F04591">
        <w:rPr>
          <w:rFonts w:ascii="Times New Roman" w:hAnsi="Times New Roman" w:cs="Times New Roman"/>
        </w:rPr>
        <w:t xml:space="preserve"> отображается: Документ отправлен в РРЭМД.</w:t>
      </w:r>
    </w:p>
    <w:p w14:paraId="08A4E5F8" w14:textId="01600855" w:rsidR="00F321CB" w:rsidRDefault="009B535E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21CB" w:rsidRPr="00F04591">
        <w:rPr>
          <w:rFonts w:ascii="Times New Roman" w:hAnsi="Times New Roman" w:cs="Times New Roman"/>
        </w:rPr>
        <w:t xml:space="preserve">. </w:t>
      </w:r>
      <w:r w:rsidR="00F04591">
        <w:rPr>
          <w:rFonts w:ascii="Times New Roman" w:hAnsi="Times New Roman" w:cs="Times New Roman"/>
        </w:rPr>
        <w:t xml:space="preserve">  </w:t>
      </w:r>
      <w:r w:rsidR="00F04591" w:rsidRPr="00F04591">
        <w:rPr>
          <w:rFonts w:ascii="Times New Roman" w:hAnsi="Times New Roman" w:cs="Times New Roman"/>
        </w:rPr>
        <w:t xml:space="preserve">После загрузки документа в РРЭМД, он проходит проверку и отправляется в федеральный РЭМД. После того, как ФедРЭМД проверит и примет документ, в </w:t>
      </w:r>
      <w:r>
        <w:rPr>
          <w:rFonts w:ascii="Times New Roman" w:hAnsi="Times New Roman" w:cs="Times New Roman"/>
        </w:rPr>
        <w:t xml:space="preserve">АРМ Неподписанные документы в </w:t>
      </w:r>
      <w:r w:rsidR="00F04591" w:rsidRPr="00F04591">
        <w:rPr>
          <w:rFonts w:ascii="Times New Roman" w:hAnsi="Times New Roman" w:cs="Times New Roman"/>
        </w:rPr>
        <w:t xml:space="preserve">поле </w:t>
      </w:r>
      <w:r w:rsidR="00F04591">
        <w:rPr>
          <w:rFonts w:ascii="Times New Roman" w:hAnsi="Times New Roman" w:cs="Times New Roman"/>
        </w:rPr>
        <w:t>«С</w:t>
      </w:r>
      <w:r w:rsidR="00F04591" w:rsidRPr="00F04591">
        <w:rPr>
          <w:rFonts w:ascii="Times New Roman" w:hAnsi="Times New Roman" w:cs="Times New Roman"/>
        </w:rPr>
        <w:t>татус</w:t>
      </w:r>
      <w:r w:rsidR="00F04591">
        <w:rPr>
          <w:rFonts w:ascii="Times New Roman" w:hAnsi="Times New Roman" w:cs="Times New Roman"/>
        </w:rPr>
        <w:t xml:space="preserve"> отправки»</w:t>
      </w:r>
      <w:r w:rsidR="00F04591" w:rsidRPr="00F04591">
        <w:rPr>
          <w:rFonts w:ascii="Times New Roman" w:hAnsi="Times New Roman" w:cs="Times New Roman"/>
        </w:rPr>
        <w:t xml:space="preserve"> отобразится: </w:t>
      </w:r>
      <w:r w:rsidR="00F321CB" w:rsidRPr="00F04591">
        <w:rPr>
          <w:rFonts w:ascii="Times New Roman" w:hAnsi="Times New Roman" w:cs="Times New Roman"/>
        </w:rPr>
        <w:t xml:space="preserve">Документ </w:t>
      </w:r>
      <w:r w:rsidR="00F04591">
        <w:rPr>
          <w:rFonts w:ascii="Times New Roman" w:hAnsi="Times New Roman" w:cs="Times New Roman"/>
        </w:rPr>
        <w:t>отправлен</w:t>
      </w:r>
      <w:r w:rsidR="00F321CB" w:rsidRPr="00F04591">
        <w:rPr>
          <w:rFonts w:ascii="Times New Roman" w:hAnsi="Times New Roman" w:cs="Times New Roman"/>
        </w:rPr>
        <w:t xml:space="preserve"> в ФедРЭМД.</w:t>
      </w:r>
    </w:p>
    <w:p w14:paraId="5C2C4EB0" w14:textId="12080D38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9EFCA26" w14:textId="592342B7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8C3396D" w14:textId="27E6B519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8BE5281" w14:textId="023F291F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C1937AB" w14:textId="15B7FE7A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EAA4817" w14:textId="78B08986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798CE32" w14:textId="3E561D4C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8AEB658" w14:textId="19D9B760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05C9C37" w14:textId="56AEA559" w:rsidR="006F5F2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50A3B1A" w14:textId="77777777" w:rsidR="006F5F21" w:rsidRPr="00F04591" w:rsidRDefault="006F5F21" w:rsidP="008C3D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6DE6C55" w14:textId="21030DAD" w:rsidR="00D26502" w:rsidRPr="007E43FE" w:rsidRDefault="00D26502" w:rsidP="004A576B">
      <w:pPr>
        <w:pStyle w:val="1"/>
        <w:numPr>
          <w:ilvl w:val="0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8931548"/>
      <w:r w:rsidRPr="007E43F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модулем «Неподписанные документы»</w:t>
      </w:r>
      <w:bookmarkEnd w:id="0"/>
      <w:bookmarkEnd w:id="2"/>
    </w:p>
    <w:p w14:paraId="6DEEA768" w14:textId="3FF36804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 xml:space="preserve">С помощью модуля «Неподписанные документы» </w:t>
      </w:r>
      <w:r w:rsidR="001D760A" w:rsidRPr="00212AD3">
        <w:rPr>
          <w:rFonts w:ascii="Times New Roman" w:hAnsi="Times New Roman" w:cs="Times New Roman"/>
        </w:rPr>
        <w:t>–</w:t>
      </w:r>
      <w:r w:rsidRPr="00212AD3">
        <w:rPr>
          <w:rFonts w:ascii="Times New Roman" w:hAnsi="Times New Roman" w:cs="Times New Roman"/>
        </w:rPr>
        <w:t xml:space="preserve"> пользователю удобно мониторить и подписывать Направление на МСЭ. </w:t>
      </w:r>
    </w:p>
    <w:p w14:paraId="77993943" w14:textId="3BC6EB79" w:rsidR="00D26502" w:rsidRPr="00212AD3" w:rsidRDefault="00380031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 w:rsidR="00D26502" w:rsidRPr="00212AD3">
        <w:rPr>
          <w:rFonts w:ascii="Times New Roman" w:hAnsi="Times New Roman" w:cs="Times New Roman"/>
        </w:rPr>
        <w:t>продемонстрирована главная форма модуля «Неподписанные документы».</w:t>
      </w:r>
    </w:p>
    <w:p w14:paraId="4C36C28A" w14:textId="76FFCD68" w:rsidR="00D26502" w:rsidRPr="00212AD3" w:rsidRDefault="008122BD" w:rsidP="008122BD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lang w:val="en-US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77F821" wp14:editId="61F08FD7">
            <wp:extent cx="6947091" cy="165100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2181" cy="1652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AB13" w14:textId="77777777" w:rsidR="00863ADB" w:rsidRPr="00212AD3" w:rsidRDefault="00863ADB" w:rsidP="004A576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6EA78377" w14:textId="77777777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1 – Блок «Фильтр». С помощью этого блока, можно фильтровать вывод документов.</w:t>
      </w:r>
    </w:p>
    <w:p w14:paraId="2B6B52F5" w14:textId="77777777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2 – Блок «Подписи». Отображаются подписанты документа</w:t>
      </w:r>
    </w:p>
    <w:p w14:paraId="4F5A5C0B" w14:textId="77777777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3 – Блок «Документы». Список документов, автором которых является текущий пользователь</w:t>
      </w:r>
    </w:p>
    <w:p w14:paraId="3C65F6B8" w14:textId="77777777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212AD3">
        <w:rPr>
          <w:rFonts w:ascii="Times New Roman" w:hAnsi="Times New Roman" w:cs="Times New Roman"/>
          <w:u w:val="single"/>
        </w:rPr>
        <w:t xml:space="preserve">Для работы с Направлением на МСЭ необходимо выполнить следующие шаги: </w:t>
      </w:r>
    </w:p>
    <w:p w14:paraId="2EB6C511" w14:textId="757E5DE5" w:rsidR="00D26502" w:rsidRPr="00212AD3" w:rsidRDefault="00D26502" w:rsidP="0038003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В</w:t>
      </w:r>
      <w:r w:rsidR="008122BD" w:rsidRPr="00212AD3">
        <w:rPr>
          <w:rFonts w:ascii="Times New Roman" w:hAnsi="Times New Roman" w:cs="Times New Roman"/>
        </w:rPr>
        <w:t xml:space="preserve"> поле «Тип документа» </w:t>
      </w:r>
      <w:r w:rsidRPr="00212AD3">
        <w:rPr>
          <w:rFonts w:ascii="Times New Roman" w:hAnsi="Times New Roman" w:cs="Times New Roman"/>
        </w:rPr>
        <w:t>выбрать – «</w:t>
      </w:r>
      <w:r w:rsidR="008122BD" w:rsidRPr="00212AD3">
        <w:rPr>
          <w:rFonts w:ascii="Times New Roman" w:hAnsi="Times New Roman" w:cs="Times New Roman"/>
        </w:rPr>
        <w:t>РЭМД. Направление на МСЭ – Редакция 6</w:t>
      </w:r>
      <w:r w:rsidRPr="00212AD3">
        <w:rPr>
          <w:rFonts w:ascii="Times New Roman" w:hAnsi="Times New Roman" w:cs="Times New Roman"/>
        </w:rPr>
        <w:t>»</w:t>
      </w:r>
      <w:r w:rsidR="008122BD" w:rsidRPr="00212AD3">
        <w:rPr>
          <w:rFonts w:ascii="Times New Roman" w:hAnsi="Times New Roman" w:cs="Times New Roman"/>
        </w:rPr>
        <w:t>.</w:t>
      </w:r>
    </w:p>
    <w:p w14:paraId="34B2D6F2" w14:textId="7717E0EF" w:rsidR="00D26502" w:rsidRPr="00212AD3" w:rsidRDefault="00D26502" w:rsidP="0038003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Указать период создания документов</w:t>
      </w:r>
      <w:r w:rsidR="008122BD" w:rsidRPr="00212AD3">
        <w:rPr>
          <w:rFonts w:ascii="Times New Roman" w:hAnsi="Times New Roman" w:cs="Times New Roman"/>
        </w:rPr>
        <w:t>.</w:t>
      </w:r>
    </w:p>
    <w:p w14:paraId="6A1D3A77" w14:textId="31804083" w:rsidR="008122BD" w:rsidRPr="00212AD3" w:rsidRDefault="008122BD" w:rsidP="0038003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Отметить один из фильтров: Подпись «Все»/«Ожидает вашей подписи».</w:t>
      </w:r>
    </w:p>
    <w:p w14:paraId="4BECDD7A" w14:textId="77777777" w:rsidR="00D26502" w:rsidRPr="00212AD3" w:rsidRDefault="00D26502" w:rsidP="00380031">
      <w:pPr>
        <w:pStyle w:val="a3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Нажать кнопку «Обновить».</w:t>
      </w:r>
    </w:p>
    <w:p w14:paraId="58F969CF" w14:textId="5496F662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>В результате, в блоке «Документы» отобразится список документов, в которых текущий пользователь указан в роли Председателя ВК / Члена ВК.</w:t>
      </w:r>
    </w:p>
    <w:p w14:paraId="735D17E4" w14:textId="77777777" w:rsidR="00D26502" w:rsidRPr="00212AD3" w:rsidRDefault="00D26502" w:rsidP="003800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lastRenderedPageBreak/>
        <w:t>В ячейке «Статус отправки» - отображается текущий статус документа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12AD3" w:rsidRPr="00212AD3" w14:paraId="78660565" w14:textId="77777777" w:rsidTr="002A4DFD">
        <w:tc>
          <w:tcPr>
            <w:tcW w:w="4672" w:type="dxa"/>
          </w:tcPr>
          <w:p w14:paraId="556A8308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Статус отправки</w:t>
            </w:r>
          </w:p>
        </w:tc>
        <w:tc>
          <w:tcPr>
            <w:tcW w:w="4673" w:type="dxa"/>
          </w:tcPr>
          <w:p w14:paraId="7231B7D3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12AD3" w:rsidRPr="00212AD3" w14:paraId="600E013F" w14:textId="77777777" w:rsidTr="002A4DFD">
        <w:tc>
          <w:tcPr>
            <w:tcW w:w="4672" w:type="dxa"/>
          </w:tcPr>
          <w:p w14:paraId="7CE9FBAF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Документ отправлен в РРЭМД</w:t>
            </w:r>
          </w:p>
        </w:tc>
        <w:tc>
          <w:tcPr>
            <w:tcW w:w="4673" w:type="dxa"/>
          </w:tcPr>
          <w:p w14:paraId="37695C7D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Документ выгружен в региональный РЭМД и находится в проверке у ФРЭМД</w:t>
            </w:r>
          </w:p>
        </w:tc>
      </w:tr>
      <w:tr w:rsidR="00212AD3" w:rsidRPr="00212AD3" w14:paraId="2F2D41DA" w14:textId="77777777" w:rsidTr="002A4DFD">
        <w:tc>
          <w:tcPr>
            <w:tcW w:w="4672" w:type="dxa"/>
          </w:tcPr>
          <w:p w14:paraId="1452C5ED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Документ отправлен в ФедРЭМД</w:t>
            </w:r>
          </w:p>
        </w:tc>
        <w:tc>
          <w:tcPr>
            <w:tcW w:w="4673" w:type="dxa"/>
          </w:tcPr>
          <w:p w14:paraId="467FC820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Документ успешно принят ФРЭМД</w:t>
            </w:r>
          </w:p>
        </w:tc>
      </w:tr>
      <w:tr w:rsidR="00212AD3" w:rsidRPr="00212AD3" w14:paraId="147527A6" w14:textId="77777777" w:rsidTr="002A4DFD">
        <w:tc>
          <w:tcPr>
            <w:tcW w:w="4672" w:type="dxa"/>
          </w:tcPr>
          <w:p w14:paraId="764413F2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Ячейка пустая</w:t>
            </w:r>
          </w:p>
        </w:tc>
        <w:tc>
          <w:tcPr>
            <w:tcW w:w="4673" w:type="dxa"/>
          </w:tcPr>
          <w:p w14:paraId="2CBE1D42" w14:textId="77777777" w:rsidR="00D26502" w:rsidRPr="00212AD3" w:rsidRDefault="00D26502" w:rsidP="004A576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12AD3">
              <w:rPr>
                <w:rFonts w:ascii="Times New Roman" w:hAnsi="Times New Roman" w:cs="Times New Roman"/>
              </w:rPr>
              <w:t>Документ не отправлен в РЭМД. Отсутствует подпись Председателя ВК</w:t>
            </w:r>
          </w:p>
        </w:tc>
      </w:tr>
      <w:tr w:rsidR="00212AD3" w:rsidRPr="00212AD3" w14:paraId="18D61CB3" w14:textId="77777777" w:rsidTr="002A4DFD">
        <w:tc>
          <w:tcPr>
            <w:tcW w:w="9345" w:type="dxa"/>
            <w:gridSpan w:val="2"/>
            <w:shd w:val="clear" w:color="auto" w:fill="FFC000"/>
          </w:tcPr>
          <w:p w14:paraId="33B46175" w14:textId="78FD13F2" w:rsidR="00D26502" w:rsidRPr="00212AD3" w:rsidRDefault="002A4DFD" w:rsidP="004A576B">
            <w:pPr>
              <w:pStyle w:val="a3"/>
              <w:spacing w:line="360" w:lineRule="auto"/>
              <w:ind w:left="0" w:hanging="17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2A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  <w:r w:rsidR="00D26502" w:rsidRPr="00212AD3">
              <w:rPr>
                <w:rFonts w:ascii="Times New Roman" w:hAnsi="Times New Roman" w:cs="Times New Roman"/>
                <w:b/>
                <w:bCs/>
                <w:i/>
                <w:iCs/>
              </w:rPr>
              <w:t>Примечание:</w:t>
            </w:r>
            <w:r w:rsidR="00D26502" w:rsidRPr="00212AD3">
              <w:rPr>
                <w:rFonts w:ascii="Times New Roman" w:hAnsi="Times New Roman" w:cs="Times New Roman"/>
                <w:i/>
                <w:iCs/>
              </w:rPr>
              <w:t xml:space="preserve"> документ автоматически встает в очередь на отправку в РЭМД, когда подписывается ЭЦП </w:t>
            </w:r>
            <w:r w:rsidR="00D26502" w:rsidRPr="00212AD3">
              <w:rPr>
                <w:rFonts w:ascii="Times New Roman" w:hAnsi="Times New Roman" w:cs="Times New Roman"/>
                <w:i/>
                <w:iCs/>
                <w:u w:val="single"/>
              </w:rPr>
              <w:t>Председателя ВК</w:t>
            </w:r>
            <w:r w:rsidR="00D26502" w:rsidRPr="00212AD3">
              <w:rPr>
                <w:rFonts w:ascii="Times New Roman" w:hAnsi="Times New Roman" w:cs="Times New Roman"/>
                <w:i/>
                <w:iCs/>
              </w:rPr>
              <w:t>. Учитывается только подпись того, кто указан в направлении в роли Председателя ВК/Члена ВК.</w:t>
            </w:r>
          </w:p>
          <w:p w14:paraId="2A0B9168" w14:textId="44CA296E" w:rsidR="00D26502" w:rsidRPr="00212AD3" w:rsidRDefault="00D26502" w:rsidP="008122B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12AD3">
              <w:rPr>
                <w:rFonts w:ascii="Times New Roman" w:hAnsi="Times New Roman" w:cs="Times New Roman"/>
                <w:i/>
                <w:iCs/>
              </w:rPr>
              <w:t>Если документ подпишет сотрудник, с специальностью Председатель ВК, но в направлении</w:t>
            </w:r>
            <w:r w:rsidR="008122BD" w:rsidRPr="00212AD3">
              <w:rPr>
                <w:rFonts w:ascii="Times New Roman" w:hAnsi="Times New Roman" w:cs="Times New Roman"/>
                <w:i/>
                <w:iCs/>
              </w:rPr>
              <w:t xml:space="preserve"> он не указан, то подпись будет </w:t>
            </w:r>
            <w:r w:rsidRPr="00212AD3">
              <w:rPr>
                <w:rFonts w:ascii="Times New Roman" w:hAnsi="Times New Roman" w:cs="Times New Roman"/>
                <w:i/>
                <w:iCs/>
              </w:rPr>
              <w:t>считаться</w:t>
            </w:r>
            <w:r w:rsidR="008122BD" w:rsidRPr="00212AD3">
              <w:rPr>
                <w:rFonts w:ascii="Times New Roman" w:hAnsi="Times New Roman" w:cs="Times New Roman"/>
                <w:i/>
                <w:iCs/>
              </w:rPr>
              <w:t xml:space="preserve"> не действительной</w:t>
            </w:r>
            <w:r w:rsidRPr="00212AD3">
              <w:rPr>
                <w:rFonts w:ascii="Times New Roman" w:hAnsi="Times New Roman" w:cs="Times New Roman"/>
                <w:i/>
                <w:iCs/>
              </w:rPr>
              <w:t xml:space="preserve"> и документ не встанет в очередь на выгрузку.</w:t>
            </w:r>
          </w:p>
        </w:tc>
      </w:tr>
    </w:tbl>
    <w:p w14:paraId="6917B14D" w14:textId="77777777" w:rsidR="00D26502" w:rsidRPr="00212AD3" w:rsidRDefault="00D26502" w:rsidP="004A57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</w:p>
    <w:p w14:paraId="4CF9D29B" w14:textId="642FA8EA" w:rsidR="00D26502" w:rsidRPr="00212AD3" w:rsidRDefault="00D26502" w:rsidP="004A57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2AD3">
        <w:rPr>
          <w:rFonts w:ascii="Times New Roman" w:hAnsi="Times New Roman" w:cs="Times New Roman"/>
        </w:rPr>
        <w:t xml:space="preserve">Для того, чтобы открыть документ и подписать, необходимо дважды щелкнуть левой кнопкой мыши по нужному документу. </w:t>
      </w:r>
    </w:p>
    <w:p w14:paraId="271152E9" w14:textId="080E8A36" w:rsidR="00D26502" w:rsidRPr="007E43FE" w:rsidRDefault="001D760A" w:rsidP="007E43FE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7E43FE">
        <w:br w:type="page"/>
      </w:r>
      <w:bookmarkStart w:id="3" w:name="_Toc86331236"/>
      <w:bookmarkStart w:id="4" w:name="_Toc138931549"/>
      <w:r w:rsidR="00D26502" w:rsidRPr="007E43FE">
        <w:rPr>
          <w:rFonts w:ascii="Times New Roman" w:hAnsi="Times New Roman" w:cs="Times New Roman"/>
          <w:b/>
          <w:color w:val="000000" w:themeColor="text1"/>
        </w:rPr>
        <w:lastRenderedPageBreak/>
        <w:t>Инструкция по заполнению Направлению на МСЭ</w:t>
      </w:r>
      <w:bookmarkEnd w:id="3"/>
      <w:r w:rsidR="002A4DFD" w:rsidRPr="007E43FE">
        <w:rPr>
          <w:rFonts w:ascii="Times New Roman" w:hAnsi="Times New Roman" w:cs="Times New Roman"/>
          <w:b/>
          <w:color w:val="000000" w:themeColor="text1"/>
        </w:rPr>
        <w:t>.</w:t>
      </w:r>
      <w:bookmarkEnd w:id="4"/>
    </w:p>
    <w:p w14:paraId="38052E6D" w14:textId="77777777" w:rsidR="002A4DFD" w:rsidRPr="00212AD3" w:rsidRDefault="002A4DFD" w:rsidP="002A4DF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66C98F" w14:textId="0DAC0C5A" w:rsidR="003B6200" w:rsidRPr="00212AD3" w:rsidRDefault="003B620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1. </w:t>
      </w:r>
      <w:r w:rsidRPr="00212AD3">
        <w:rPr>
          <w:rFonts w:ascii="Times New Roman" w:eastAsia="Calibri" w:hAnsi="Times New Roman" w:cs="Times New Roman"/>
          <w:b/>
        </w:rPr>
        <w:t>Номер и дата протокола врачебной комиссии медицинской организации, содержащего решение о направлении гражданина на медико-социальную экспертизу</w:t>
      </w:r>
      <w:r w:rsidR="00EB16EB" w:rsidRPr="00212AD3">
        <w:rPr>
          <w:rFonts w:ascii="Times New Roman" w:eastAsia="Calibri" w:hAnsi="Times New Roman" w:cs="Times New Roman"/>
          <w:b/>
        </w:rPr>
        <w:t>:</w:t>
      </w:r>
      <w:r w:rsidRPr="00212AD3">
        <w:rPr>
          <w:rFonts w:ascii="Times New Roman" w:eastAsia="Calibri" w:hAnsi="Times New Roman" w:cs="Times New Roman"/>
          <w:b/>
        </w:rPr>
        <w:t xml:space="preserve"> </w:t>
      </w:r>
      <w:r w:rsidR="002A4DFD" w:rsidRPr="00212AD3">
        <w:rPr>
          <w:rFonts w:ascii="Times New Roman" w:eastAsia="Calibri" w:hAnsi="Times New Roman" w:cs="Times New Roman"/>
        </w:rPr>
        <w:t>поле обязательное и заполняе</w:t>
      </w:r>
      <w:r w:rsidRPr="00212AD3">
        <w:rPr>
          <w:rFonts w:ascii="Times New Roman" w:eastAsia="Calibri" w:hAnsi="Times New Roman" w:cs="Times New Roman"/>
        </w:rPr>
        <w:t xml:space="preserve">тся </w:t>
      </w:r>
      <w:r w:rsidR="002F5D71" w:rsidRPr="00212AD3">
        <w:rPr>
          <w:rFonts w:ascii="Times New Roman" w:eastAsia="Calibri" w:hAnsi="Times New Roman" w:cs="Times New Roman"/>
        </w:rPr>
        <w:t>в</w:t>
      </w:r>
      <w:r w:rsidRPr="00212AD3">
        <w:rPr>
          <w:rFonts w:ascii="Times New Roman" w:eastAsia="Calibri" w:hAnsi="Times New Roman" w:cs="Times New Roman"/>
        </w:rPr>
        <w:t>ручную.</w:t>
      </w:r>
    </w:p>
    <w:p w14:paraId="7A2E9A1E" w14:textId="74ADB767" w:rsidR="003B6200" w:rsidRPr="00212AD3" w:rsidRDefault="00EB16EB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7AD88" wp14:editId="46409A00">
            <wp:extent cx="5618342" cy="348058"/>
            <wp:effectExtent l="19050" t="19050" r="2095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3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1D2B8" w14:textId="77777777" w:rsidR="002A4DFD" w:rsidRPr="00212AD3" w:rsidRDefault="002A4DFD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4F1E7D29" w14:textId="119B32F0" w:rsidR="003B6200" w:rsidRPr="00212AD3" w:rsidRDefault="003B6200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2. </w:t>
      </w:r>
      <w:r w:rsidRPr="00212AD3">
        <w:rPr>
          <w:rFonts w:ascii="Times New Roman" w:eastAsia="Calibri" w:hAnsi="Times New Roman" w:cs="Times New Roman"/>
          <w:b/>
        </w:rPr>
        <w:t>Гражданин по состоянию здоровья не может явиться в бюро (главное бюро, Федеральное бюро) медико-социальной экспертизы: медико-социальную экспертизу необходимо проводить на дому:</w:t>
      </w:r>
      <w:r w:rsidRPr="00212AD3">
        <w:rPr>
          <w:rFonts w:ascii="Times New Roman" w:eastAsia="Calibri" w:hAnsi="Times New Roman" w:cs="Times New Roman"/>
        </w:rPr>
        <w:t xml:space="preserve"> поле не обязательное, заполняется </w:t>
      </w:r>
      <w:r w:rsidR="00EB16EB" w:rsidRPr="00212AD3">
        <w:rPr>
          <w:rFonts w:ascii="Times New Roman" w:eastAsia="Calibri" w:hAnsi="Times New Roman" w:cs="Times New Roman"/>
        </w:rPr>
        <w:t>вручную</w:t>
      </w:r>
      <w:r w:rsidRPr="00212AD3">
        <w:rPr>
          <w:rFonts w:ascii="Times New Roman" w:eastAsia="Calibri" w:hAnsi="Times New Roman" w:cs="Times New Roman"/>
        </w:rPr>
        <w:t xml:space="preserve"> через справочник</w:t>
      </w:r>
      <w:r w:rsidR="00EB16EB" w:rsidRPr="00212AD3">
        <w:rPr>
          <w:rFonts w:ascii="Times New Roman" w:eastAsia="Calibri" w:hAnsi="Times New Roman" w:cs="Times New Roman"/>
        </w:rPr>
        <w:t>.</w:t>
      </w:r>
    </w:p>
    <w:p w14:paraId="09FDEDFE" w14:textId="4182D980" w:rsidR="00EB16EB" w:rsidRPr="00212AD3" w:rsidRDefault="00EB16EB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A8362B" wp14:editId="6FC23729">
            <wp:extent cx="5618326" cy="420129"/>
            <wp:effectExtent l="19050" t="19050" r="20955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5957994" cy="445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ECE34" w14:textId="77777777" w:rsidR="00212AD3" w:rsidRPr="00212AD3" w:rsidRDefault="00212AD3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57E64871" w14:textId="01A88956" w:rsidR="003B6200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3. </w:t>
      </w:r>
      <w:r w:rsidRPr="00212AD3">
        <w:rPr>
          <w:rFonts w:ascii="Times New Roman" w:eastAsia="Calibri" w:hAnsi="Times New Roman" w:cs="Times New Roman"/>
          <w:b/>
        </w:rPr>
        <w:t xml:space="preserve">Гражданин нуждается в оказании </w:t>
      </w:r>
      <w:r w:rsidR="002F5D71" w:rsidRPr="00212AD3">
        <w:rPr>
          <w:rFonts w:ascii="Times New Roman" w:eastAsia="Calibri" w:hAnsi="Times New Roman" w:cs="Times New Roman"/>
          <w:b/>
        </w:rPr>
        <w:t>паллиативной медицинской помощи</w:t>
      </w:r>
      <w:r w:rsidRPr="00212AD3">
        <w:rPr>
          <w:rFonts w:ascii="Times New Roman" w:eastAsia="Calibri" w:hAnsi="Times New Roman" w:cs="Times New Roman"/>
          <w:b/>
        </w:rPr>
        <w:t xml:space="preserve"> (при нуждаемости в оказании паллиативной медицинской помощи):</w:t>
      </w:r>
      <w:r w:rsidRPr="00212AD3">
        <w:rPr>
          <w:rFonts w:ascii="Times New Roman" w:eastAsia="Calibri" w:hAnsi="Times New Roman" w:cs="Times New Roman"/>
        </w:rPr>
        <w:t xml:space="preserve"> поле не обязательное, заполняется вручную через справочник.</w:t>
      </w:r>
    </w:p>
    <w:p w14:paraId="191A1F64" w14:textId="23370F28" w:rsidR="00EB16EB" w:rsidRPr="00212AD3" w:rsidRDefault="00EB16EB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249A2" wp14:editId="478731D1">
            <wp:extent cx="5507355" cy="310310"/>
            <wp:effectExtent l="19050" t="19050" r="1714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500" cy="32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D2FF3" w14:textId="77777777" w:rsidR="00212AD3" w:rsidRPr="00212AD3" w:rsidRDefault="00212AD3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31EF8EAD" w14:textId="4732B76D" w:rsidR="00EB16EB" w:rsidRPr="00212AD3" w:rsidRDefault="00EB16EB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4. </w:t>
      </w:r>
      <w:r w:rsidRPr="00212AD3">
        <w:rPr>
          <w:rFonts w:ascii="Times New Roman" w:eastAsia="Calibri" w:hAnsi="Times New Roman" w:cs="Times New Roman"/>
          <w:b/>
        </w:rPr>
        <w:t>Гражданин, находящийся на лечении в стационаре в связи с операцией по ампутации (реампутации) конечности (конечностей), нуждающийс</w:t>
      </w:r>
      <w:r w:rsidR="002F5D71" w:rsidRPr="00212AD3">
        <w:rPr>
          <w:rFonts w:ascii="Times New Roman" w:eastAsia="Calibri" w:hAnsi="Times New Roman" w:cs="Times New Roman"/>
          <w:b/>
        </w:rPr>
        <w:t>я в первичном</w:t>
      </w:r>
      <w:r w:rsidRPr="00212AD3">
        <w:rPr>
          <w:rFonts w:ascii="Times New Roman" w:eastAsia="Calibri" w:hAnsi="Times New Roman" w:cs="Times New Roman"/>
          <w:b/>
        </w:rPr>
        <w:t xml:space="preserve"> (при нуждаемости в первичном протезировании):</w:t>
      </w:r>
      <w:r w:rsidRPr="00212AD3">
        <w:rPr>
          <w:rFonts w:ascii="Times New Roman" w:eastAsia="Calibri" w:hAnsi="Times New Roman" w:cs="Times New Roman"/>
        </w:rPr>
        <w:t xml:space="preserve"> поле не обязательное, заполняется вручную через справочник.</w:t>
      </w:r>
    </w:p>
    <w:p w14:paraId="4BFAA70F" w14:textId="59855CA2" w:rsidR="00EB16EB" w:rsidRDefault="00EB16EB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FC4574" wp14:editId="39933A9F">
            <wp:extent cx="5444992" cy="439409"/>
            <wp:effectExtent l="19050" t="19050" r="3810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784" cy="45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F8E69" w14:textId="77777777" w:rsidR="00212AD3" w:rsidRPr="00212AD3" w:rsidRDefault="00212AD3" w:rsidP="003800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010C282A" w14:textId="5CDE7453" w:rsidR="002F5D71" w:rsidRPr="00212AD3" w:rsidRDefault="00D26502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5. </w:t>
      </w:r>
      <w:r w:rsidRPr="00212AD3">
        <w:rPr>
          <w:rFonts w:ascii="Times New Roman" w:eastAsia="Calibri" w:hAnsi="Times New Roman" w:cs="Times New Roman"/>
          <w:b/>
        </w:rPr>
        <w:t xml:space="preserve">Цель направления гражданина на медико-социальную экспертизу: </w:t>
      </w:r>
      <w:r w:rsidR="002F5D71" w:rsidRPr="00212AD3">
        <w:rPr>
          <w:rFonts w:ascii="Times New Roman" w:eastAsia="Calibri" w:hAnsi="Times New Roman" w:cs="Times New Roman"/>
        </w:rPr>
        <w:t>пункт обязательный для заполнения.</w:t>
      </w:r>
      <w:r w:rsidR="002F5D71" w:rsidRPr="00212AD3">
        <w:rPr>
          <w:rFonts w:ascii="Times New Roman" w:eastAsia="Calibri" w:hAnsi="Times New Roman" w:cs="Times New Roman"/>
          <w:b/>
        </w:rPr>
        <w:t xml:space="preserve"> </w:t>
      </w:r>
      <w:r w:rsidR="0064027D" w:rsidRPr="00212AD3">
        <w:rPr>
          <w:rFonts w:ascii="Times New Roman" w:eastAsia="Calibri" w:hAnsi="Times New Roman" w:cs="Times New Roman"/>
        </w:rPr>
        <w:t>В данном пункте необходимо отметить одну или несколько целей направления гражданина на МСЭ.</w:t>
      </w:r>
      <w:r w:rsidR="002F5D71" w:rsidRPr="00212AD3">
        <w:rPr>
          <w:rFonts w:ascii="Times New Roman" w:eastAsia="Calibri" w:hAnsi="Times New Roman" w:cs="Times New Roman"/>
          <w:b/>
        </w:rPr>
        <w:t xml:space="preserve"> </w:t>
      </w:r>
      <w:r w:rsidR="0064027D" w:rsidRPr="00212AD3">
        <w:rPr>
          <w:rFonts w:ascii="Times New Roman" w:eastAsia="Calibri" w:hAnsi="Times New Roman" w:cs="Times New Roman"/>
        </w:rPr>
        <w:t xml:space="preserve">Если отметить </w:t>
      </w:r>
      <w:r w:rsidR="0064027D" w:rsidRPr="00212AD3">
        <w:rPr>
          <w:rFonts w:ascii="Times New Roman" w:eastAsia="Calibri" w:hAnsi="Times New Roman" w:cs="Times New Roman"/>
          <w:color w:val="CC0000"/>
        </w:rPr>
        <w:t xml:space="preserve">пункт 5.1 </w:t>
      </w:r>
      <w:r w:rsidR="0064027D" w:rsidRPr="00212AD3">
        <w:rPr>
          <w:rFonts w:ascii="Times New Roman" w:eastAsia="Calibri" w:hAnsi="Times New Roman" w:cs="Times New Roman"/>
        </w:rPr>
        <w:t xml:space="preserve">или </w:t>
      </w:r>
      <w:r w:rsidR="0064027D" w:rsidRPr="00212AD3">
        <w:rPr>
          <w:rFonts w:ascii="Times New Roman" w:eastAsia="Calibri" w:hAnsi="Times New Roman" w:cs="Times New Roman"/>
          <w:color w:val="CC0000"/>
        </w:rPr>
        <w:t>пункт 5.2</w:t>
      </w:r>
      <w:r w:rsidR="00F45C19" w:rsidRPr="00212AD3">
        <w:rPr>
          <w:rFonts w:ascii="Times New Roman" w:eastAsia="Calibri" w:hAnsi="Times New Roman" w:cs="Times New Roman"/>
        </w:rPr>
        <w:t xml:space="preserve">, </w:t>
      </w:r>
      <w:r w:rsidR="0064027D" w:rsidRPr="00212AD3">
        <w:rPr>
          <w:rFonts w:ascii="Times New Roman" w:eastAsia="Calibri" w:hAnsi="Times New Roman" w:cs="Times New Roman"/>
        </w:rPr>
        <w:t xml:space="preserve">то </w:t>
      </w:r>
      <w:r w:rsidR="00F45C19" w:rsidRPr="00212AD3">
        <w:rPr>
          <w:rFonts w:ascii="Times New Roman" w:eastAsia="Calibri" w:hAnsi="Times New Roman" w:cs="Times New Roman"/>
        </w:rPr>
        <w:t xml:space="preserve">автоматически отмечается </w:t>
      </w:r>
      <w:r w:rsidR="00F45C19" w:rsidRPr="00212AD3">
        <w:rPr>
          <w:rFonts w:ascii="Times New Roman" w:eastAsia="Calibri" w:hAnsi="Times New Roman" w:cs="Times New Roman"/>
          <w:color w:val="CC0000"/>
        </w:rPr>
        <w:t xml:space="preserve">пункт </w:t>
      </w:r>
      <w:r w:rsidR="0064027D" w:rsidRPr="00212AD3">
        <w:rPr>
          <w:rFonts w:ascii="Times New Roman" w:eastAsia="Calibri" w:hAnsi="Times New Roman" w:cs="Times New Roman"/>
          <w:color w:val="CC0000"/>
        </w:rPr>
        <w:t>5.10</w:t>
      </w:r>
      <w:r w:rsidR="00212AD3" w:rsidRPr="00212AD3">
        <w:rPr>
          <w:rFonts w:ascii="Times New Roman" w:eastAsia="Calibri" w:hAnsi="Times New Roman" w:cs="Times New Roman"/>
        </w:rPr>
        <w:t>.</w:t>
      </w:r>
    </w:p>
    <w:p w14:paraId="3B64B18D" w14:textId="01AE1631" w:rsidR="0064027D" w:rsidRPr="00212AD3" w:rsidRDefault="002F5D71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602FA9" wp14:editId="21A2EBB8">
            <wp:extent cx="4235227" cy="237896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898" cy="2397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FFC36" w14:textId="136A2664" w:rsidR="0064027D" w:rsidRPr="00212AD3" w:rsidRDefault="0064027D" w:rsidP="004A576B">
      <w:pPr>
        <w:spacing w:after="0" w:line="480" w:lineRule="auto"/>
        <w:jc w:val="center"/>
        <w:rPr>
          <w:rFonts w:ascii="Times New Roman" w:eastAsia="Calibri" w:hAnsi="Times New Roman" w:cs="Times New Roman"/>
        </w:rPr>
      </w:pPr>
    </w:p>
    <w:p w14:paraId="274FC937" w14:textId="772369BE" w:rsidR="00B37D08" w:rsidRPr="00212AD3" w:rsidRDefault="00AD3DBC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lastRenderedPageBreak/>
        <w:t xml:space="preserve">Пункт 6. </w:t>
      </w:r>
      <w:r w:rsidRPr="00212AD3">
        <w:rPr>
          <w:rFonts w:ascii="Times New Roman" w:eastAsia="Calibri" w:hAnsi="Times New Roman" w:cs="Times New Roman"/>
          <w:b/>
        </w:rPr>
        <w:t xml:space="preserve">Фамилия, имя, отчество (при наличии)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автоматически.</w:t>
      </w:r>
    </w:p>
    <w:p w14:paraId="7EE40A29" w14:textId="7DCF7F8A" w:rsidR="00AD3DBC" w:rsidRPr="00212AD3" w:rsidRDefault="00AD3DBC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7. </w:t>
      </w:r>
      <w:r w:rsidRPr="00212AD3">
        <w:rPr>
          <w:rFonts w:ascii="Times New Roman" w:eastAsia="Calibri" w:hAnsi="Times New Roman" w:cs="Times New Roman"/>
          <w:b/>
        </w:rPr>
        <w:t xml:space="preserve">Дата рождения (день, месяц, год)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автоматически.</w:t>
      </w:r>
    </w:p>
    <w:p w14:paraId="24990C86" w14:textId="42A99EFE" w:rsidR="00AD3DBC" w:rsidRPr="00212AD3" w:rsidRDefault="00AD3DBC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8. </w:t>
      </w:r>
      <w:r w:rsidR="009C5F7F" w:rsidRPr="00212AD3">
        <w:rPr>
          <w:rFonts w:ascii="Times New Roman" w:eastAsia="Calibri" w:hAnsi="Times New Roman" w:cs="Times New Roman"/>
          <w:b/>
        </w:rPr>
        <w:t>Пол</w:t>
      </w:r>
      <w:r w:rsidRPr="00212AD3">
        <w:rPr>
          <w:rFonts w:ascii="Times New Roman" w:eastAsia="Calibri" w:hAnsi="Times New Roman" w:cs="Times New Roman"/>
          <w:b/>
        </w:rPr>
        <w:t xml:space="preserve">: </w:t>
      </w:r>
      <w:r w:rsidRPr="00212AD3">
        <w:rPr>
          <w:rFonts w:ascii="Times New Roman" w:eastAsia="Calibri" w:hAnsi="Times New Roman" w:cs="Times New Roman"/>
        </w:rPr>
        <w:t xml:space="preserve">поле обязательное и заполняется автоматически в том случае, если в форме «Паспорт пациента» - </w:t>
      </w:r>
      <w:r w:rsidRPr="00212AD3">
        <w:rPr>
          <w:rFonts w:ascii="Times New Roman" w:eastAsia="Calibri" w:hAnsi="Times New Roman" w:cs="Times New Roman"/>
          <w:lang w:val="en-US"/>
        </w:rPr>
        <w:t>F</w:t>
      </w:r>
      <w:r w:rsidRPr="00212AD3">
        <w:rPr>
          <w:rFonts w:ascii="Times New Roman" w:eastAsia="Calibri" w:hAnsi="Times New Roman" w:cs="Times New Roman"/>
        </w:rPr>
        <w:t>9</w:t>
      </w:r>
      <w:r w:rsidR="009C5F7F" w:rsidRPr="00212AD3">
        <w:rPr>
          <w:rFonts w:ascii="Times New Roman" w:eastAsia="Calibri" w:hAnsi="Times New Roman" w:cs="Times New Roman"/>
        </w:rPr>
        <w:t xml:space="preserve"> </w:t>
      </w:r>
      <w:r w:rsidRPr="00212AD3">
        <w:rPr>
          <w:rFonts w:ascii="Times New Roman" w:eastAsia="Calibri" w:hAnsi="Times New Roman" w:cs="Times New Roman"/>
        </w:rPr>
        <w:t>заполнено поле «Пол».</w:t>
      </w:r>
    </w:p>
    <w:p w14:paraId="1B9D8513" w14:textId="0AC6B529" w:rsidR="00AD3DBC" w:rsidRPr="00212AD3" w:rsidRDefault="00AD3DBC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9. </w:t>
      </w:r>
      <w:r w:rsidRPr="00212AD3">
        <w:rPr>
          <w:rFonts w:ascii="Times New Roman" w:eastAsia="Calibri" w:hAnsi="Times New Roman" w:cs="Times New Roman"/>
          <w:b/>
        </w:rPr>
        <w:t xml:space="preserve">Гражданство: </w:t>
      </w:r>
      <w:r w:rsidRPr="00212AD3">
        <w:rPr>
          <w:rFonts w:ascii="Times New Roman" w:eastAsia="Calibri" w:hAnsi="Times New Roman" w:cs="Times New Roman"/>
        </w:rPr>
        <w:t xml:space="preserve">поле обязательное и заполняется автоматически в том случае, если в форме «Паспорт пациента» - </w:t>
      </w:r>
      <w:r w:rsidRPr="00212AD3">
        <w:rPr>
          <w:rFonts w:ascii="Times New Roman" w:eastAsia="Calibri" w:hAnsi="Times New Roman" w:cs="Times New Roman"/>
          <w:lang w:val="en-US"/>
        </w:rPr>
        <w:t>F</w:t>
      </w:r>
      <w:r w:rsidRPr="00212AD3">
        <w:rPr>
          <w:rFonts w:ascii="Times New Roman" w:eastAsia="Calibri" w:hAnsi="Times New Roman" w:cs="Times New Roman"/>
        </w:rPr>
        <w:t>9</w:t>
      </w:r>
      <w:r w:rsidR="007A15A5" w:rsidRPr="00212AD3">
        <w:rPr>
          <w:rFonts w:ascii="Times New Roman" w:eastAsia="Calibri" w:hAnsi="Times New Roman" w:cs="Times New Roman"/>
        </w:rPr>
        <w:t xml:space="preserve"> </w:t>
      </w:r>
      <w:r w:rsidRPr="00212AD3">
        <w:rPr>
          <w:rFonts w:ascii="Times New Roman" w:eastAsia="Calibri" w:hAnsi="Times New Roman" w:cs="Times New Roman"/>
        </w:rPr>
        <w:t>заполнено поле «</w:t>
      </w:r>
      <w:r w:rsidR="00FD007F" w:rsidRPr="00212AD3">
        <w:rPr>
          <w:rFonts w:ascii="Times New Roman" w:eastAsia="Calibri" w:hAnsi="Times New Roman" w:cs="Times New Roman"/>
        </w:rPr>
        <w:t>Гражданство</w:t>
      </w:r>
      <w:r w:rsidRPr="00212AD3">
        <w:rPr>
          <w:rFonts w:ascii="Times New Roman" w:eastAsia="Calibri" w:hAnsi="Times New Roman" w:cs="Times New Roman"/>
        </w:rPr>
        <w:t>».</w:t>
      </w:r>
    </w:p>
    <w:p w14:paraId="63CBB58B" w14:textId="35655171" w:rsidR="007A15A5" w:rsidRPr="00212AD3" w:rsidRDefault="007A15A5" w:rsidP="003800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10. </w:t>
      </w:r>
      <w:r w:rsidRPr="00212AD3">
        <w:rPr>
          <w:rFonts w:ascii="Times New Roman" w:eastAsia="Calibri" w:hAnsi="Times New Roman" w:cs="Times New Roman"/>
          <w:b/>
        </w:rPr>
        <w:t xml:space="preserve">Отношение к воинской обязанности: </w:t>
      </w:r>
      <w:r w:rsidRPr="00212AD3">
        <w:rPr>
          <w:rFonts w:ascii="Times New Roman" w:eastAsia="Calibri" w:hAnsi="Times New Roman" w:cs="Times New Roman"/>
        </w:rPr>
        <w:t>поле обязательное и з</w:t>
      </w:r>
      <w:r w:rsidR="009C5F7F" w:rsidRPr="00212AD3">
        <w:rPr>
          <w:rFonts w:ascii="Times New Roman" w:eastAsia="Calibri" w:hAnsi="Times New Roman" w:cs="Times New Roman"/>
        </w:rPr>
        <w:t>аполняется в</w:t>
      </w:r>
      <w:r w:rsidRPr="00212AD3">
        <w:rPr>
          <w:rFonts w:ascii="Times New Roman" w:eastAsia="Calibri" w:hAnsi="Times New Roman" w:cs="Times New Roman"/>
        </w:rPr>
        <w:t>ручную.</w:t>
      </w:r>
    </w:p>
    <w:p w14:paraId="30069762" w14:textId="782D196B" w:rsidR="002F5D71" w:rsidRDefault="002F5D71" w:rsidP="00380031">
      <w:pPr>
        <w:spacing w:after="0" w:line="48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90BF2" wp14:editId="287713CF">
            <wp:extent cx="4374052" cy="1594140"/>
            <wp:effectExtent l="19050" t="19050" r="26670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179" cy="162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98D99" w14:textId="40C34C3A" w:rsidR="004848DB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="002F5D71" w:rsidRPr="00212AD3">
        <w:rPr>
          <w:rFonts w:ascii="Times New Roman" w:eastAsia="Calibri" w:hAnsi="Times New Roman" w:cs="Times New Roman"/>
          <w:b/>
        </w:rPr>
        <w:t xml:space="preserve">Адрес места жительства: </w:t>
      </w:r>
      <w:r w:rsidR="002F5D71" w:rsidRPr="00212AD3">
        <w:rPr>
          <w:rFonts w:ascii="Times New Roman" w:eastAsia="Calibri" w:hAnsi="Times New Roman" w:cs="Times New Roman"/>
        </w:rPr>
        <w:t>поле не обязательное для заполнения, но поле</w:t>
      </w:r>
      <w:r w:rsidRPr="00212AD3">
        <w:rPr>
          <w:rFonts w:ascii="Times New Roman" w:eastAsia="Calibri" w:hAnsi="Times New Roman" w:cs="Times New Roman"/>
        </w:rPr>
        <w:t xml:space="preserve"> </w:t>
      </w:r>
      <w:r w:rsidR="004848DB" w:rsidRPr="00212AD3">
        <w:rPr>
          <w:rFonts w:ascii="Times New Roman" w:eastAsia="Calibri" w:hAnsi="Times New Roman" w:cs="Times New Roman"/>
        </w:rPr>
        <w:t xml:space="preserve">заполняется автоматически, если в форме «Паспорт пациента» - </w:t>
      </w:r>
      <w:r w:rsidR="004848DB" w:rsidRPr="00212AD3">
        <w:rPr>
          <w:rFonts w:ascii="Times New Roman" w:eastAsia="Calibri" w:hAnsi="Times New Roman" w:cs="Times New Roman"/>
          <w:lang w:val="en-US"/>
        </w:rPr>
        <w:t>F</w:t>
      </w:r>
      <w:r w:rsidR="004848DB" w:rsidRPr="00212AD3">
        <w:rPr>
          <w:rFonts w:ascii="Times New Roman" w:eastAsia="Calibri" w:hAnsi="Times New Roman" w:cs="Times New Roman"/>
        </w:rPr>
        <w:t xml:space="preserve">9 заполнен адрес проживания. </w:t>
      </w:r>
      <w:r w:rsidR="00212AD3">
        <w:rPr>
          <w:rFonts w:ascii="Times New Roman" w:eastAsia="Calibri" w:hAnsi="Times New Roman" w:cs="Times New Roman"/>
        </w:rPr>
        <w:t>Поле</w:t>
      </w:r>
      <w:r w:rsidR="002F5D71" w:rsidRPr="00212AD3">
        <w:rPr>
          <w:rFonts w:ascii="Times New Roman" w:eastAsia="Calibri" w:hAnsi="Times New Roman" w:cs="Times New Roman"/>
        </w:rPr>
        <w:t xml:space="preserve"> недоступно </w:t>
      </w:r>
      <w:r w:rsidR="004848DB" w:rsidRPr="00212AD3">
        <w:rPr>
          <w:rFonts w:ascii="Times New Roman" w:eastAsia="Calibri" w:hAnsi="Times New Roman" w:cs="Times New Roman"/>
        </w:rPr>
        <w:t>для редактирования.</w:t>
      </w:r>
    </w:p>
    <w:p w14:paraId="64C608A5" w14:textId="4547DC5C" w:rsidR="004848DB" w:rsidRDefault="004848DB" w:rsidP="0038003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C1DDE" wp14:editId="4346BA37">
            <wp:extent cx="4937010" cy="677545"/>
            <wp:effectExtent l="19050" t="19050" r="1651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9550" cy="712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D239" w14:textId="503110EA" w:rsidR="00D26502" w:rsidRPr="00212AD3" w:rsidRDefault="004848DB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.1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>.</w:t>
      </w:r>
      <w:r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Pr="00212AD3">
        <w:rPr>
          <w:rFonts w:ascii="Times New Roman" w:eastAsia="Calibri" w:hAnsi="Times New Roman" w:cs="Times New Roman"/>
          <w:b/>
        </w:rPr>
        <w:t xml:space="preserve">Государство: </w:t>
      </w:r>
      <w:r w:rsidR="00965BCB" w:rsidRPr="00212AD3">
        <w:rPr>
          <w:rFonts w:ascii="Times New Roman" w:eastAsia="Calibri" w:hAnsi="Times New Roman" w:cs="Times New Roman"/>
        </w:rPr>
        <w:t xml:space="preserve">поле обязательное и заполняется автоматически в том случае, если в форме «Паспорт пациента» - </w:t>
      </w:r>
      <w:r w:rsidR="00965BCB" w:rsidRPr="00212AD3">
        <w:rPr>
          <w:rFonts w:ascii="Times New Roman" w:eastAsia="Calibri" w:hAnsi="Times New Roman" w:cs="Times New Roman"/>
          <w:lang w:val="en-US"/>
        </w:rPr>
        <w:t>F</w:t>
      </w:r>
      <w:r w:rsidR="00965BCB" w:rsidRPr="00212AD3">
        <w:rPr>
          <w:rFonts w:ascii="Times New Roman" w:eastAsia="Calibri" w:hAnsi="Times New Roman" w:cs="Times New Roman"/>
        </w:rPr>
        <w:t>9 заполнено поле «Гражданство»</w:t>
      </w:r>
      <w:r w:rsidR="002F5D71" w:rsidRPr="00212AD3">
        <w:rPr>
          <w:rFonts w:ascii="Times New Roman" w:eastAsia="Calibri" w:hAnsi="Times New Roman" w:cs="Times New Roman"/>
        </w:rPr>
        <w:t>.</w:t>
      </w:r>
    </w:p>
    <w:p w14:paraId="59636117" w14:textId="61C175B2" w:rsidR="00965BCB" w:rsidRPr="00212AD3" w:rsidRDefault="00965BCB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.2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>.</w:t>
      </w:r>
      <w:r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Pr="00212AD3">
        <w:rPr>
          <w:rFonts w:ascii="Times New Roman" w:eastAsia="Calibri" w:hAnsi="Times New Roman" w:cs="Times New Roman"/>
          <w:b/>
        </w:rPr>
        <w:t>Почтовый индекс</w:t>
      </w:r>
      <w:r w:rsidR="00E97047" w:rsidRPr="00212AD3">
        <w:rPr>
          <w:rFonts w:ascii="Times New Roman" w:eastAsia="Calibri" w:hAnsi="Times New Roman" w:cs="Times New Roman"/>
          <w:b/>
        </w:rPr>
        <w:t>:</w:t>
      </w:r>
      <w:r w:rsidR="00141258" w:rsidRPr="00212AD3">
        <w:rPr>
          <w:rFonts w:ascii="Times New Roman" w:eastAsia="Calibri" w:hAnsi="Times New Roman" w:cs="Times New Roman"/>
        </w:rPr>
        <w:t xml:space="preserve"> </w:t>
      </w:r>
      <w:r w:rsidR="002F5D71" w:rsidRPr="00212AD3">
        <w:rPr>
          <w:rFonts w:ascii="Times New Roman" w:eastAsia="Calibri" w:hAnsi="Times New Roman" w:cs="Times New Roman"/>
        </w:rPr>
        <w:t>поле обязательное, заполняется вручную.</w:t>
      </w:r>
    </w:p>
    <w:p w14:paraId="7903ABAA" w14:textId="50659349" w:rsidR="00965BCB" w:rsidRPr="00212AD3" w:rsidRDefault="00965BCB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.3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>.</w:t>
      </w:r>
      <w:r w:rsidR="00E97047"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="00E97047" w:rsidRPr="00212AD3">
        <w:rPr>
          <w:rFonts w:ascii="Times New Roman" w:eastAsia="Calibri" w:hAnsi="Times New Roman" w:cs="Times New Roman"/>
          <w:b/>
        </w:rPr>
        <w:t>Субъект Российской Федерации:</w:t>
      </w:r>
      <w:r w:rsidR="00E97047" w:rsidRPr="00212AD3">
        <w:rPr>
          <w:rFonts w:ascii="Times New Roman" w:eastAsia="Calibri" w:hAnsi="Times New Roman" w:cs="Times New Roman"/>
        </w:rPr>
        <w:t xml:space="preserve"> </w:t>
      </w:r>
      <w:r w:rsidR="002F5D71" w:rsidRPr="00212AD3">
        <w:rPr>
          <w:rFonts w:ascii="Times New Roman" w:eastAsia="Calibri" w:hAnsi="Times New Roman" w:cs="Times New Roman"/>
        </w:rPr>
        <w:t>поле обязательное, заполняется автоматически на основе адреса проживания из формы «Паспорт пациента».</w:t>
      </w:r>
    </w:p>
    <w:p w14:paraId="3CF03B18" w14:textId="15F55B06" w:rsidR="00965BCB" w:rsidRPr="00212AD3" w:rsidRDefault="002F5D71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</w:t>
      </w:r>
      <w:r w:rsidR="00965BCB" w:rsidRPr="00212AD3">
        <w:rPr>
          <w:rFonts w:ascii="Times New Roman" w:eastAsia="Calibri" w:hAnsi="Times New Roman" w:cs="Times New Roman"/>
          <w:b/>
          <w:color w:val="CC0000"/>
        </w:rPr>
        <w:t xml:space="preserve"> 11.4</w:t>
      </w:r>
      <w:r w:rsidRPr="00212AD3">
        <w:rPr>
          <w:rFonts w:ascii="Times New Roman" w:eastAsia="Calibri" w:hAnsi="Times New Roman" w:cs="Times New Roman"/>
          <w:b/>
          <w:color w:val="CC0000"/>
        </w:rPr>
        <w:t>.</w:t>
      </w:r>
      <w:r w:rsidR="00E97047"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="00E97047" w:rsidRPr="00212AD3">
        <w:rPr>
          <w:rFonts w:ascii="Times New Roman" w:eastAsia="Calibri" w:hAnsi="Times New Roman" w:cs="Times New Roman"/>
          <w:b/>
        </w:rPr>
        <w:t>Район:</w:t>
      </w:r>
      <w:r w:rsidR="00E97047" w:rsidRPr="00212AD3">
        <w:rPr>
          <w:rFonts w:ascii="Times New Roman" w:eastAsia="Calibri" w:hAnsi="Times New Roman" w:cs="Times New Roman"/>
        </w:rPr>
        <w:t xml:space="preserve"> </w:t>
      </w:r>
      <w:r w:rsidRPr="00212AD3">
        <w:rPr>
          <w:rFonts w:ascii="Times New Roman" w:eastAsia="Calibri" w:hAnsi="Times New Roman" w:cs="Times New Roman"/>
        </w:rPr>
        <w:t>поле обязательное, заполняется вручную.</w:t>
      </w:r>
    </w:p>
    <w:p w14:paraId="6013DC13" w14:textId="00220AEF" w:rsidR="00E97047" w:rsidRPr="00212AD3" w:rsidRDefault="00E97047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.5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>.</w:t>
      </w:r>
      <w:r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Pr="00212AD3">
        <w:rPr>
          <w:rFonts w:ascii="Times New Roman" w:eastAsia="Calibri" w:hAnsi="Times New Roman" w:cs="Times New Roman"/>
          <w:b/>
        </w:rPr>
        <w:t>Наименование населенного пункта:</w:t>
      </w:r>
      <w:r w:rsidRPr="00212AD3">
        <w:rPr>
          <w:rFonts w:ascii="Times New Roman" w:eastAsia="Calibri" w:hAnsi="Times New Roman" w:cs="Times New Roman"/>
        </w:rPr>
        <w:t xml:space="preserve"> </w:t>
      </w:r>
      <w:r w:rsidR="002F5D71" w:rsidRPr="00212AD3">
        <w:rPr>
          <w:rFonts w:ascii="Times New Roman" w:eastAsia="Calibri" w:hAnsi="Times New Roman" w:cs="Times New Roman"/>
        </w:rPr>
        <w:t>поле обязательное, заполняется автоматически на основе адреса проживания из формы «Паспорт пациента».</w:t>
      </w:r>
    </w:p>
    <w:p w14:paraId="6F638478" w14:textId="58BD79B7" w:rsidR="00E97047" w:rsidRPr="00212AD3" w:rsidRDefault="00E97047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.6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 xml:space="preserve">. </w:t>
      </w:r>
      <w:r w:rsidR="002F5D71" w:rsidRPr="00212AD3">
        <w:rPr>
          <w:rFonts w:ascii="Times New Roman" w:eastAsia="Calibri" w:hAnsi="Times New Roman" w:cs="Times New Roman"/>
          <w:b/>
        </w:rPr>
        <w:t>Улица:</w:t>
      </w:r>
      <w:r w:rsidR="002F5D71" w:rsidRPr="00212AD3">
        <w:rPr>
          <w:rFonts w:ascii="Times New Roman" w:eastAsia="Calibri" w:hAnsi="Times New Roman" w:cs="Times New Roman"/>
        </w:rPr>
        <w:t xml:space="preserve"> поле обязательное, заполняется автоматически на основе адреса проживания из формы «Паспорт пациента».</w:t>
      </w:r>
    </w:p>
    <w:p w14:paraId="0A9B6C89" w14:textId="15DAD6F0" w:rsidR="00E97047" w:rsidRPr="00212AD3" w:rsidRDefault="00E97047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>Пункт 11.7</w:t>
      </w:r>
      <w:r w:rsidR="002F5D71" w:rsidRPr="00212AD3">
        <w:rPr>
          <w:rFonts w:ascii="Times New Roman" w:eastAsia="Calibri" w:hAnsi="Times New Roman" w:cs="Times New Roman"/>
          <w:b/>
          <w:color w:val="CC0000"/>
        </w:rPr>
        <w:t>.</w:t>
      </w:r>
      <w:r w:rsidRPr="00212AD3">
        <w:rPr>
          <w:rFonts w:ascii="Times New Roman" w:eastAsia="Calibri" w:hAnsi="Times New Roman" w:cs="Times New Roman"/>
          <w:b/>
          <w:color w:val="CC0000"/>
        </w:rPr>
        <w:t xml:space="preserve"> </w:t>
      </w:r>
      <w:r w:rsidRPr="00212AD3">
        <w:rPr>
          <w:rFonts w:ascii="Times New Roman" w:eastAsia="Calibri" w:hAnsi="Times New Roman" w:cs="Times New Roman"/>
          <w:b/>
        </w:rPr>
        <w:t>Дом (корпус, строение)</w:t>
      </w:r>
      <w:r w:rsidR="002F5D71" w:rsidRPr="00212AD3">
        <w:rPr>
          <w:rFonts w:ascii="Times New Roman" w:eastAsia="Calibri" w:hAnsi="Times New Roman" w:cs="Times New Roman"/>
          <w:b/>
        </w:rPr>
        <w:t>:</w:t>
      </w:r>
      <w:r w:rsidR="002F5D71" w:rsidRPr="00212AD3">
        <w:rPr>
          <w:rFonts w:ascii="Times New Roman" w:eastAsia="Calibri" w:hAnsi="Times New Roman" w:cs="Times New Roman"/>
        </w:rPr>
        <w:t xml:space="preserve"> поле обязательное, заполняется автоматически на основе адреса проживания из формы «Паспорт пациента».</w:t>
      </w:r>
    </w:p>
    <w:p w14:paraId="5DBDCF4F" w14:textId="625B659B" w:rsidR="00E97047" w:rsidRPr="00212AD3" w:rsidRDefault="002F5D71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  <w:b/>
          <w:color w:val="CC0000"/>
        </w:rPr>
        <w:t xml:space="preserve">Пункт 11.8. </w:t>
      </w:r>
      <w:r w:rsidRPr="00212AD3">
        <w:rPr>
          <w:rFonts w:ascii="Times New Roman" w:eastAsia="Calibri" w:hAnsi="Times New Roman" w:cs="Times New Roman"/>
          <w:b/>
        </w:rPr>
        <w:t>Квартира:</w:t>
      </w:r>
      <w:r w:rsidRPr="00212AD3">
        <w:rPr>
          <w:rFonts w:ascii="Times New Roman" w:eastAsia="Calibri" w:hAnsi="Times New Roman" w:cs="Times New Roman"/>
        </w:rPr>
        <w:t xml:space="preserve"> поле обязательное, заполняется автоматически на основе адреса проживания из формы «Паспорт пациента».</w:t>
      </w:r>
    </w:p>
    <w:p w14:paraId="40AF0029" w14:textId="77777777" w:rsidR="00A81FC0" w:rsidRDefault="002F5D71" w:rsidP="004A57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</w:rPr>
        <w:t>Если</w:t>
      </w:r>
      <w:r w:rsidR="00D26502" w:rsidRPr="00212AD3">
        <w:rPr>
          <w:rFonts w:ascii="Times New Roman" w:eastAsia="Calibri" w:hAnsi="Times New Roman" w:cs="Times New Roman"/>
        </w:rPr>
        <w:t xml:space="preserve"> нет района или номера квартиры, можно заполнить «-» таким образом.</w:t>
      </w:r>
      <w:r w:rsidR="00A81FC0" w:rsidRPr="00A81FC0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2C9982CA" w14:textId="191E7659" w:rsidR="00D26502" w:rsidRPr="00212AD3" w:rsidRDefault="00A81FC0" w:rsidP="00A81FC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06FF1C" wp14:editId="1597C7F4">
            <wp:extent cx="3906592" cy="953211"/>
            <wp:effectExtent l="19050" t="19050" r="17780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1955"/>
                    <a:stretch/>
                  </pic:blipFill>
                  <pic:spPr bwMode="auto">
                    <a:xfrm>
                      <a:off x="0" y="0"/>
                      <a:ext cx="4015186" cy="979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7B74" w14:textId="1C220036" w:rsidR="002F5D71" w:rsidRDefault="002F5D71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C102925" w14:textId="77777777" w:rsidR="00A81FC0" w:rsidRPr="00212AD3" w:rsidRDefault="00A81FC0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F9C21EE" w14:textId="6738187A" w:rsidR="002F5D71" w:rsidRPr="00212AD3" w:rsidRDefault="002F5D71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81FC0">
        <w:rPr>
          <w:rFonts w:ascii="Times New Roman" w:eastAsia="Calibri" w:hAnsi="Times New Roman" w:cs="Times New Roman"/>
          <w:b/>
          <w:color w:val="CC0000"/>
        </w:rPr>
        <w:t xml:space="preserve">Пункт 12. </w:t>
      </w:r>
      <w:r w:rsidRPr="00212AD3">
        <w:rPr>
          <w:rFonts w:ascii="Times New Roman" w:eastAsia="Calibri" w:hAnsi="Times New Roman" w:cs="Times New Roman"/>
          <w:b/>
        </w:rPr>
        <w:t>Лицо без</w:t>
      </w:r>
      <w:r w:rsidR="00EB705F" w:rsidRPr="00212AD3">
        <w:rPr>
          <w:rFonts w:ascii="Times New Roman" w:eastAsia="Calibri" w:hAnsi="Times New Roman" w:cs="Times New Roman"/>
          <w:b/>
        </w:rPr>
        <w:t xml:space="preserve"> определенного места жительства </w:t>
      </w:r>
      <w:r w:rsidRPr="00212AD3">
        <w:rPr>
          <w:rFonts w:ascii="Times New Roman" w:eastAsia="Calibri" w:hAnsi="Times New Roman" w:cs="Times New Roman"/>
          <w:b/>
        </w:rPr>
        <w:t xml:space="preserve">(в случае если гражданин не имеет определенного места жительства): </w:t>
      </w:r>
      <w:r w:rsidRPr="00212AD3">
        <w:rPr>
          <w:rFonts w:ascii="Times New Roman" w:eastAsia="Calibri" w:hAnsi="Times New Roman" w:cs="Times New Roman"/>
        </w:rPr>
        <w:t>поле не обязательное для заполнения.</w:t>
      </w:r>
      <w:r w:rsidRPr="00212AD3">
        <w:rPr>
          <w:rFonts w:ascii="Times New Roman" w:eastAsia="Calibri" w:hAnsi="Times New Roman" w:cs="Times New Roman"/>
          <w:b/>
        </w:rPr>
        <w:t xml:space="preserve"> </w:t>
      </w:r>
    </w:p>
    <w:p w14:paraId="6E0FE4DF" w14:textId="6F22FD22" w:rsidR="00EB705F" w:rsidRDefault="00EB705F" w:rsidP="004A576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0ECFBF" wp14:editId="4A82E7B9">
            <wp:extent cx="6570345" cy="350322"/>
            <wp:effectExtent l="19050" t="19050" r="190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1161"/>
                    <a:stretch/>
                  </pic:blipFill>
                  <pic:spPr bwMode="auto">
                    <a:xfrm>
                      <a:off x="0" y="0"/>
                      <a:ext cx="6570345" cy="35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5E515" w14:textId="77777777" w:rsidR="00A81FC0" w:rsidRPr="00212AD3" w:rsidRDefault="00A81FC0" w:rsidP="004A576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183B4E10" w14:textId="77C93AF0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81FC0">
        <w:rPr>
          <w:rFonts w:ascii="Times New Roman" w:eastAsia="Calibri" w:hAnsi="Times New Roman" w:cs="Times New Roman"/>
          <w:b/>
          <w:color w:val="CC0000"/>
        </w:rPr>
        <w:t xml:space="preserve">Пункт 13. </w:t>
      </w:r>
      <w:r w:rsidRPr="00212AD3">
        <w:rPr>
          <w:rFonts w:ascii="Times New Roman" w:eastAsia="Calibri" w:hAnsi="Times New Roman" w:cs="Times New Roman"/>
          <w:b/>
        </w:rPr>
        <w:t>Гражданин находится (нужное отметить и указать):</w:t>
      </w:r>
      <w:r w:rsidR="00EB705F" w:rsidRPr="00212AD3">
        <w:rPr>
          <w:rFonts w:ascii="Times New Roman" w:eastAsia="Calibri" w:hAnsi="Times New Roman" w:cs="Times New Roman"/>
          <w:b/>
        </w:rPr>
        <w:t xml:space="preserve"> </w:t>
      </w:r>
      <w:r w:rsidR="00EB705F" w:rsidRPr="00212AD3">
        <w:rPr>
          <w:rFonts w:ascii="Times New Roman" w:eastAsia="Calibri" w:hAnsi="Times New Roman" w:cs="Times New Roman"/>
        </w:rPr>
        <w:t>поле обязательное для заполнения.</w:t>
      </w:r>
    </w:p>
    <w:p w14:paraId="362E7027" w14:textId="2C5EA8A1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еобходимо отметить обязательно оди</w:t>
      </w:r>
      <w:r w:rsidR="00EB705F" w:rsidRPr="00212AD3">
        <w:rPr>
          <w:rFonts w:ascii="Times New Roman" w:eastAsia="Calibri" w:hAnsi="Times New Roman" w:cs="Times New Roman"/>
        </w:rPr>
        <w:t>н из вариантов: п.13.1 – п.13.5.</w:t>
      </w:r>
    </w:p>
    <w:p w14:paraId="2E914A12" w14:textId="0D46B9FC" w:rsidR="00D26502" w:rsidRPr="00212AD3" w:rsidRDefault="00A81FC0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Если отметить </w:t>
      </w:r>
      <w:r w:rsidR="00D26502" w:rsidRPr="00A81FC0">
        <w:rPr>
          <w:rFonts w:ascii="Times New Roman" w:eastAsia="Calibri" w:hAnsi="Times New Roman" w:cs="Times New Roman"/>
          <w:color w:val="CC0000"/>
        </w:rPr>
        <w:t>п.13.1</w:t>
      </w:r>
      <w:r w:rsidR="00D26502" w:rsidRPr="00212AD3">
        <w:rPr>
          <w:rFonts w:ascii="Times New Roman" w:eastAsia="Calibri" w:hAnsi="Times New Roman" w:cs="Times New Roman"/>
        </w:rPr>
        <w:t xml:space="preserve">, то </w:t>
      </w:r>
      <w:r w:rsidR="00D26502" w:rsidRPr="00A81FC0">
        <w:rPr>
          <w:rFonts w:ascii="Times New Roman" w:eastAsia="Calibri" w:hAnsi="Times New Roman" w:cs="Times New Roman"/>
          <w:color w:val="CC0000"/>
        </w:rPr>
        <w:t>пункты 13.1.1 – 1</w:t>
      </w:r>
      <w:r w:rsidR="00EB705F" w:rsidRPr="00A81FC0">
        <w:rPr>
          <w:rFonts w:ascii="Times New Roman" w:eastAsia="Calibri" w:hAnsi="Times New Roman" w:cs="Times New Roman"/>
          <w:color w:val="CC0000"/>
        </w:rPr>
        <w:t>3.1.2</w:t>
      </w:r>
      <w:r w:rsidR="00EB705F" w:rsidRPr="00212AD3">
        <w:rPr>
          <w:rFonts w:ascii="Times New Roman" w:eastAsia="Calibri" w:hAnsi="Times New Roman" w:cs="Times New Roman"/>
        </w:rPr>
        <w:t xml:space="preserve"> заполняются автоматически;</w:t>
      </w:r>
    </w:p>
    <w:p w14:paraId="43F16271" w14:textId="50F4FEE1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- Если отмет</w:t>
      </w:r>
      <w:r w:rsidR="00A81FC0">
        <w:rPr>
          <w:rFonts w:ascii="Times New Roman" w:eastAsia="Calibri" w:hAnsi="Times New Roman" w:cs="Times New Roman"/>
        </w:rPr>
        <w:t>ить</w:t>
      </w:r>
      <w:r w:rsidRPr="00212AD3">
        <w:rPr>
          <w:rFonts w:ascii="Times New Roman" w:eastAsia="Calibri" w:hAnsi="Times New Roman" w:cs="Times New Roman"/>
        </w:rPr>
        <w:t xml:space="preserve"> </w:t>
      </w:r>
      <w:r w:rsidRPr="00A81FC0">
        <w:rPr>
          <w:rFonts w:ascii="Times New Roman" w:eastAsia="Calibri" w:hAnsi="Times New Roman" w:cs="Times New Roman"/>
          <w:color w:val="CC0000"/>
        </w:rPr>
        <w:t>п.13.2</w:t>
      </w:r>
      <w:r w:rsidRPr="00212AD3">
        <w:rPr>
          <w:rFonts w:ascii="Times New Roman" w:eastAsia="Calibri" w:hAnsi="Times New Roman" w:cs="Times New Roman"/>
        </w:rPr>
        <w:t xml:space="preserve">, то обязательно надо заполнить </w:t>
      </w:r>
      <w:r w:rsidRPr="00A81FC0">
        <w:rPr>
          <w:rFonts w:ascii="Times New Roman" w:eastAsia="Calibri" w:hAnsi="Times New Roman" w:cs="Times New Roman"/>
          <w:color w:val="CC0000"/>
        </w:rPr>
        <w:t>пункты 13.2.1 – 13.2.2</w:t>
      </w:r>
      <w:r w:rsidRPr="00212AD3">
        <w:rPr>
          <w:rFonts w:ascii="Times New Roman" w:eastAsia="Calibri" w:hAnsi="Times New Roman" w:cs="Times New Roman"/>
        </w:rPr>
        <w:t>;</w:t>
      </w:r>
    </w:p>
    <w:p w14:paraId="0D512DD7" w14:textId="18D99787" w:rsidR="00D26502" w:rsidRPr="00212AD3" w:rsidRDefault="00A81FC0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Если отметить</w:t>
      </w:r>
      <w:r w:rsidR="00D26502" w:rsidRPr="00212AD3">
        <w:rPr>
          <w:rFonts w:ascii="Times New Roman" w:eastAsia="Calibri" w:hAnsi="Times New Roman" w:cs="Times New Roman"/>
        </w:rPr>
        <w:t xml:space="preserve"> </w:t>
      </w:r>
      <w:r w:rsidR="00D26502" w:rsidRPr="00A81FC0">
        <w:rPr>
          <w:rFonts w:ascii="Times New Roman" w:eastAsia="Calibri" w:hAnsi="Times New Roman" w:cs="Times New Roman"/>
          <w:color w:val="CC0000"/>
        </w:rPr>
        <w:t>п.13.3</w:t>
      </w:r>
      <w:r w:rsidR="00D26502" w:rsidRPr="00212AD3">
        <w:rPr>
          <w:rFonts w:ascii="Times New Roman" w:eastAsia="Calibri" w:hAnsi="Times New Roman" w:cs="Times New Roman"/>
        </w:rPr>
        <w:t xml:space="preserve">, то обязательно надо заполнить </w:t>
      </w:r>
      <w:r w:rsidR="00D26502" w:rsidRPr="00A81FC0">
        <w:rPr>
          <w:rFonts w:ascii="Times New Roman" w:eastAsia="Calibri" w:hAnsi="Times New Roman" w:cs="Times New Roman"/>
          <w:color w:val="CC0000"/>
        </w:rPr>
        <w:t>пункты 13.3.1 – 13.3.2</w:t>
      </w:r>
      <w:r w:rsidR="00D26502" w:rsidRPr="00212AD3">
        <w:rPr>
          <w:rFonts w:ascii="Times New Roman" w:eastAsia="Calibri" w:hAnsi="Times New Roman" w:cs="Times New Roman"/>
        </w:rPr>
        <w:t>;</w:t>
      </w:r>
    </w:p>
    <w:p w14:paraId="1A1847A4" w14:textId="7ABF5E89" w:rsidR="00D26502" w:rsidRPr="00212AD3" w:rsidRDefault="00A81FC0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Если отметить</w:t>
      </w:r>
      <w:r w:rsidR="00D26502" w:rsidRPr="00212AD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CC0000"/>
        </w:rPr>
        <w:t>п.13.4</w:t>
      </w:r>
      <w:r w:rsidR="00D26502" w:rsidRPr="00212AD3">
        <w:rPr>
          <w:rFonts w:ascii="Times New Roman" w:eastAsia="Calibri" w:hAnsi="Times New Roman" w:cs="Times New Roman"/>
        </w:rPr>
        <w:t xml:space="preserve">, то обязательно надо заполнить </w:t>
      </w:r>
      <w:r>
        <w:rPr>
          <w:rFonts w:ascii="Times New Roman" w:eastAsia="Calibri" w:hAnsi="Times New Roman" w:cs="Times New Roman"/>
          <w:color w:val="CC0000"/>
        </w:rPr>
        <w:t>пункты 13.4.1 – 13.4</w:t>
      </w:r>
      <w:r w:rsidR="00D26502" w:rsidRPr="00A81FC0">
        <w:rPr>
          <w:rFonts w:ascii="Times New Roman" w:eastAsia="Calibri" w:hAnsi="Times New Roman" w:cs="Times New Roman"/>
          <w:color w:val="CC0000"/>
        </w:rPr>
        <w:t>.2</w:t>
      </w:r>
      <w:r w:rsidR="00D26502" w:rsidRPr="00212AD3">
        <w:rPr>
          <w:rFonts w:ascii="Times New Roman" w:eastAsia="Calibri" w:hAnsi="Times New Roman" w:cs="Times New Roman"/>
        </w:rPr>
        <w:t>;</w:t>
      </w:r>
    </w:p>
    <w:p w14:paraId="789404AA" w14:textId="239B066E" w:rsidR="00EB705F" w:rsidRDefault="00EB705F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54F20C" wp14:editId="41605B5D">
            <wp:extent cx="6089394" cy="2354071"/>
            <wp:effectExtent l="19050" t="19050" r="26035" b="273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489" cy="235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27B56" w14:textId="77777777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56754AF" w14:textId="590115D8" w:rsidR="00D26502" w:rsidRPr="00212AD3" w:rsidRDefault="00EB705F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81FC0">
        <w:rPr>
          <w:rFonts w:ascii="Times New Roman" w:eastAsia="Calibri" w:hAnsi="Times New Roman" w:cs="Times New Roman"/>
          <w:b/>
          <w:color w:val="CC0000"/>
        </w:rPr>
        <w:t xml:space="preserve">Пункт 14. </w:t>
      </w:r>
      <w:r w:rsidRPr="00212AD3">
        <w:rPr>
          <w:rFonts w:ascii="Times New Roman" w:eastAsia="Calibri" w:hAnsi="Times New Roman" w:cs="Times New Roman"/>
          <w:b/>
        </w:rPr>
        <w:t>Контактная информация</w:t>
      </w:r>
    </w:p>
    <w:p w14:paraId="5E09EA88" w14:textId="05197631" w:rsidR="00EB705F" w:rsidRPr="00212AD3" w:rsidRDefault="00EB705F" w:rsidP="004A576B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A81FC0">
        <w:rPr>
          <w:rFonts w:ascii="Times New Roman" w:eastAsia="Calibri" w:hAnsi="Times New Roman" w:cs="Times New Roman"/>
          <w:b/>
          <w:color w:val="CC0000"/>
        </w:rPr>
        <w:t xml:space="preserve">Пункт 14.1. </w:t>
      </w:r>
      <w:r w:rsidRPr="00212AD3">
        <w:rPr>
          <w:rFonts w:ascii="Times New Roman" w:eastAsia="Calibri" w:hAnsi="Times New Roman" w:cs="Times New Roman"/>
          <w:b/>
        </w:rPr>
        <w:t>Н</w:t>
      </w:r>
      <w:r w:rsidR="00D26502" w:rsidRPr="00212AD3">
        <w:rPr>
          <w:rFonts w:ascii="Times New Roman" w:eastAsia="Calibri" w:hAnsi="Times New Roman" w:cs="Times New Roman"/>
          <w:b/>
        </w:rPr>
        <w:t>омера телефонов</w:t>
      </w:r>
      <w:r w:rsidRPr="00212AD3">
        <w:rPr>
          <w:rFonts w:ascii="Times New Roman" w:eastAsia="Calibri" w:hAnsi="Times New Roman" w:cs="Times New Roman"/>
          <w:b/>
        </w:rPr>
        <w:t>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автоматически, если в форме «Паспорт пациента» заполнен номер телефона. </w:t>
      </w:r>
    </w:p>
    <w:p w14:paraId="3CD7D738" w14:textId="3A152F48" w:rsidR="00EB705F" w:rsidRPr="00212AD3" w:rsidRDefault="00EB705F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C39FC4" wp14:editId="5B1A7506">
            <wp:extent cx="2863018" cy="224374"/>
            <wp:effectExtent l="19050" t="19050" r="13970" b="2349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266" cy="239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A4C0" w14:textId="60FCD1CF" w:rsidR="00D26502" w:rsidRPr="00212AD3" w:rsidRDefault="00EB705F" w:rsidP="004A576B">
      <w:pPr>
        <w:spacing w:after="0" w:line="360" w:lineRule="auto"/>
        <w:ind w:firstLine="709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 xml:space="preserve">Если не заполнено, то заполнить можно вручную </w:t>
      </w:r>
      <w:r w:rsidR="00D26502" w:rsidRPr="00212AD3">
        <w:rPr>
          <w:rFonts w:ascii="Times New Roman" w:eastAsia="Calibri" w:hAnsi="Times New Roman" w:cs="Times New Roman"/>
        </w:rPr>
        <w:t xml:space="preserve">в следующем формате: </w:t>
      </w:r>
      <w:r w:rsidR="00D26502" w:rsidRPr="00212AD3">
        <w:rPr>
          <w:rFonts w:ascii="Times New Roman" w:eastAsia="Calibri" w:hAnsi="Times New Roman" w:cs="Times New Roman"/>
          <w:b/>
        </w:rPr>
        <w:t>+7КодНомер</w:t>
      </w:r>
      <w:r w:rsidR="00D26502" w:rsidRPr="00212AD3">
        <w:rPr>
          <w:rFonts w:ascii="Times New Roman" w:eastAsia="Calibri" w:hAnsi="Times New Roman" w:cs="Times New Roman"/>
        </w:rPr>
        <w:t xml:space="preserve">. Длина </w:t>
      </w:r>
      <w:r w:rsidR="00D26502" w:rsidRPr="00212AD3">
        <w:rPr>
          <w:rFonts w:ascii="Times New Roman" w:eastAsia="Calibri" w:hAnsi="Times New Roman" w:cs="Times New Roman"/>
          <w:b/>
        </w:rPr>
        <w:t>КодНомер</w:t>
      </w:r>
      <w:r w:rsidR="00D26502" w:rsidRPr="00212AD3">
        <w:rPr>
          <w:rFonts w:ascii="Times New Roman" w:eastAsia="Calibri" w:hAnsi="Times New Roman" w:cs="Times New Roman"/>
        </w:rPr>
        <w:t xml:space="preserve"> должна быть равна 10 символам</w:t>
      </w:r>
      <w:r w:rsidRPr="00212AD3">
        <w:rPr>
          <w:rFonts w:ascii="Times New Roman" w:eastAsia="Calibri" w:hAnsi="Times New Roman" w:cs="Times New Roman"/>
        </w:rPr>
        <w:t xml:space="preserve">. При нажатии на поле, автоматически встает </w:t>
      </w:r>
      <w:r w:rsidRPr="00212AD3">
        <w:rPr>
          <w:rFonts w:ascii="Times New Roman" w:eastAsia="Calibri" w:hAnsi="Times New Roman" w:cs="Times New Roman"/>
          <w:b/>
        </w:rPr>
        <w:t>+7.</w:t>
      </w:r>
    </w:p>
    <w:p w14:paraId="5A453829" w14:textId="77777777" w:rsidR="00D26502" w:rsidRPr="00212AD3" w:rsidRDefault="00D26502" w:rsidP="004A576B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необходимо указать несколько номеров, то в качестве разделителя использовать запятую «,» или точку с запятой «;».</w:t>
      </w:r>
    </w:p>
    <w:p w14:paraId="2C8851A4" w14:textId="0AE24E0D" w:rsidR="00D26502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Разделители минусы и скобки </w:t>
      </w:r>
      <w:r w:rsidRPr="00212AD3">
        <w:rPr>
          <w:rFonts w:ascii="Times New Roman" w:eastAsia="Calibri" w:hAnsi="Times New Roman" w:cs="Times New Roman"/>
          <w:b/>
          <w:u w:val="single"/>
        </w:rPr>
        <w:t>игнорируются</w:t>
      </w:r>
      <w:r w:rsidRPr="00212AD3">
        <w:rPr>
          <w:rFonts w:ascii="Times New Roman" w:eastAsia="Calibri" w:hAnsi="Times New Roman" w:cs="Times New Roman"/>
        </w:rPr>
        <w:t xml:space="preserve">. Пробелы как разделитель телефонов использовать </w:t>
      </w:r>
      <w:r w:rsidRPr="00212AD3">
        <w:rPr>
          <w:rFonts w:ascii="Times New Roman" w:eastAsia="Calibri" w:hAnsi="Times New Roman" w:cs="Times New Roman"/>
          <w:b/>
          <w:u w:val="single"/>
        </w:rPr>
        <w:t>нельзя</w:t>
      </w:r>
      <w:r w:rsidRPr="00212AD3">
        <w:rPr>
          <w:rFonts w:ascii="Times New Roman" w:eastAsia="Calibri" w:hAnsi="Times New Roman" w:cs="Times New Roman"/>
        </w:rPr>
        <w:t>.</w:t>
      </w:r>
    </w:p>
    <w:p w14:paraId="092EF380" w14:textId="290415B7" w:rsidR="00EB705F" w:rsidRPr="00212AD3" w:rsidRDefault="00EB705F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81FC0">
        <w:rPr>
          <w:rFonts w:ascii="Times New Roman" w:eastAsia="Calibri" w:hAnsi="Times New Roman" w:cs="Times New Roman"/>
          <w:b/>
          <w:color w:val="CC0000"/>
        </w:rPr>
        <w:t xml:space="preserve">Пункт 14.2. </w:t>
      </w:r>
      <w:r w:rsidRPr="00212AD3">
        <w:rPr>
          <w:rFonts w:ascii="Times New Roman" w:eastAsia="Calibri" w:hAnsi="Times New Roman" w:cs="Times New Roman"/>
          <w:b/>
        </w:rPr>
        <w:t>Адрес электронной почты (при наличии):</w:t>
      </w:r>
      <w:r w:rsidRPr="00212AD3">
        <w:rPr>
          <w:rFonts w:ascii="Times New Roman" w:eastAsia="Calibri" w:hAnsi="Times New Roman" w:cs="Times New Roman"/>
        </w:rPr>
        <w:t xml:space="preserve"> поле не обязательное и заполняется в ручную в формате </w:t>
      </w:r>
      <w:r w:rsidRPr="00212AD3">
        <w:rPr>
          <w:rFonts w:ascii="Times New Roman" w:eastAsia="Calibri" w:hAnsi="Times New Roman" w:cs="Times New Roman"/>
          <w:b/>
        </w:rPr>
        <w:t>имя_пользователя@почтовый_домен.</w:t>
      </w:r>
    </w:p>
    <w:p w14:paraId="1CC1C8C0" w14:textId="03298352" w:rsidR="00EB705F" w:rsidRPr="00212AD3" w:rsidRDefault="00EB705F" w:rsidP="003800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9FA173" wp14:editId="16E4013F">
            <wp:extent cx="3397454" cy="184862"/>
            <wp:effectExtent l="19050" t="19050" r="12700" b="247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9309" cy="20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951EC" w14:textId="6ACD96FD" w:rsidR="00D26502" w:rsidRPr="00212AD3" w:rsidRDefault="00D26502" w:rsidP="003800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A81FC0">
        <w:rPr>
          <w:rFonts w:ascii="Times New Roman" w:eastAsia="Calibri" w:hAnsi="Times New Roman" w:cs="Times New Roman"/>
          <w:b/>
          <w:color w:val="CC0000"/>
        </w:rPr>
        <w:t xml:space="preserve">Пункт 15. </w:t>
      </w:r>
      <w:r w:rsidR="008676AF" w:rsidRPr="00212AD3">
        <w:rPr>
          <w:rFonts w:ascii="Times New Roman" w:eastAsia="Calibri" w:hAnsi="Times New Roman" w:cs="Times New Roman"/>
          <w:b/>
        </w:rPr>
        <w:t>Сведения о страховом номере индивидуального лицевого счета (СНИЛС) и полисе обязательного медицинского страхования</w:t>
      </w:r>
      <w:r w:rsidRPr="00212AD3">
        <w:rPr>
          <w:rFonts w:ascii="Times New Roman" w:eastAsia="Calibri" w:hAnsi="Times New Roman" w:cs="Times New Roman"/>
        </w:rPr>
        <w:t xml:space="preserve"> </w:t>
      </w:r>
      <w:r w:rsidR="00EB705F" w:rsidRPr="00212AD3">
        <w:rPr>
          <w:rFonts w:ascii="Times New Roman" w:eastAsia="Calibri" w:hAnsi="Times New Roman" w:cs="Times New Roman"/>
        </w:rPr>
        <w:t>–</w:t>
      </w:r>
      <w:r w:rsidRPr="00212AD3">
        <w:rPr>
          <w:rFonts w:ascii="Times New Roman" w:eastAsia="Calibri" w:hAnsi="Times New Roman" w:cs="Times New Roman"/>
        </w:rPr>
        <w:t xml:space="preserve"> </w:t>
      </w:r>
      <w:r w:rsidR="00EB705F" w:rsidRPr="00212AD3">
        <w:rPr>
          <w:rFonts w:ascii="Times New Roman" w:eastAsia="Calibri" w:hAnsi="Times New Roman" w:cs="Times New Roman"/>
        </w:rPr>
        <w:t xml:space="preserve">поле обязательное и заполняется автоматически, если в форме </w:t>
      </w:r>
      <w:r w:rsidR="00EB705F" w:rsidRPr="00212AD3">
        <w:rPr>
          <w:rFonts w:ascii="Times New Roman" w:eastAsia="Calibri" w:hAnsi="Times New Roman" w:cs="Times New Roman"/>
        </w:rPr>
        <w:lastRenderedPageBreak/>
        <w:t>«Паспорт пациента» заполнено поле «СНИЛС», если не заполнено, то необходимо заполнить вручную. Формат заполнения</w:t>
      </w:r>
      <w:r w:rsidRPr="00212AD3">
        <w:rPr>
          <w:rFonts w:ascii="Times New Roman" w:eastAsia="Calibri" w:hAnsi="Times New Roman" w:cs="Times New Roman"/>
        </w:rPr>
        <w:t>: 000-000-000 00</w:t>
      </w:r>
    </w:p>
    <w:p w14:paraId="25487F7C" w14:textId="77777777" w:rsidR="00D26502" w:rsidRPr="00212AD3" w:rsidRDefault="00D26502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икаких пробелов между "-", только перед контрольной суммой.</w:t>
      </w:r>
    </w:p>
    <w:p w14:paraId="5CDC9EAA" w14:textId="2E4D2D70" w:rsidR="008676AF" w:rsidRDefault="008676AF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 xml:space="preserve">Номер полиса обязательного медицинского страхования (при наличии): </w:t>
      </w:r>
      <w:r w:rsidRPr="00212AD3">
        <w:rPr>
          <w:rFonts w:ascii="Times New Roman" w:eastAsia="Calibri" w:hAnsi="Times New Roman" w:cs="Times New Roman"/>
        </w:rPr>
        <w:t>поле не обязательное и заполняется автоматически, если в форме «Паспорт пациента» заполнен номер полиса ОМС.</w:t>
      </w:r>
    </w:p>
    <w:p w14:paraId="61D4DF47" w14:textId="0C80B9FD" w:rsidR="00A81FC0" w:rsidRDefault="00A81FC0" w:rsidP="00DD0DB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A598410" wp14:editId="64102015">
            <wp:extent cx="5840095" cy="675616"/>
            <wp:effectExtent l="19050" t="19050" r="825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922" cy="683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BE113" w14:textId="77777777" w:rsidR="00A81FC0" w:rsidRPr="00212AD3" w:rsidRDefault="00A81FC0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6E881003" w14:textId="44BAA8A6" w:rsidR="00E506D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16.</w:t>
      </w:r>
      <w:r w:rsidRPr="005D3A98">
        <w:rPr>
          <w:rFonts w:ascii="Times New Roman" w:hAnsi="Times New Roman" w:cs="Times New Roman"/>
          <w:b/>
          <w:color w:val="C00000"/>
        </w:rPr>
        <w:t xml:space="preserve"> </w:t>
      </w:r>
      <w:r w:rsidRPr="00212AD3">
        <w:rPr>
          <w:rFonts w:ascii="Times New Roman" w:eastAsia="Calibri" w:hAnsi="Times New Roman" w:cs="Times New Roman"/>
          <w:b/>
        </w:rPr>
        <w:t>Документ, удостоверяющий личность.</w:t>
      </w:r>
    </w:p>
    <w:p w14:paraId="4BA2BDD8" w14:textId="3FC6D902" w:rsidR="00E506D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16.1</w:t>
      </w:r>
      <w:r w:rsidRPr="00212AD3">
        <w:rPr>
          <w:rFonts w:ascii="Times New Roman" w:eastAsia="Calibri" w:hAnsi="Times New Roman" w:cs="Times New Roman"/>
          <w:b/>
        </w:rPr>
        <w:t>. Наименование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 через справочник</w:t>
      </w:r>
    </w:p>
    <w:p w14:paraId="13A3FD67" w14:textId="202ED054" w:rsidR="00E506D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6.2. </w:t>
      </w:r>
      <w:r w:rsidRPr="00212AD3">
        <w:rPr>
          <w:rFonts w:ascii="Times New Roman" w:eastAsia="Calibri" w:hAnsi="Times New Roman" w:cs="Times New Roman"/>
          <w:b/>
        </w:rPr>
        <w:t>Серия, номер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автоматически, если в форме «Паспорт пациента» внесен документ удостоверяющий личность.</w:t>
      </w:r>
    </w:p>
    <w:p w14:paraId="007E8883" w14:textId="38220F91" w:rsidR="00E506D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6.3. </w:t>
      </w:r>
      <w:r w:rsidRPr="00212AD3">
        <w:rPr>
          <w:rFonts w:ascii="Times New Roman" w:eastAsia="Calibri" w:hAnsi="Times New Roman" w:cs="Times New Roman"/>
          <w:b/>
        </w:rPr>
        <w:t>Кем выдан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автоматически, если в форме «Паспорт пациента» внесен документ удостоверяющий личность.</w:t>
      </w:r>
    </w:p>
    <w:p w14:paraId="13C83065" w14:textId="06D483E8" w:rsidR="00E506D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6.4. </w:t>
      </w:r>
      <w:r w:rsidRPr="00212AD3">
        <w:rPr>
          <w:rFonts w:ascii="Times New Roman" w:eastAsia="Calibri" w:hAnsi="Times New Roman" w:cs="Times New Roman"/>
          <w:b/>
        </w:rPr>
        <w:t>Дата выдачи (день, месяц, год)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.</w:t>
      </w:r>
    </w:p>
    <w:p w14:paraId="0F7311E3" w14:textId="5D3C074F" w:rsidR="00EB705F" w:rsidRDefault="00E506DC" w:rsidP="00DD0DB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A77F62" wp14:editId="2B8B434F">
            <wp:extent cx="3800444" cy="789693"/>
            <wp:effectExtent l="19050" t="19050" r="10160" b="107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368" cy="80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15AC8" w14:textId="77777777" w:rsidR="005D3A98" w:rsidRPr="00212AD3" w:rsidRDefault="005D3A98" w:rsidP="004A576B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Calibri" w:hAnsi="Times New Roman" w:cs="Times New Roman"/>
        </w:rPr>
      </w:pPr>
    </w:p>
    <w:p w14:paraId="2BE48B6A" w14:textId="54F96C3E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 </w:t>
      </w:r>
      <w:r w:rsidRPr="00212AD3">
        <w:rPr>
          <w:rFonts w:ascii="Times New Roman" w:eastAsia="Calibri" w:hAnsi="Times New Roman" w:cs="Times New Roman"/>
          <w:b/>
        </w:rPr>
        <w:t>Сведения о законном (уполномоченном) представителе гражданина, направляемого на медико-социальную экспертизу.</w:t>
      </w:r>
    </w:p>
    <w:p w14:paraId="0C4F87A2" w14:textId="10BAC728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1. </w:t>
      </w:r>
      <w:r w:rsidRPr="00212AD3">
        <w:rPr>
          <w:rFonts w:ascii="Times New Roman" w:eastAsia="Calibri" w:hAnsi="Times New Roman" w:cs="Times New Roman"/>
          <w:b/>
        </w:rPr>
        <w:t>Фамилия, имя, отчество (при налич</w:t>
      </w:r>
      <w:r w:rsidR="008676AF" w:rsidRPr="00212AD3">
        <w:rPr>
          <w:rFonts w:ascii="Times New Roman" w:eastAsia="Calibri" w:hAnsi="Times New Roman" w:cs="Times New Roman"/>
          <w:b/>
        </w:rPr>
        <w:t xml:space="preserve">ии): </w:t>
      </w:r>
      <w:r w:rsidRPr="00212AD3">
        <w:rPr>
          <w:rFonts w:ascii="Times New Roman" w:eastAsia="Calibri" w:hAnsi="Times New Roman" w:cs="Times New Roman"/>
        </w:rPr>
        <w:t>поле не обязательное и заполняется вручную</w:t>
      </w:r>
    </w:p>
    <w:p w14:paraId="6212FC8F" w14:textId="7C28562D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1.1. </w:t>
      </w:r>
      <w:r w:rsidRPr="00212AD3">
        <w:rPr>
          <w:rFonts w:ascii="Times New Roman" w:eastAsia="Calibri" w:hAnsi="Times New Roman" w:cs="Times New Roman"/>
          <w:b/>
        </w:rPr>
        <w:t xml:space="preserve">Дата рождения (день, месяц, год)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Если </w:t>
      </w:r>
      <w:r w:rsidRPr="005D3A98">
        <w:rPr>
          <w:rFonts w:ascii="Times New Roman" w:eastAsia="Calibri" w:hAnsi="Times New Roman" w:cs="Times New Roman"/>
          <w:color w:val="C00000"/>
        </w:rPr>
        <w:t xml:space="preserve">пункт 17.1 </w:t>
      </w:r>
      <w:r w:rsidRPr="00212AD3">
        <w:rPr>
          <w:rFonts w:ascii="Times New Roman" w:eastAsia="Calibri" w:hAnsi="Times New Roman" w:cs="Times New Roman"/>
        </w:rPr>
        <w:t>пу</w:t>
      </w:r>
      <w:r w:rsidR="00CB70C1" w:rsidRPr="00212AD3">
        <w:rPr>
          <w:rFonts w:ascii="Times New Roman" w:eastAsia="Calibri" w:hAnsi="Times New Roman" w:cs="Times New Roman"/>
        </w:rPr>
        <w:t xml:space="preserve">стой, то </w:t>
      </w:r>
      <w:r w:rsidR="00CB70C1" w:rsidRPr="005D3A98">
        <w:rPr>
          <w:rFonts w:ascii="Times New Roman" w:eastAsia="Calibri" w:hAnsi="Times New Roman" w:cs="Times New Roman"/>
          <w:color w:val="C00000"/>
        </w:rPr>
        <w:t xml:space="preserve">пункт 17.1.1 </w:t>
      </w:r>
      <w:r w:rsidR="00CB70C1" w:rsidRPr="00212AD3">
        <w:rPr>
          <w:rFonts w:ascii="Times New Roman" w:eastAsia="Calibri" w:hAnsi="Times New Roman" w:cs="Times New Roman"/>
        </w:rPr>
        <w:t>недоступ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5FFCB032" w14:textId="48EB3382" w:rsidR="00CB70C1" w:rsidRDefault="00CB70C1" w:rsidP="00DD0DB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A65220" wp14:editId="1D609259">
            <wp:extent cx="4402497" cy="374852"/>
            <wp:effectExtent l="19050" t="19050" r="1714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817" cy="39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3DD6B" w14:textId="77777777" w:rsidR="005D3A98" w:rsidRPr="00212AD3" w:rsidRDefault="005D3A98" w:rsidP="004A57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CD6BCDB" w14:textId="11329B7B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</w:t>
      </w:r>
      <w:r w:rsidR="008676AF" w:rsidRPr="005D3A98">
        <w:rPr>
          <w:rFonts w:ascii="Times New Roman" w:eastAsia="Calibri" w:hAnsi="Times New Roman" w:cs="Times New Roman"/>
          <w:b/>
          <w:color w:val="C00000"/>
        </w:rPr>
        <w:t xml:space="preserve">17.2. </w:t>
      </w:r>
      <w:r w:rsidRPr="00212AD3">
        <w:rPr>
          <w:rFonts w:ascii="Times New Roman" w:eastAsia="Calibri" w:hAnsi="Times New Roman" w:cs="Times New Roman"/>
          <w:b/>
        </w:rPr>
        <w:t>Документ, удостоверяющий полномочия законного (уполномоченного) представителя:</w:t>
      </w:r>
    </w:p>
    <w:p w14:paraId="19305A9F" w14:textId="0C671F2D" w:rsidR="00E506DC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2.1. </w:t>
      </w:r>
      <w:r w:rsidR="008676AF" w:rsidRPr="00212AD3">
        <w:rPr>
          <w:rFonts w:ascii="Times New Roman" w:eastAsia="Calibri" w:hAnsi="Times New Roman" w:cs="Times New Roman"/>
          <w:b/>
        </w:rPr>
        <w:t xml:space="preserve">Наименование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 через справочник. Если </w:t>
      </w:r>
      <w:r w:rsidR="00CB70C1" w:rsidRPr="005D3A98">
        <w:rPr>
          <w:rFonts w:ascii="Times New Roman" w:eastAsia="Calibri" w:hAnsi="Times New Roman" w:cs="Times New Roman"/>
        </w:rPr>
        <w:t>пункт 17.1</w:t>
      </w:r>
      <w:r w:rsidR="00CB70C1" w:rsidRPr="005D3A98">
        <w:rPr>
          <w:rFonts w:ascii="Times New Roman" w:eastAsia="Calibri" w:hAnsi="Times New Roman" w:cs="Times New Roman"/>
          <w:color w:val="C00000"/>
        </w:rPr>
        <w:t xml:space="preserve"> </w:t>
      </w:r>
      <w:r w:rsidR="00CB70C1" w:rsidRPr="00212AD3">
        <w:rPr>
          <w:rFonts w:ascii="Times New Roman" w:eastAsia="Calibri" w:hAnsi="Times New Roman" w:cs="Times New Roman"/>
        </w:rPr>
        <w:t>пустой, то пункт 17.2</w:t>
      </w:r>
      <w:r w:rsidRPr="00212AD3">
        <w:rPr>
          <w:rFonts w:ascii="Times New Roman" w:eastAsia="Calibri" w:hAnsi="Times New Roman" w:cs="Times New Roman"/>
        </w:rPr>
        <w:t>.1 недоступ</w:t>
      </w:r>
      <w:r w:rsidR="00CB70C1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6B23C814" w14:textId="77777777" w:rsidR="00DD0DBF" w:rsidRPr="00212AD3" w:rsidRDefault="00DD0DBF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6F114E84" w14:textId="211EDEAB" w:rsidR="00E506DC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</w:t>
      </w:r>
      <w:r w:rsidR="008676AF" w:rsidRPr="005D3A98">
        <w:rPr>
          <w:rFonts w:ascii="Times New Roman" w:eastAsia="Calibri" w:hAnsi="Times New Roman" w:cs="Times New Roman"/>
          <w:b/>
          <w:color w:val="C00000"/>
        </w:rPr>
        <w:t xml:space="preserve">17.2.2. </w:t>
      </w:r>
      <w:r w:rsidR="008676AF" w:rsidRPr="00212AD3">
        <w:rPr>
          <w:rFonts w:ascii="Times New Roman" w:eastAsia="Calibri" w:hAnsi="Times New Roman" w:cs="Times New Roman"/>
          <w:b/>
        </w:rPr>
        <w:t>Серия</w:t>
      </w:r>
      <w:r w:rsidRPr="00212AD3">
        <w:rPr>
          <w:rFonts w:ascii="Times New Roman" w:eastAsia="Calibri" w:hAnsi="Times New Roman" w:cs="Times New Roman"/>
          <w:b/>
        </w:rPr>
        <w:t xml:space="preserve">, номер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2.2</w:t>
      </w:r>
      <w:r w:rsidRPr="00212AD3">
        <w:rPr>
          <w:rFonts w:ascii="Times New Roman" w:eastAsia="Calibri" w:hAnsi="Times New Roman" w:cs="Times New Roman"/>
        </w:rPr>
        <w:t xml:space="preserve"> недоступ</w:t>
      </w:r>
      <w:r w:rsidR="00CB70C1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3850FDCB" w14:textId="77777777" w:rsidR="00DD0DBF" w:rsidRPr="00212AD3" w:rsidRDefault="00DD0DBF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05FE061B" w14:textId="25783D5C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2.3. </w:t>
      </w:r>
      <w:r w:rsidRPr="00212AD3">
        <w:rPr>
          <w:rFonts w:ascii="Times New Roman" w:eastAsia="Calibri" w:hAnsi="Times New Roman" w:cs="Times New Roman"/>
          <w:b/>
        </w:rPr>
        <w:t xml:space="preserve">Кем выдан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2.3</w:t>
      </w:r>
      <w:r w:rsidRPr="00212AD3">
        <w:rPr>
          <w:rFonts w:ascii="Times New Roman" w:eastAsia="Calibri" w:hAnsi="Times New Roman" w:cs="Times New Roman"/>
        </w:rPr>
        <w:t xml:space="preserve"> недоступ</w:t>
      </w:r>
      <w:r w:rsidR="00CB70C1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638FDE47" w14:textId="77777777" w:rsidR="00DD0DBF" w:rsidRDefault="00E506DC" w:rsidP="00DD0D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lastRenderedPageBreak/>
        <w:t xml:space="preserve">Пункт 17.2.4. </w:t>
      </w:r>
      <w:r w:rsidRPr="00212AD3">
        <w:rPr>
          <w:rFonts w:ascii="Times New Roman" w:eastAsia="Calibri" w:hAnsi="Times New Roman" w:cs="Times New Roman"/>
          <w:b/>
        </w:rPr>
        <w:t xml:space="preserve">Дата выдачи (день, месяц, год): г.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2.4</w:t>
      </w:r>
      <w:r w:rsidRPr="00212AD3">
        <w:rPr>
          <w:rFonts w:ascii="Times New Roman" w:eastAsia="Calibri" w:hAnsi="Times New Roman" w:cs="Times New Roman"/>
        </w:rPr>
        <w:t xml:space="preserve"> недоступ</w:t>
      </w:r>
      <w:r w:rsidR="00CB70C1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  <w:r w:rsidR="00CB70C1" w:rsidRPr="00212AD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7D3CFFDD" w14:textId="22AD0B1B" w:rsidR="00E506DC" w:rsidRDefault="00CB70C1" w:rsidP="00DD0DBF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658E22" wp14:editId="44DE5B42">
            <wp:extent cx="6570345" cy="938530"/>
            <wp:effectExtent l="19050" t="19050" r="20955" b="139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44E2A" w14:textId="77777777" w:rsidR="005D3A98" w:rsidRPr="00212AD3" w:rsidRDefault="005D3A98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830BB1F" w14:textId="3D397AAA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3. </w:t>
      </w:r>
      <w:r w:rsidRPr="00212AD3">
        <w:rPr>
          <w:rFonts w:ascii="Times New Roman" w:eastAsia="Calibri" w:hAnsi="Times New Roman" w:cs="Times New Roman"/>
          <w:b/>
        </w:rPr>
        <w:t>Документ, удостоверяющий личность:</w:t>
      </w:r>
      <w:r w:rsidRPr="00212AD3">
        <w:rPr>
          <w:rFonts w:ascii="Times New Roman" w:eastAsia="Calibri" w:hAnsi="Times New Roman" w:cs="Times New Roman"/>
        </w:rPr>
        <w:t xml:space="preserve"> </w:t>
      </w:r>
    </w:p>
    <w:p w14:paraId="114F5D8D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3.1. </w:t>
      </w:r>
      <w:r w:rsidRPr="00212AD3">
        <w:rPr>
          <w:rFonts w:ascii="Times New Roman" w:eastAsia="Calibri" w:hAnsi="Times New Roman" w:cs="Times New Roman"/>
          <w:b/>
        </w:rPr>
        <w:t xml:space="preserve">Наименование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 через справочник. </w:t>
      </w:r>
    </w:p>
    <w:p w14:paraId="70875539" w14:textId="3FAE0054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 xml:space="preserve">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3.1 недоступ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6448493A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3.2. </w:t>
      </w:r>
      <w:r w:rsidR="00CB70C1" w:rsidRPr="00212AD3">
        <w:rPr>
          <w:rFonts w:ascii="Times New Roman" w:eastAsia="Calibri" w:hAnsi="Times New Roman" w:cs="Times New Roman"/>
          <w:b/>
        </w:rPr>
        <w:t>Серия</w:t>
      </w:r>
      <w:r w:rsidRPr="00212AD3">
        <w:rPr>
          <w:rFonts w:ascii="Times New Roman" w:eastAsia="Calibri" w:hAnsi="Times New Roman" w:cs="Times New Roman"/>
          <w:b/>
        </w:rPr>
        <w:t xml:space="preserve">, номер: </w:t>
      </w:r>
      <w:r w:rsidRPr="00212AD3">
        <w:rPr>
          <w:rFonts w:ascii="Times New Roman" w:eastAsia="Calibri" w:hAnsi="Times New Roman" w:cs="Times New Roman"/>
        </w:rPr>
        <w:t>поле обязательное, если заполнен пункт 17.1 и заполняется вручную</w:t>
      </w:r>
      <w:r w:rsidR="0030548C" w:rsidRPr="00212AD3">
        <w:rPr>
          <w:rFonts w:ascii="Times New Roman" w:eastAsia="Calibri" w:hAnsi="Times New Roman" w:cs="Times New Roman"/>
        </w:rPr>
        <w:t>.</w:t>
      </w:r>
    </w:p>
    <w:p w14:paraId="12DD580E" w14:textId="1369FE2A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 xml:space="preserve">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3.2 недоступ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52A710A0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3.3. </w:t>
      </w:r>
      <w:r w:rsidRPr="00212AD3">
        <w:rPr>
          <w:rFonts w:ascii="Times New Roman" w:eastAsia="Calibri" w:hAnsi="Times New Roman" w:cs="Times New Roman"/>
          <w:b/>
        </w:rPr>
        <w:t xml:space="preserve">Кем выдан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</w:t>
      </w:r>
    </w:p>
    <w:p w14:paraId="5087DDBD" w14:textId="30980290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 xml:space="preserve">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3.3</w:t>
      </w:r>
      <w:r w:rsidRPr="00212AD3">
        <w:rPr>
          <w:rFonts w:ascii="Times New Roman" w:eastAsia="Calibri" w:hAnsi="Times New Roman" w:cs="Times New Roman"/>
        </w:rPr>
        <w:t xml:space="preserve"> недоступ</w:t>
      </w:r>
      <w:r w:rsidR="00CB70C1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1F57E166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3.4. </w:t>
      </w:r>
      <w:r w:rsidRPr="00212AD3">
        <w:rPr>
          <w:rFonts w:ascii="Times New Roman" w:eastAsia="Calibri" w:hAnsi="Times New Roman" w:cs="Times New Roman"/>
          <w:b/>
        </w:rPr>
        <w:t xml:space="preserve">Дата выдачи (день, месяц, год)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</w:t>
      </w:r>
    </w:p>
    <w:p w14:paraId="07526E89" w14:textId="2AC9EB62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Если </w:t>
      </w:r>
      <w:r w:rsidR="00CB70C1" w:rsidRPr="00212AD3">
        <w:rPr>
          <w:rFonts w:ascii="Times New Roman" w:eastAsia="Calibri" w:hAnsi="Times New Roman" w:cs="Times New Roman"/>
        </w:rPr>
        <w:t>пункт 17.1 пустой, то пункт 17.3.4</w:t>
      </w:r>
      <w:r w:rsidRPr="00212AD3">
        <w:rPr>
          <w:rFonts w:ascii="Times New Roman" w:eastAsia="Calibri" w:hAnsi="Times New Roman" w:cs="Times New Roman"/>
        </w:rPr>
        <w:t xml:space="preserve"> недоступ</w:t>
      </w:r>
      <w:r w:rsidR="00CB70C1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3EF59FA2" w14:textId="26ACD12B" w:rsidR="00CB70C1" w:rsidRDefault="00CB70C1" w:rsidP="004A576B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AEC1C0" wp14:editId="6E701708">
            <wp:extent cx="4727577" cy="1224501"/>
            <wp:effectExtent l="19050" t="19050" r="15875" b="139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222" cy="125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FE276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4. </w:t>
      </w:r>
      <w:r w:rsidRPr="00212AD3">
        <w:rPr>
          <w:rFonts w:ascii="Times New Roman" w:eastAsia="Calibri" w:hAnsi="Times New Roman" w:cs="Times New Roman"/>
          <w:b/>
        </w:rPr>
        <w:t xml:space="preserve">Контактная информация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</w:t>
      </w:r>
    </w:p>
    <w:p w14:paraId="00672D34" w14:textId="0867E02D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>Если пу</w:t>
      </w:r>
      <w:r w:rsidR="0030548C" w:rsidRPr="00212AD3">
        <w:rPr>
          <w:rFonts w:ascii="Times New Roman" w:eastAsia="Calibri" w:hAnsi="Times New Roman" w:cs="Times New Roman"/>
        </w:rPr>
        <w:t>нкт 17.1 пустой, то пункт 17.4</w:t>
      </w:r>
      <w:r w:rsidRPr="00212AD3">
        <w:rPr>
          <w:rFonts w:ascii="Times New Roman" w:eastAsia="Calibri" w:hAnsi="Times New Roman" w:cs="Times New Roman"/>
        </w:rPr>
        <w:t xml:space="preserve"> недоступ</w:t>
      </w:r>
      <w:r w:rsidR="0030548C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6D3BF07B" w14:textId="77777777" w:rsidR="0030548C" w:rsidRPr="00212AD3" w:rsidRDefault="00E506DC" w:rsidP="004A576B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4.1. </w:t>
      </w:r>
      <w:r w:rsidRPr="00212AD3">
        <w:rPr>
          <w:rFonts w:ascii="Times New Roman" w:eastAsia="Calibri" w:hAnsi="Times New Roman" w:cs="Times New Roman"/>
          <w:b/>
        </w:rPr>
        <w:t xml:space="preserve">Номера телефонов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. </w:t>
      </w:r>
    </w:p>
    <w:p w14:paraId="389E5569" w14:textId="77777777" w:rsidR="0030548C" w:rsidRPr="00212AD3" w:rsidRDefault="00E506DC" w:rsidP="004A576B">
      <w:pPr>
        <w:spacing w:after="0" w:line="360" w:lineRule="auto"/>
        <w:ind w:firstLine="709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 xml:space="preserve">Формат заполнения: </w:t>
      </w:r>
      <w:r w:rsidRPr="00212AD3">
        <w:rPr>
          <w:rFonts w:ascii="Times New Roman" w:eastAsia="Calibri" w:hAnsi="Times New Roman" w:cs="Times New Roman"/>
          <w:b/>
        </w:rPr>
        <w:t>+7КодНомер</w:t>
      </w:r>
      <w:r w:rsidR="0030548C" w:rsidRPr="00212AD3">
        <w:rPr>
          <w:rFonts w:ascii="Times New Roman" w:eastAsia="Calibri" w:hAnsi="Times New Roman" w:cs="Times New Roman"/>
        </w:rPr>
        <w:t xml:space="preserve">, длина </w:t>
      </w:r>
      <w:r w:rsidRPr="00212AD3">
        <w:rPr>
          <w:rFonts w:ascii="Times New Roman" w:eastAsia="Calibri" w:hAnsi="Times New Roman" w:cs="Times New Roman"/>
          <w:b/>
        </w:rPr>
        <w:t>КодНомер</w:t>
      </w:r>
      <w:r w:rsidRPr="00212AD3">
        <w:rPr>
          <w:rFonts w:ascii="Times New Roman" w:eastAsia="Calibri" w:hAnsi="Times New Roman" w:cs="Times New Roman"/>
        </w:rPr>
        <w:t xml:space="preserve"> должна быть равна 10 символам. При нажатии на поле, автоматически встает </w:t>
      </w:r>
      <w:r w:rsidRPr="00212AD3">
        <w:rPr>
          <w:rFonts w:ascii="Times New Roman" w:eastAsia="Calibri" w:hAnsi="Times New Roman" w:cs="Times New Roman"/>
          <w:b/>
        </w:rPr>
        <w:t xml:space="preserve">+7. </w:t>
      </w:r>
    </w:p>
    <w:p w14:paraId="113DD68C" w14:textId="60F6E374" w:rsidR="00E506DC" w:rsidRPr="00212AD3" w:rsidRDefault="00E506DC" w:rsidP="004A576B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Если </w:t>
      </w:r>
      <w:r w:rsidR="0030548C" w:rsidRPr="00212AD3">
        <w:rPr>
          <w:rFonts w:ascii="Times New Roman" w:eastAsia="Calibri" w:hAnsi="Times New Roman" w:cs="Times New Roman"/>
        </w:rPr>
        <w:t>пункт 17.1 пустой, то пункт 17.4</w:t>
      </w:r>
      <w:r w:rsidRPr="00212AD3">
        <w:rPr>
          <w:rFonts w:ascii="Times New Roman" w:eastAsia="Calibri" w:hAnsi="Times New Roman" w:cs="Times New Roman"/>
        </w:rPr>
        <w:t>.1 недоступ</w:t>
      </w:r>
      <w:r w:rsidR="0030548C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2C6F3740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4.2. </w:t>
      </w:r>
      <w:r w:rsidRPr="00212AD3">
        <w:rPr>
          <w:rFonts w:ascii="Times New Roman" w:eastAsia="Calibri" w:hAnsi="Times New Roman" w:cs="Times New Roman"/>
          <w:b/>
        </w:rPr>
        <w:t xml:space="preserve">Адрес электронной почты (при наличии): </w:t>
      </w:r>
      <w:r w:rsidRPr="00212AD3">
        <w:rPr>
          <w:rFonts w:ascii="Times New Roman" w:eastAsia="Calibri" w:hAnsi="Times New Roman" w:cs="Times New Roman"/>
        </w:rPr>
        <w:t xml:space="preserve">поле </w:t>
      </w:r>
      <w:r w:rsidR="00CB70C1" w:rsidRPr="00212AD3">
        <w:rPr>
          <w:rFonts w:ascii="Times New Roman" w:eastAsia="Calibri" w:hAnsi="Times New Roman" w:cs="Times New Roman"/>
        </w:rPr>
        <w:t xml:space="preserve">не </w:t>
      </w:r>
      <w:r w:rsidRPr="00212AD3">
        <w:rPr>
          <w:rFonts w:ascii="Times New Roman" w:eastAsia="Calibri" w:hAnsi="Times New Roman" w:cs="Times New Roman"/>
        </w:rPr>
        <w:t>обязательно</w:t>
      </w:r>
      <w:r w:rsidR="00CB70C1" w:rsidRPr="00212AD3">
        <w:rPr>
          <w:rFonts w:ascii="Times New Roman" w:eastAsia="Calibri" w:hAnsi="Times New Roman" w:cs="Times New Roman"/>
        </w:rPr>
        <w:t xml:space="preserve">е </w:t>
      </w:r>
      <w:r w:rsidR="0030548C" w:rsidRPr="00212AD3">
        <w:rPr>
          <w:rFonts w:ascii="Times New Roman" w:eastAsia="Calibri" w:hAnsi="Times New Roman" w:cs="Times New Roman"/>
        </w:rPr>
        <w:t xml:space="preserve">и </w:t>
      </w:r>
      <w:r w:rsidR="00CB70C1" w:rsidRPr="00212AD3">
        <w:rPr>
          <w:rFonts w:ascii="Times New Roman" w:eastAsia="Calibri" w:hAnsi="Times New Roman" w:cs="Times New Roman"/>
        </w:rPr>
        <w:t>заполняется вручную</w:t>
      </w:r>
      <w:r w:rsidR="0030548C" w:rsidRPr="00212AD3">
        <w:rPr>
          <w:rFonts w:ascii="Times New Roman" w:eastAsia="Calibri" w:hAnsi="Times New Roman" w:cs="Times New Roman"/>
        </w:rPr>
        <w:t xml:space="preserve"> </w:t>
      </w:r>
      <w:r w:rsidRPr="00212AD3">
        <w:rPr>
          <w:rFonts w:ascii="Times New Roman" w:eastAsia="Calibri" w:hAnsi="Times New Roman" w:cs="Times New Roman"/>
        </w:rPr>
        <w:t xml:space="preserve">в формате </w:t>
      </w:r>
      <w:r w:rsidRPr="00212AD3">
        <w:rPr>
          <w:rFonts w:ascii="Times New Roman" w:eastAsia="Calibri" w:hAnsi="Times New Roman" w:cs="Times New Roman"/>
          <w:b/>
        </w:rPr>
        <w:t xml:space="preserve">имя_пользователя@почтовый_домен. </w:t>
      </w:r>
    </w:p>
    <w:p w14:paraId="0C5C643F" w14:textId="44EAD322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Если </w:t>
      </w:r>
      <w:r w:rsidR="0030548C" w:rsidRPr="00212AD3">
        <w:rPr>
          <w:rFonts w:ascii="Times New Roman" w:eastAsia="Calibri" w:hAnsi="Times New Roman" w:cs="Times New Roman"/>
        </w:rPr>
        <w:t>пункт 17.1 пустой, то пункт 17.4.2 недоступ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107EC696" w14:textId="2D4A39A8" w:rsidR="00CB70C1" w:rsidRDefault="00CB70C1" w:rsidP="00DD0DB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B61D4" wp14:editId="093DA41A">
            <wp:extent cx="6026841" cy="842838"/>
            <wp:effectExtent l="19050" t="19050" r="12065" b="146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1387" cy="88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0BFD7" w14:textId="77777777" w:rsidR="0030548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lastRenderedPageBreak/>
        <w:t xml:space="preserve">Пункт 17.5. </w:t>
      </w:r>
      <w:r w:rsidRPr="00212AD3">
        <w:rPr>
          <w:rFonts w:ascii="Times New Roman" w:eastAsia="Calibri" w:hAnsi="Times New Roman" w:cs="Times New Roman"/>
          <w:b/>
        </w:rPr>
        <w:t xml:space="preserve">Страховой номер индивидуального лицевого счета (СНИЛС): </w:t>
      </w:r>
      <w:r w:rsidRPr="00212AD3">
        <w:rPr>
          <w:rFonts w:ascii="Times New Roman" w:eastAsia="Calibri" w:hAnsi="Times New Roman" w:cs="Times New Roman"/>
        </w:rPr>
        <w:t xml:space="preserve">поле обязательное, если заполнен пункт 17.1 и заполняется вручную в формате: 000-000-000 00. </w:t>
      </w:r>
    </w:p>
    <w:p w14:paraId="7BEA9B74" w14:textId="77777777" w:rsidR="0030548C" w:rsidRPr="00212AD3" w:rsidRDefault="00E506DC" w:rsidP="004A576B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Никаких пробелов между "-", только перед контрольной суммой. </w:t>
      </w:r>
    </w:p>
    <w:p w14:paraId="4F7E8D40" w14:textId="6282E5E8" w:rsidR="00E506DC" w:rsidRPr="00212AD3" w:rsidRDefault="00E506DC" w:rsidP="00DD0DBF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17.1 пустой, то пункт 17.</w:t>
      </w:r>
      <w:r w:rsidR="0030548C" w:rsidRPr="00212AD3">
        <w:rPr>
          <w:rFonts w:ascii="Times New Roman" w:eastAsia="Calibri" w:hAnsi="Times New Roman" w:cs="Times New Roman"/>
        </w:rPr>
        <w:t xml:space="preserve">5 </w:t>
      </w:r>
      <w:r w:rsidRPr="00212AD3">
        <w:rPr>
          <w:rFonts w:ascii="Times New Roman" w:eastAsia="Calibri" w:hAnsi="Times New Roman" w:cs="Times New Roman"/>
        </w:rPr>
        <w:t>недоступ</w:t>
      </w:r>
      <w:r w:rsidR="0030548C" w:rsidRPr="00212AD3">
        <w:rPr>
          <w:rFonts w:ascii="Times New Roman" w:eastAsia="Calibri" w:hAnsi="Times New Roman" w:cs="Times New Roman"/>
        </w:rPr>
        <w:t>ен</w:t>
      </w:r>
      <w:r w:rsidRPr="00212AD3">
        <w:rPr>
          <w:rFonts w:ascii="Times New Roman" w:eastAsia="Calibri" w:hAnsi="Times New Roman" w:cs="Times New Roman"/>
        </w:rPr>
        <w:t xml:space="preserve"> для редактирования.</w:t>
      </w:r>
    </w:p>
    <w:p w14:paraId="52BACEAB" w14:textId="0C26EF0F" w:rsidR="0063406B" w:rsidRDefault="0063406B" w:rsidP="00DD0DB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6032B7" wp14:editId="229C1360">
            <wp:extent cx="6602482" cy="221256"/>
            <wp:effectExtent l="19050" t="19050" r="825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880"/>
                    <a:stretch/>
                  </pic:blipFill>
                  <pic:spPr bwMode="auto">
                    <a:xfrm>
                      <a:off x="0" y="0"/>
                      <a:ext cx="9728786" cy="326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D5F6" w14:textId="77777777" w:rsidR="005D3A98" w:rsidRPr="00212AD3" w:rsidRDefault="005D3A98" w:rsidP="004A576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44FD9D68" w14:textId="04923020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6. </w:t>
      </w:r>
      <w:r w:rsidRPr="00212AD3">
        <w:rPr>
          <w:rFonts w:ascii="Times New Roman" w:eastAsia="Calibri" w:hAnsi="Times New Roman" w:cs="Times New Roman"/>
          <w:b/>
        </w:rPr>
        <w:t>Сведения об организации в случае возложения опеки (попечительства) на юридическое лицо:</w:t>
      </w:r>
    </w:p>
    <w:p w14:paraId="508C83EF" w14:textId="73CF9793" w:rsidR="00E506D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6.1. </w:t>
      </w:r>
      <w:r w:rsidRPr="00212AD3">
        <w:rPr>
          <w:rFonts w:ascii="Times New Roman" w:eastAsia="Calibri" w:hAnsi="Times New Roman" w:cs="Times New Roman"/>
          <w:b/>
        </w:rPr>
        <w:t xml:space="preserve">Наименование: </w:t>
      </w:r>
      <w:r w:rsidR="008676AF" w:rsidRPr="00212AD3">
        <w:rPr>
          <w:rFonts w:ascii="Times New Roman" w:eastAsia="Calibri" w:hAnsi="Times New Roman" w:cs="Times New Roman"/>
        </w:rPr>
        <w:t xml:space="preserve">поле не обязательное и заполняется вручную. </w:t>
      </w:r>
    </w:p>
    <w:p w14:paraId="667771E3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6.2. </w:t>
      </w:r>
      <w:r w:rsidRPr="00212AD3">
        <w:rPr>
          <w:rFonts w:ascii="Times New Roman" w:eastAsia="Calibri" w:hAnsi="Times New Roman" w:cs="Times New Roman"/>
          <w:b/>
        </w:rPr>
        <w:t xml:space="preserve">Адрес: </w:t>
      </w:r>
      <w:r w:rsidR="008676AF" w:rsidRPr="00212AD3">
        <w:rPr>
          <w:rFonts w:ascii="Times New Roman" w:eastAsia="Calibri" w:hAnsi="Times New Roman" w:cs="Times New Roman"/>
        </w:rPr>
        <w:t>поле обязательное, если заполнен пункт 17.6.</w:t>
      </w:r>
      <w:r w:rsidR="0030548C" w:rsidRPr="00212AD3">
        <w:rPr>
          <w:rFonts w:ascii="Times New Roman" w:eastAsia="Calibri" w:hAnsi="Times New Roman" w:cs="Times New Roman"/>
        </w:rPr>
        <w:t>1</w:t>
      </w:r>
      <w:r w:rsidR="008676AF" w:rsidRPr="00212AD3">
        <w:rPr>
          <w:rFonts w:ascii="Times New Roman" w:eastAsia="Calibri" w:hAnsi="Times New Roman" w:cs="Times New Roman"/>
        </w:rPr>
        <w:t xml:space="preserve"> и заполняется вручную. </w:t>
      </w:r>
    </w:p>
    <w:p w14:paraId="39AE49E8" w14:textId="578D6563" w:rsidR="00E506DC" w:rsidRPr="00212AD3" w:rsidRDefault="008676AF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>Если пункт 17.6.1 пустой, то пункт 17.6.2 недоступен для редактирования.</w:t>
      </w:r>
    </w:p>
    <w:p w14:paraId="39C8958E" w14:textId="77777777" w:rsidR="0030548C" w:rsidRPr="00212AD3" w:rsidRDefault="00E506DC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7.6.3. </w:t>
      </w:r>
      <w:r w:rsidRPr="00212AD3">
        <w:rPr>
          <w:rFonts w:ascii="Times New Roman" w:eastAsia="Calibri" w:hAnsi="Times New Roman" w:cs="Times New Roman"/>
          <w:b/>
        </w:rPr>
        <w:t>Основной государственный регистрационный номер (ОГРН):</w:t>
      </w:r>
      <w:r w:rsidR="008676AF" w:rsidRPr="00212AD3">
        <w:rPr>
          <w:rFonts w:ascii="Times New Roman" w:eastAsia="Calibri" w:hAnsi="Times New Roman" w:cs="Times New Roman"/>
          <w:b/>
        </w:rPr>
        <w:t xml:space="preserve"> </w:t>
      </w:r>
      <w:r w:rsidR="008676AF" w:rsidRPr="00212AD3">
        <w:rPr>
          <w:rFonts w:ascii="Times New Roman" w:eastAsia="Calibri" w:hAnsi="Times New Roman" w:cs="Times New Roman"/>
        </w:rPr>
        <w:t>поле обязательное, если заполнен пункт 17.6.</w:t>
      </w:r>
      <w:r w:rsidR="0030548C" w:rsidRPr="00212AD3">
        <w:rPr>
          <w:rFonts w:ascii="Times New Roman" w:eastAsia="Calibri" w:hAnsi="Times New Roman" w:cs="Times New Roman"/>
        </w:rPr>
        <w:t>1</w:t>
      </w:r>
      <w:r w:rsidR="008676AF" w:rsidRPr="00212AD3">
        <w:rPr>
          <w:rFonts w:ascii="Times New Roman" w:eastAsia="Calibri" w:hAnsi="Times New Roman" w:cs="Times New Roman"/>
        </w:rPr>
        <w:t xml:space="preserve"> и заполняется вручную. </w:t>
      </w:r>
    </w:p>
    <w:p w14:paraId="7FBA6933" w14:textId="309E08E9" w:rsidR="00E506DC" w:rsidRPr="00212AD3" w:rsidRDefault="008676AF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>Если пункт 17.6.1 пустой, то пункт 17.6.3 недоступен для редактирования.</w:t>
      </w:r>
    </w:p>
    <w:p w14:paraId="1416B6C5" w14:textId="2D1714C6" w:rsidR="00D26502" w:rsidRDefault="0063406B" w:rsidP="00DD0DB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EA9C9A" wp14:editId="36EA59E3">
            <wp:extent cx="6574660" cy="882595"/>
            <wp:effectExtent l="19050" t="19050" r="17145" b="133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4809" cy="93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C0A0" w14:textId="77777777" w:rsidR="005D3A98" w:rsidRPr="00212AD3" w:rsidRDefault="005D3A98" w:rsidP="005D3A9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A153F3E" w14:textId="449F9861" w:rsidR="0063406B" w:rsidRPr="00212AD3" w:rsidRDefault="004A576B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8. </w:t>
      </w:r>
      <w:r w:rsidRPr="00212AD3">
        <w:rPr>
          <w:rFonts w:ascii="Times New Roman" w:eastAsia="Calibri" w:hAnsi="Times New Roman" w:cs="Times New Roman"/>
          <w:b/>
        </w:rPr>
        <w:t xml:space="preserve">Гражданин направляется на медико-социальную экспертизу (нужное отметить): </w:t>
      </w:r>
      <w:r w:rsidRPr="00212AD3">
        <w:rPr>
          <w:rFonts w:ascii="Times New Roman" w:eastAsia="Calibri" w:hAnsi="Times New Roman" w:cs="Times New Roman"/>
        </w:rPr>
        <w:t>пункт обязательный для заполнения и заполняется вручную через справочник. Необходимо отметить один из пунктов 18.1 или 18.2.</w:t>
      </w:r>
    </w:p>
    <w:p w14:paraId="492FF969" w14:textId="2C0C3AC2" w:rsidR="004A576B" w:rsidRPr="00212AD3" w:rsidRDefault="004A576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8.1. </w:t>
      </w:r>
      <w:r w:rsidRPr="00212AD3">
        <w:rPr>
          <w:rFonts w:ascii="Times New Roman" w:eastAsia="Calibri" w:hAnsi="Times New Roman" w:cs="Times New Roman"/>
          <w:b/>
        </w:rPr>
        <w:t xml:space="preserve">Первично: </w:t>
      </w:r>
      <w:r w:rsidRPr="00212AD3">
        <w:rPr>
          <w:rFonts w:ascii="Times New Roman" w:eastAsia="Calibri" w:hAnsi="Times New Roman" w:cs="Times New Roman"/>
          <w:bCs/>
          <w:iCs/>
        </w:rPr>
        <w:t>Согласно Приказу от 12 августа 2022 г. № 488н/551н первично направляемым на медико-социальную экспертизу считается гражданин, который на момент освидетельствования не является инвалидом, в том числе:</w:t>
      </w:r>
      <w:bookmarkStart w:id="5" w:name="l211"/>
      <w:bookmarkEnd w:id="5"/>
    </w:p>
    <w:p w14:paraId="50800523" w14:textId="77777777" w:rsidR="004A576B" w:rsidRPr="00212AD3" w:rsidRDefault="004A576B" w:rsidP="00DD0DB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iCs/>
        </w:rPr>
      </w:pPr>
      <w:r w:rsidRPr="00212AD3">
        <w:rPr>
          <w:rFonts w:ascii="Times New Roman" w:eastAsia="Calibri" w:hAnsi="Times New Roman" w:cs="Times New Roman"/>
          <w:bCs/>
          <w:iCs/>
        </w:rPr>
        <w:t>гражданин, ранее не направлявшийся на медико-социальную экспертизу;</w:t>
      </w:r>
    </w:p>
    <w:p w14:paraId="34A6E2D4" w14:textId="5A52014E" w:rsidR="004A576B" w:rsidRPr="00212AD3" w:rsidRDefault="004A576B" w:rsidP="00DD0DB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  <w:bCs/>
          <w:iCs/>
        </w:rPr>
        <w:t>гражданин, ранее направлявшийся на медико-социальную экспертизу, которому при последнем освидетельствовании инвалидность не была установлена;</w:t>
      </w:r>
    </w:p>
    <w:p w14:paraId="75E6C59E" w14:textId="3DAF06FB" w:rsidR="004A576B" w:rsidRPr="00212AD3" w:rsidRDefault="004A576B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8.2. </w:t>
      </w:r>
      <w:r w:rsidRPr="00212AD3">
        <w:rPr>
          <w:rFonts w:ascii="Times New Roman" w:eastAsia="Calibri" w:hAnsi="Times New Roman" w:cs="Times New Roman"/>
          <w:b/>
        </w:rPr>
        <w:t xml:space="preserve">Повторно: </w:t>
      </w:r>
      <w:r w:rsidRPr="00212AD3">
        <w:rPr>
          <w:rFonts w:ascii="Times New Roman" w:eastAsia="Calibri" w:hAnsi="Times New Roman" w:cs="Times New Roman"/>
        </w:rPr>
        <w:t>Пункт отмечается, если пациент направляется повторно (на момент направления уже имеет инвалидность).</w:t>
      </w:r>
    </w:p>
    <w:p w14:paraId="7484D670" w14:textId="6E5A0368" w:rsidR="004A576B" w:rsidRDefault="004A576B" w:rsidP="005D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81A5C9" wp14:editId="2A1288DA">
            <wp:extent cx="6570345" cy="407670"/>
            <wp:effectExtent l="19050" t="19050" r="20955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19C21" w14:textId="77777777" w:rsidR="005D3A98" w:rsidRPr="00212AD3" w:rsidRDefault="005D3A98" w:rsidP="005D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5DBC535C" w14:textId="77777777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9. </w:t>
      </w:r>
      <w:r w:rsidRPr="00212AD3">
        <w:rPr>
          <w:rFonts w:ascii="Times New Roman" w:eastAsia="Calibri" w:hAnsi="Times New Roman" w:cs="Times New Roman"/>
          <w:b/>
        </w:rPr>
        <w:t>Сведения</w:t>
      </w:r>
      <w:r w:rsidRPr="00212AD3">
        <w:rPr>
          <w:rFonts w:ascii="Times New Roman" w:eastAsia="Calibri" w:hAnsi="Times New Roman" w:cs="Times New Roman"/>
          <w:b/>
        </w:rPr>
        <w:tab/>
        <w:t>из</w:t>
      </w:r>
      <w:r w:rsidRPr="00212AD3">
        <w:rPr>
          <w:rFonts w:ascii="Times New Roman" w:eastAsia="Calibri" w:hAnsi="Times New Roman" w:cs="Times New Roman"/>
          <w:b/>
        </w:rPr>
        <w:tab/>
        <w:t>согласия</w:t>
      </w:r>
      <w:r w:rsidRPr="00212AD3">
        <w:rPr>
          <w:rFonts w:ascii="Times New Roman" w:eastAsia="Calibri" w:hAnsi="Times New Roman" w:cs="Times New Roman"/>
          <w:b/>
        </w:rPr>
        <w:tab/>
        <w:t>на</w:t>
      </w:r>
      <w:r w:rsidRPr="00212AD3">
        <w:rPr>
          <w:rFonts w:ascii="Times New Roman" w:eastAsia="Calibri" w:hAnsi="Times New Roman" w:cs="Times New Roman"/>
          <w:b/>
        </w:rPr>
        <w:tab/>
        <w:t>направление</w:t>
      </w:r>
      <w:r w:rsidRPr="00212AD3">
        <w:rPr>
          <w:rFonts w:ascii="Times New Roman" w:eastAsia="Calibri" w:hAnsi="Times New Roman" w:cs="Times New Roman"/>
          <w:b/>
        </w:rPr>
        <w:tab/>
        <w:t>и</w:t>
      </w:r>
      <w:r w:rsidRPr="00212AD3">
        <w:rPr>
          <w:rFonts w:ascii="Times New Roman" w:eastAsia="Calibri" w:hAnsi="Times New Roman" w:cs="Times New Roman"/>
          <w:b/>
        </w:rPr>
        <w:tab/>
        <w:t>проведение</w:t>
      </w:r>
      <w:r w:rsidRPr="00212AD3">
        <w:rPr>
          <w:rFonts w:ascii="Times New Roman" w:eastAsia="Calibri" w:hAnsi="Times New Roman" w:cs="Times New Roman"/>
          <w:b/>
        </w:rPr>
        <w:tab/>
        <w:t>медико-социальной экспертизы:</w:t>
      </w:r>
    </w:p>
    <w:p w14:paraId="1CD6C7DE" w14:textId="05E773D1" w:rsidR="00F0600E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9.1.  </w:t>
      </w:r>
      <w:r w:rsidRPr="00212AD3">
        <w:rPr>
          <w:rFonts w:ascii="Times New Roman" w:eastAsia="Calibri" w:hAnsi="Times New Roman" w:cs="Times New Roman"/>
          <w:b/>
        </w:rPr>
        <w:t>Гражданин (его законный или уполномоченный представитель) дал согласие на направление и проведение</w:t>
      </w:r>
      <w:r w:rsidRPr="00212AD3">
        <w:rPr>
          <w:rFonts w:ascii="Times New Roman" w:eastAsia="Calibri" w:hAnsi="Times New Roman" w:cs="Times New Roman"/>
          <w:b/>
        </w:rPr>
        <w:tab/>
        <w:t>медико-социальной</w:t>
      </w:r>
      <w:r w:rsidRPr="00212AD3">
        <w:rPr>
          <w:rFonts w:ascii="Times New Roman" w:eastAsia="Calibri" w:hAnsi="Times New Roman" w:cs="Times New Roman"/>
          <w:b/>
        </w:rPr>
        <w:tab/>
        <w:t xml:space="preserve">экспертизы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.</w:t>
      </w:r>
    </w:p>
    <w:p w14:paraId="1B52D7A5" w14:textId="77777777" w:rsidR="00DD0DBF" w:rsidRPr="00212AD3" w:rsidRDefault="00DD0DBF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3C0BC763" w14:textId="4BCAE285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lastRenderedPageBreak/>
        <w:t xml:space="preserve">Пункт 19.2. </w:t>
      </w:r>
      <w:r w:rsidRPr="00212AD3">
        <w:rPr>
          <w:rFonts w:ascii="Times New Roman" w:eastAsia="Calibri" w:hAnsi="Times New Roman" w:cs="Times New Roman"/>
          <w:b/>
        </w:rPr>
        <w:t xml:space="preserve">Предпочтительная форма проведения медико-социальной экспертизы (нужное отметить): </w:t>
      </w:r>
      <w:r w:rsidRPr="00212AD3">
        <w:rPr>
          <w:rFonts w:ascii="Times New Roman" w:eastAsia="Calibri" w:hAnsi="Times New Roman" w:cs="Times New Roman"/>
        </w:rPr>
        <w:t>пункт обязательный и заполняется вручную через справочник.</w:t>
      </w:r>
      <w:r w:rsidRPr="00212AD3">
        <w:rPr>
          <w:rFonts w:ascii="Times New Roman" w:eastAsia="Calibri" w:hAnsi="Times New Roman" w:cs="Times New Roman"/>
          <w:b/>
        </w:rPr>
        <w:t xml:space="preserve"> </w:t>
      </w:r>
    </w:p>
    <w:p w14:paraId="7D6A3698" w14:textId="155D24FF" w:rsidR="00F0600E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еобходимо отметить один из пунктов 19.2.1 -19.2.2.</w:t>
      </w:r>
    </w:p>
    <w:p w14:paraId="31611305" w14:textId="77777777" w:rsidR="00DD0DBF" w:rsidRPr="00212AD3" w:rsidRDefault="00DD0DBF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7E0CBD6" w14:textId="77777777" w:rsidR="00DD0DBF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19.3. </w:t>
      </w:r>
      <w:r w:rsidRPr="00212AD3">
        <w:rPr>
          <w:rFonts w:ascii="Times New Roman" w:eastAsia="Calibri" w:hAnsi="Times New Roman" w:cs="Times New Roman"/>
          <w:b/>
        </w:rPr>
        <w:t xml:space="preserve">Предпочтительный способ получения уведомления о проведении медико- социальной экспертизы (нужное отметить)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 через справочник.</w:t>
      </w:r>
    </w:p>
    <w:p w14:paraId="46FB458F" w14:textId="7A6D8DAB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еобходимо отметить один из пунктов 19.3.1 – 19.3.3.</w:t>
      </w:r>
    </w:p>
    <w:p w14:paraId="5C55F703" w14:textId="12FCF393" w:rsidR="00F0600E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526FC7" wp14:editId="75A0868B">
            <wp:extent cx="5133319" cy="2130950"/>
            <wp:effectExtent l="19050" t="19050" r="10795" b="222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414" cy="2146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9115B" w14:textId="77777777" w:rsidR="005D3A98" w:rsidRPr="00212AD3" w:rsidRDefault="005D3A98" w:rsidP="00F06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6681AFDA" w14:textId="6B0D3E7E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 </w:t>
      </w:r>
      <w:r w:rsidRPr="00212AD3">
        <w:rPr>
          <w:rFonts w:ascii="Times New Roman" w:eastAsia="Calibri" w:hAnsi="Times New Roman" w:cs="Times New Roman"/>
          <w:b/>
        </w:rPr>
        <w:t>Сведения о результатах предыдущей медико-социальной экспертизы (в случае направления на медико-социальную экспертизу повторно):</w:t>
      </w:r>
    </w:p>
    <w:p w14:paraId="18441DBB" w14:textId="61AFC771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1. </w:t>
      </w:r>
      <w:r w:rsidRPr="00212AD3">
        <w:rPr>
          <w:rFonts w:ascii="Times New Roman" w:eastAsia="Calibri" w:hAnsi="Times New Roman" w:cs="Times New Roman"/>
          <w:b/>
        </w:rPr>
        <w:t>Наличие инвалидности на момент направления на медико-социальную экспертизу (нужное отметить):</w:t>
      </w:r>
      <w:r w:rsidRPr="00212AD3">
        <w:rPr>
          <w:rFonts w:ascii="Times New Roman" w:eastAsia="Calibri" w:hAnsi="Times New Roman" w:cs="Times New Roman"/>
        </w:rPr>
        <w:t xml:space="preserve"> пункт обязательный и заполняется вручную через справочник только в том случае, если гражданин направляется повторно на МСЭ (Отмечен пункт 18.2).</w:t>
      </w:r>
    </w:p>
    <w:p w14:paraId="2F8334C9" w14:textId="3AA190E9" w:rsidR="00F0600E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еобходимо отметить один из пунктов 20.1.1 – 20.1.4..</w:t>
      </w:r>
    </w:p>
    <w:p w14:paraId="634113F5" w14:textId="77777777" w:rsidR="00DD0DBF" w:rsidRPr="00212AD3" w:rsidRDefault="00DD0DBF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2DD5DFA" w14:textId="716B1DC7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2. </w:t>
      </w:r>
      <w:r w:rsidRPr="00212AD3">
        <w:rPr>
          <w:rFonts w:ascii="Times New Roman" w:eastAsia="Calibri" w:hAnsi="Times New Roman" w:cs="Times New Roman"/>
          <w:b/>
        </w:rPr>
        <w:t>Дата, до которой установлена инвалидность (день, месяц, год)  г.:</w:t>
      </w:r>
      <w:r w:rsidRPr="00212AD3">
        <w:rPr>
          <w:rFonts w:ascii="Times New Roman" w:eastAsia="Calibri" w:hAnsi="Times New Roman" w:cs="Times New Roman"/>
        </w:rPr>
        <w:t xml:space="preserve"> пункт обязательный и заполняется вручную только в том случае, если гражданин направляется повторно на МСЭ (Отмечен пункт 18.2)</w:t>
      </w:r>
    </w:p>
    <w:p w14:paraId="47540B92" w14:textId="77777777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3. </w:t>
      </w:r>
      <w:r w:rsidRPr="00212AD3">
        <w:rPr>
          <w:rFonts w:ascii="Times New Roman" w:eastAsia="Calibri" w:hAnsi="Times New Roman" w:cs="Times New Roman"/>
          <w:b/>
        </w:rPr>
        <w:t>Период, в течение которого гражданин находился на инвалидности на момент направления на медико-социальную экспертизу (нужное отметить):</w:t>
      </w:r>
      <w:r w:rsidRPr="00212AD3">
        <w:rPr>
          <w:rFonts w:ascii="Times New Roman" w:eastAsia="Calibri" w:hAnsi="Times New Roman" w:cs="Times New Roman"/>
        </w:rPr>
        <w:t xml:space="preserve"> пункт обязательный и заполняется вручную через справочник только в том случае, если гражданин направляется повторно на МСЭ (Отмечен пункт 18.2). </w:t>
      </w:r>
    </w:p>
    <w:p w14:paraId="7F9D8539" w14:textId="1529ED29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еобходимо отметить один из пунктов 20.3.1 – 20.3.4..</w:t>
      </w:r>
    </w:p>
    <w:p w14:paraId="047C030F" w14:textId="0702F66E" w:rsidR="00791836" w:rsidRDefault="00791836" w:rsidP="00F06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C6CD04" wp14:editId="02D9FF9F">
            <wp:extent cx="5272890" cy="1739711"/>
            <wp:effectExtent l="19050" t="19050" r="23495" b="133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8300" cy="175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48220" w14:textId="77777777" w:rsidR="005D3A98" w:rsidRPr="00212AD3" w:rsidRDefault="005D3A98" w:rsidP="00F06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3943C3F0" w14:textId="1571ACC5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4. </w:t>
      </w:r>
      <w:r w:rsidRPr="00212AD3">
        <w:rPr>
          <w:rFonts w:ascii="Times New Roman" w:eastAsia="Calibri" w:hAnsi="Times New Roman" w:cs="Times New Roman"/>
          <w:b/>
        </w:rPr>
        <w:t>Причина инвалидности, имеющаяся на момент направления на медико-социальную экспертизу (нужное отметить):</w:t>
      </w:r>
      <w:r w:rsidRPr="00212AD3">
        <w:rPr>
          <w:rFonts w:ascii="Times New Roman" w:eastAsia="Calibri" w:hAnsi="Times New Roman" w:cs="Times New Roman"/>
        </w:rPr>
        <w:t xml:space="preserve"> пункт обязательный и заполняется вручную через справочник только в том случае, если гражданин направляется повторно на МСЭ (Отмечен пункт 18.2). </w:t>
      </w:r>
    </w:p>
    <w:p w14:paraId="77C09C13" w14:textId="46999FD5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еобходимо отметить один из</w:t>
      </w:r>
      <w:r w:rsidR="00DD0DBF">
        <w:rPr>
          <w:rFonts w:ascii="Times New Roman" w:eastAsia="Calibri" w:hAnsi="Times New Roman" w:cs="Times New Roman"/>
        </w:rPr>
        <w:t xml:space="preserve"> пунктов 20.4.1 – 20.4.16.</w:t>
      </w:r>
    </w:p>
    <w:p w14:paraId="1C04FE65" w14:textId="64D7DD39" w:rsidR="00791836" w:rsidRDefault="00791836" w:rsidP="00F06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E1B813" wp14:editId="76660909">
            <wp:extent cx="5861530" cy="5617072"/>
            <wp:effectExtent l="0" t="0" r="635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2515" cy="56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A3E" w14:textId="77777777" w:rsidR="005D3A98" w:rsidRPr="00212AD3" w:rsidRDefault="005D3A98" w:rsidP="00F0600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338A1BEB" w14:textId="2E26AD10" w:rsidR="00F0600E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5. </w:t>
      </w:r>
      <w:r w:rsidRPr="00212AD3">
        <w:rPr>
          <w:rFonts w:ascii="Times New Roman" w:eastAsia="Calibri" w:hAnsi="Times New Roman" w:cs="Times New Roman"/>
          <w:b/>
        </w:rPr>
        <w:t>Степень утраты профессиональной трудоспособности в процентах на момент направления гражданина на медико-социальную экспертизу:</w:t>
      </w:r>
      <w:r w:rsidRPr="00212AD3">
        <w:rPr>
          <w:rFonts w:ascii="Times New Roman" w:eastAsia="Calibri" w:hAnsi="Times New Roman" w:cs="Times New Roman"/>
        </w:rPr>
        <w:t xml:space="preserve"> поле не обязательное и заполняется вручную. Формат заполнения: только вещественные числа, иначе будет ошибка выгрузки</w:t>
      </w:r>
    </w:p>
    <w:p w14:paraId="1CC9F8E2" w14:textId="77777777" w:rsidR="00E815DB" w:rsidRPr="00212AD3" w:rsidRDefault="00E815DB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2F7024D" w14:textId="77777777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6. </w:t>
      </w:r>
      <w:r w:rsidRPr="00212AD3">
        <w:rPr>
          <w:rFonts w:ascii="Times New Roman" w:eastAsia="Calibri" w:hAnsi="Times New Roman" w:cs="Times New Roman"/>
          <w:b/>
        </w:rPr>
        <w:t xml:space="preserve">Срок, на который установлена степень утраты профессиональной трудоспособности в процентах: </w:t>
      </w:r>
      <w:r w:rsidRPr="00212AD3">
        <w:rPr>
          <w:rFonts w:ascii="Times New Roman" w:eastAsia="Calibri" w:hAnsi="Times New Roman" w:cs="Times New Roman"/>
        </w:rPr>
        <w:t xml:space="preserve">поле обязательное и заполняется вручную при условии, если заполнен пункт 20.5. </w:t>
      </w:r>
    </w:p>
    <w:p w14:paraId="545DD0A0" w14:textId="609C0202" w:rsidR="00F0600E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0.5 не заполнен, то поле 20.6 недоступно для заполнения.</w:t>
      </w:r>
    </w:p>
    <w:p w14:paraId="5C05F34C" w14:textId="77777777" w:rsidR="00E815DB" w:rsidRPr="00212AD3" w:rsidRDefault="00E815DB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786981A" w14:textId="77777777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7. </w:t>
      </w:r>
      <w:r w:rsidRPr="00212AD3">
        <w:rPr>
          <w:rFonts w:ascii="Times New Roman" w:eastAsia="Calibri" w:hAnsi="Times New Roman" w:cs="Times New Roman"/>
          <w:b/>
        </w:rPr>
        <w:t>Дата, до которой установлена степень утраты профессиональной трудоспособности в процентах (день, месяц, год)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 при условии, если заполнен пункт 20.5. </w:t>
      </w:r>
    </w:p>
    <w:p w14:paraId="61860272" w14:textId="6B073BE6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lastRenderedPageBreak/>
        <w:t>Если пункт 20.5 не заполнен, то поле 20.7 недоступно для заполнения.</w:t>
      </w:r>
    </w:p>
    <w:p w14:paraId="57FCABCA" w14:textId="4375A5ED" w:rsidR="00F0600E" w:rsidRPr="00212AD3" w:rsidRDefault="00F0600E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0.8. </w:t>
      </w:r>
      <w:r w:rsidRPr="00212AD3">
        <w:rPr>
          <w:rFonts w:ascii="Times New Roman" w:eastAsia="Calibri" w:hAnsi="Times New Roman" w:cs="Times New Roman"/>
          <w:b/>
        </w:rPr>
        <w:t xml:space="preserve">Степени утраты профессиональной трудоспособности (в процентах), установленные по повторным несчастным случаям на производстве и профессиональным заболеваниям, и даты, до которых они установлены: </w:t>
      </w:r>
      <w:r w:rsidRPr="00212AD3">
        <w:rPr>
          <w:rFonts w:ascii="Times New Roman" w:eastAsia="Calibri" w:hAnsi="Times New Roman" w:cs="Times New Roman"/>
        </w:rPr>
        <w:t>пункт не обязательное и заполняется вручную.</w:t>
      </w:r>
      <w:r w:rsidRPr="00212AD3">
        <w:rPr>
          <w:rFonts w:ascii="Times New Roman" w:eastAsia="Calibri" w:hAnsi="Times New Roman" w:cs="Times New Roman"/>
          <w:b/>
        </w:rPr>
        <w:t xml:space="preserve"> </w:t>
      </w:r>
    </w:p>
    <w:p w14:paraId="136B5CE0" w14:textId="3C811B49" w:rsidR="00791836" w:rsidRDefault="00791836" w:rsidP="005D3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950E15" wp14:editId="5806B2BF">
            <wp:extent cx="6254750" cy="1534622"/>
            <wp:effectExtent l="19050" t="19050" r="12700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2372" cy="1543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3C8" w14:textId="77777777" w:rsidR="005D3A98" w:rsidRPr="00212AD3" w:rsidRDefault="005D3A98" w:rsidP="005D3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2CEDB8EC" w14:textId="791BDA50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1. </w:t>
      </w:r>
      <w:r w:rsidRPr="00212AD3">
        <w:rPr>
          <w:rFonts w:ascii="Times New Roman" w:eastAsia="Calibri" w:hAnsi="Times New Roman" w:cs="Times New Roman"/>
          <w:b/>
        </w:rPr>
        <w:t xml:space="preserve">Сведения о получении образования (при получении образования): </w:t>
      </w:r>
    </w:p>
    <w:p w14:paraId="36DC017D" w14:textId="11CA1BE7" w:rsidR="00791836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1.1. </w:t>
      </w:r>
      <w:r w:rsidRPr="00212AD3">
        <w:rPr>
          <w:rFonts w:ascii="Times New Roman" w:eastAsia="Calibri" w:hAnsi="Times New Roman" w:cs="Times New Roman"/>
          <w:b/>
        </w:rPr>
        <w:t>Наименование и адрес образовательной организации, в которой гражданин получает образование:</w:t>
      </w:r>
      <w:r w:rsidRPr="00212AD3">
        <w:rPr>
          <w:rFonts w:ascii="Times New Roman" w:eastAsia="Calibri" w:hAnsi="Times New Roman" w:cs="Times New Roman"/>
        </w:rPr>
        <w:t xml:space="preserve"> поле не обязательное и заполняется автоматически, если в форме «Паспорт пациента» указано место учебы.</w:t>
      </w:r>
    </w:p>
    <w:p w14:paraId="3131E464" w14:textId="04944028" w:rsidR="00791836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1.2. </w:t>
      </w:r>
      <w:r w:rsidRPr="00212AD3">
        <w:rPr>
          <w:rFonts w:ascii="Times New Roman" w:eastAsia="Calibri" w:hAnsi="Times New Roman" w:cs="Times New Roman"/>
          <w:b/>
        </w:rPr>
        <w:t>Курс, класс, возрастная группа детского дошкольного учреждения (нужное подчеркнуть и указать)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, если пункт 21.1 заполнен.</w:t>
      </w:r>
    </w:p>
    <w:p w14:paraId="676DD382" w14:textId="64205971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1.3. </w:t>
      </w:r>
      <w:r w:rsidRPr="00212AD3">
        <w:rPr>
          <w:rFonts w:ascii="Times New Roman" w:eastAsia="Calibri" w:hAnsi="Times New Roman" w:cs="Times New Roman"/>
          <w:b/>
        </w:rPr>
        <w:t>Профессия (специальность), для получения которой проводится обучение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, если пункт 21.1 заполнен.</w:t>
      </w:r>
    </w:p>
    <w:p w14:paraId="481433D8" w14:textId="44E3F13C" w:rsidR="00791836" w:rsidRDefault="00791836" w:rsidP="007918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6B353" wp14:editId="1F24A7B1">
            <wp:extent cx="6105942" cy="978082"/>
            <wp:effectExtent l="19050" t="19050" r="9525" b="127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8973" cy="994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A654F" w14:textId="77777777" w:rsidR="005D3A98" w:rsidRPr="00212AD3" w:rsidRDefault="005D3A98" w:rsidP="007918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22C27B5A" w14:textId="19B6ADAD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 </w:t>
      </w:r>
      <w:r w:rsidRPr="00212AD3">
        <w:rPr>
          <w:rFonts w:ascii="Times New Roman" w:eastAsia="Calibri" w:hAnsi="Times New Roman" w:cs="Times New Roman"/>
          <w:b/>
        </w:rPr>
        <w:t xml:space="preserve">Сведения о трудовой деятельности (при осуществлении трудовой деятельности): </w:t>
      </w:r>
    </w:p>
    <w:p w14:paraId="1A030157" w14:textId="66F8F2BF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1. </w:t>
      </w:r>
      <w:r w:rsidRPr="00212AD3">
        <w:rPr>
          <w:rFonts w:ascii="Times New Roman" w:eastAsia="Calibri" w:hAnsi="Times New Roman" w:cs="Times New Roman"/>
          <w:b/>
        </w:rPr>
        <w:t xml:space="preserve">Основная профессия (специальность, должность): </w:t>
      </w:r>
      <w:r w:rsidRPr="00212AD3">
        <w:rPr>
          <w:rFonts w:ascii="Times New Roman" w:eastAsia="Calibri" w:hAnsi="Times New Roman" w:cs="Times New Roman"/>
        </w:rPr>
        <w:t>пункт не обязательный и заполняется автоматически, если в форме «Паспорт пациента» заполнена специальность.</w:t>
      </w:r>
      <w:r w:rsidRPr="00212AD3">
        <w:rPr>
          <w:rFonts w:ascii="Times New Roman" w:eastAsia="Calibri" w:hAnsi="Times New Roman" w:cs="Times New Roman"/>
          <w:b/>
        </w:rPr>
        <w:t xml:space="preserve">  </w:t>
      </w:r>
    </w:p>
    <w:p w14:paraId="005731B0" w14:textId="5E0EB7F3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2. </w:t>
      </w:r>
      <w:r w:rsidRPr="00212AD3">
        <w:rPr>
          <w:rFonts w:ascii="Times New Roman" w:eastAsia="Calibri" w:hAnsi="Times New Roman" w:cs="Times New Roman"/>
          <w:b/>
        </w:rPr>
        <w:t xml:space="preserve">Квалификация (класс, разряд, категория, звание)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, только если заполнен пункт 22.1.</w:t>
      </w:r>
    </w:p>
    <w:p w14:paraId="7AECDEB9" w14:textId="6718A3A2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2.1 не заполнен, поле недоступно для заполнения.</w:t>
      </w:r>
    </w:p>
    <w:p w14:paraId="309F0A5F" w14:textId="2C2060C2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3. </w:t>
      </w:r>
      <w:r w:rsidRPr="00212AD3">
        <w:rPr>
          <w:rFonts w:ascii="Times New Roman" w:eastAsia="Calibri" w:hAnsi="Times New Roman" w:cs="Times New Roman"/>
          <w:b/>
        </w:rPr>
        <w:t xml:space="preserve">Стаж работы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, только если заполнен пункт 22.1.</w:t>
      </w:r>
    </w:p>
    <w:p w14:paraId="605DB979" w14:textId="77777777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2.1 не заполнен, поле недоступно для заполнения.</w:t>
      </w:r>
    </w:p>
    <w:p w14:paraId="14D66750" w14:textId="789FE9FE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4. </w:t>
      </w:r>
      <w:r w:rsidRPr="00212AD3">
        <w:rPr>
          <w:rFonts w:ascii="Times New Roman" w:eastAsia="Calibri" w:hAnsi="Times New Roman" w:cs="Times New Roman"/>
          <w:b/>
        </w:rPr>
        <w:t xml:space="preserve">Выполняемая работа на момент направления на медико-социальную экспертизу с указанием профессии (специальности, должности)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, только если заполнен пункт 22.1.</w:t>
      </w:r>
    </w:p>
    <w:p w14:paraId="00462B47" w14:textId="42E62223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2.1 не заполнен, поле недоступно для заполнения.</w:t>
      </w:r>
    </w:p>
    <w:p w14:paraId="11B87495" w14:textId="371B9300" w:rsidR="00EE1A44" w:rsidRPr="00212AD3" w:rsidRDefault="00EE1A44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 данном пункте указывается профессия, специальность, должность.</w:t>
      </w:r>
    </w:p>
    <w:p w14:paraId="1EF6F3A6" w14:textId="16894780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lastRenderedPageBreak/>
        <w:t xml:space="preserve">Пункт 22.5. </w:t>
      </w:r>
      <w:r w:rsidRPr="00212AD3">
        <w:rPr>
          <w:rFonts w:ascii="Times New Roman" w:eastAsia="Calibri" w:hAnsi="Times New Roman" w:cs="Times New Roman"/>
          <w:b/>
        </w:rPr>
        <w:t xml:space="preserve">Условия и характер выполняемого труда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, только если заполнен пункт 22.4.</w:t>
      </w:r>
    </w:p>
    <w:p w14:paraId="02EDEB45" w14:textId="34D3EAD5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2.4 не заполнен, поле недоступно для заполнения.</w:t>
      </w:r>
    </w:p>
    <w:p w14:paraId="7C676E42" w14:textId="3A44E209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6. </w:t>
      </w:r>
      <w:r w:rsidRPr="00212AD3">
        <w:rPr>
          <w:rFonts w:ascii="Times New Roman" w:eastAsia="Calibri" w:hAnsi="Times New Roman" w:cs="Times New Roman"/>
          <w:b/>
        </w:rPr>
        <w:t xml:space="preserve">Место работы (наименование организации): </w:t>
      </w:r>
      <w:r w:rsidRPr="00212AD3">
        <w:rPr>
          <w:rFonts w:ascii="Times New Roman" w:eastAsia="Calibri" w:hAnsi="Times New Roman" w:cs="Times New Roman"/>
        </w:rPr>
        <w:t>поле обязательное только если заполнен пункт 22.4.</w:t>
      </w:r>
    </w:p>
    <w:p w14:paraId="26FDE306" w14:textId="1F6E928D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2.4 не заполнен, поле недоступно для заполнения. Поле заполняется автоматически, если в форме «Паспорт пациента» - заполнено место работы.</w:t>
      </w:r>
    </w:p>
    <w:p w14:paraId="74FB301F" w14:textId="428A4A8D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2.7. </w:t>
      </w:r>
      <w:r w:rsidRPr="00212AD3">
        <w:rPr>
          <w:rFonts w:ascii="Times New Roman" w:eastAsia="Calibri" w:hAnsi="Times New Roman" w:cs="Times New Roman"/>
          <w:b/>
        </w:rPr>
        <w:t>Адрес места работы</w:t>
      </w:r>
      <w:r w:rsidRPr="00212AD3">
        <w:rPr>
          <w:rFonts w:ascii="Times New Roman" w:eastAsia="Calibri" w:hAnsi="Times New Roman" w:cs="Times New Roman"/>
        </w:rPr>
        <w:t>: поле обязательное и заполняется вручную, только если заполнен пункт 22.4.</w:t>
      </w:r>
    </w:p>
    <w:p w14:paraId="63721862" w14:textId="110767A8" w:rsidR="00791836" w:rsidRPr="00212AD3" w:rsidRDefault="00791836" w:rsidP="00DD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ункт 22.4 не заполнен, поле недоступно для заполнения.</w:t>
      </w:r>
    </w:p>
    <w:p w14:paraId="3FF649E9" w14:textId="503F4378" w:rsidR="004A576B" w:rsidRPr="00212AD3" w:rsidRDefault="00791836" w:rsidP="005D3A9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0C3FFE" wp14:editId="6EFAA451">
            <wp:extent cx="6698329" cy="1644985"/>
            <wp:effectExtent l="19050" t="19050" r="26670" b="127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7341" cy="1657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01" w:type="dxa"/>
        <w:tblLook w:val="04A0" w:firstRow="1" w:lastRow="0" w:firstColumn="1" w:lastColumn="0" w:noHBand="0" w:noVBand="1"/>
      </w:tblPr>
      <w:tblGrid>
        <w:gridCol w:w="9345"/>
      </w:tblGrid>
      <w:tr w:rsidR="00212AD3" w:rsidRPr="00212AD3" w14:paraId="2D85C47A" w14:textId="77777777" w:rsidTr="00EE1A44">
        <w:tc>
          <w:tcPr>
            <w:tcW w:w="9345" w:type="dxa"/>
            <w:shd w:val="clear" w:color="auto" w:fill="FFC000"/>
          </w:tcPr>
          <w:p w14:paraId="0D91CD83" w14:textId="77777777" w:rsidR="00D26502" w:rsidRPr="00212AD3" w:rsidRDefault="00D26502" w:rsidP="004A576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212AD3">
              <w:rPr>
                <w:rFonts w:ascii="Times New Roman" w:eastAsia="Calibri" w:hAnsi="Times New Roman" w:cs="Times New Roman"/>
                <w:bCs/>
                <w:i/>
                <w:iCs/>
              </w:rPr>
              <w:t>Если на момент проведения медико-социальной экспертизы гражданин не работает или находится на пенсии, пункты 21.1 – 21.7 не заполняются.</w:t>
            </w:r>
          </w:p>
        </w:tc>
      </w:tr>
    </w:tbl>
    <w:p w14:paraId="765450D2" w14:textId="77777777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941CBEF" w14:textId="5DD07A3A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3. </w:t>
      </w:r>
      <w:r w:rsidRPr="00212AD3">
        <w:rPr>
          <w:rFonts w:ascii="Times New Roman" w:eastAsia="Calibri" w:hAnsi="Times New Roman" w:cs="Times New Roman"/>
          <w:b/>
        </w:rPr>
        <w:t>Наблюдает</w:t>
      </w:r>
      <w:r w:rsidR="00DD0DBF">
        <w:rPr>
          <w:rFonts w:ascii="Times New Roman" w:eastAsia="Calibri" w:hAnsi="Times New Roman" w:cs="Times New Roman"/>
          <w:b/>
        </w:rPr>
        <w:t xml:space="preserve">ся в медицинской организации с </w:t>
      </w:r>
      <w:r w:rsidRPr="00212AD3">
        <w:rPr>
          <w:rFonts w:ascii="Times New Roman" w:eastAsia="Calibri" w:hAnsi="Times New Roman" w:cs="Times New Roman"/>
          <w:b/>
        </w:rPr>
        <w:t xml:space="preserve">года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.</w:t>
      </w:r>
    </w:p>
    <w:p w14:paraId="7C395FB2" w14:textId="051A7205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4. </w:t>
      </w:r>
      <w:r w:rsidRPr="00212AD3">
        <w:rPr>
          <w:rFonts w:ascii="Times New Roman" w:eastAsia="Calibri" w:hAnsi="Times New Roman" w:cs="Times New Roman"/>
          <w:b/>
        </w:rPr>
        <w:t xml:space="preserve">Анамнез заболевания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.</w:t>
      </w:r>
    </w:p>
    <w:p w14:paraId="7FCF4466" w14:textId="6A6BF918" w:rsidR="00D26502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5. </w:t>
      </w:r>
      <w:r w:rsidRPr="00212AD3">
        <w:rPr>
          <w:rFonts w:ascii="Times New Roman" w:eastAsia="Calibri" w:hAnsi="Times New Roman" w:cs="Times New Roman"/>
          <w:b/>
        </w:rPr>
        <w:t xml:space="preserve">Анамнез жизни: </w:t>
      </w:r>
      <w:r w:rsidRPr="00212AD3">
        <w:rPr>
          <w:rFonts w:ascii="Times New Roman" w:eastAsia="Calibri" w:hAnsi="Times New Roman" w:cs="Times New Roman"/>
        </w:rPr>
        <w:t>поле обязательное и заполняется вручную.</w:t>
      </w:r>
    </w:p>
    <w:p w14:paraId="2D75D9A0" w14:textId="16A4BE64" w:rsidR="00791836" w:rsidRDefault="00EE1A44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5D3115" wp14:editId="44338045">
            <wp:extent cx="4960957" cy="672549"/>
            <wp:effectExtent l="19050" t="19050" r="11430" b="133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820" cy="68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8AE3C" w14:textId="77777777" w:rsidR="005D3A98" w:rsidRPr="00212AD3" w:rsidRDefault="005D3A98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438D540E" w14:textId="089B49BB" w:rsidR="00EE1A44" w:rsidRPr="00212AD3" w:rsidRDefault="00EE1A44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6. </w:t>
      </w:r>
      <w:r w:rsidRPr="00212AD3">
        <w:rPr>
          <w:rFonts w:ascii="Times New Roman" w:eastAsia="Calibri" w:hAnsi="Times New Roman" w:cs="Times New Roman"/>
          <w:b/>
        </w:rPr>
        <w:t xml:space="preserve">Частота и длительность временной нетрудоспособности (сведения за последние 12 месяцев): </w:t>
      </w:r>
      <w:r w:rsidRPr="00212AD3">
        <w:rPr>
          <w:rFonts w:ascii="Times New Roman" w:eastAsia="Calibri" w:hAnsi="Times New Roman" w:cs="Times New Roman"/>
        </w:rPr>
        <w:t>пункт не обязательный и заполняется автоматически, если в МИС есть информация о последних БЛ за последние 12 месяцев.</w:t>
      </w:r>
    </w:p>
    <w:p w14:paraId="418BDB29" w14:textId="2E77A50C" w:rsidR="00EE1A44" w:rsidRPr="00212AD3" w:rsidRDefault="00EE1A44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Также, поле можно заполнить вручную: даты указываются через календарь, число дней считается автоматически, диагноз указывается через справочник.</w:t>
      </w:r>
    </w:p>
    <w:p w14:paraId="6AD2ADE8" w14:textId="46F9E434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6.1. </w:t>
      </w:r>
      <w:r w:rsidRPr="00212AD3">
        <w:rPr>
          <w:rFonts w:ascii="Times New Roman" w:eastAsia="Calibri" w:hAnsi="Times New Roman" w:cs="Times New Roman"/>
          <w:b/>
        </w:rPr>
        <w:t xml:space="preserve">Наличие листка нетрудоспособности в форме электронного документа (далее - ЭЛН): </w:t>
      </w:r>
      <w:r w:rsidRPr="00212AD3">
        <w:rPr>
          <w:rFonts w:ascii="Times New Roman" w:eastAsia="Calibri" w:hAnsi="Times New Roman" w:cs="Times New Roman"/>
        </w:rPr>
        <w:t xml:space="preserve">поле не обязательное и заполняется автоматически, если в МИС есть информация об открытом БЛ. </w:t>
      </w:r>
    </w:p>
    <w:p w14:paraId="03F6A8F9" w14:textId="7F7B911F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Также, поле заполнить можно вручную через справочник.</w:t>
      </w:r>
    </w:p>
    <w:p w14:paraId="42007454" w14:textId="59943F9C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6.2. </w:t>
      </w:r>
      <w:r w:rsidRPr="00212AD3">
        <w:rPr>
          <w:rFonts w:ascii="Times New Roman" w:eastAsia="Calibri" w:hAnsi="Times New Roman" w:cs="Times New Roman"/>
          <w:b/>
        </w:rPr>
        <w:t>N ЭЛН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автоматически, если в МИС есть информация об открытом БЛ. </w:t>
      </w:r>
    </w:p>
    <w:p w14:paraId="267BA285" w14:textId="529FF2BB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Также, поле заполнить можно вручную через справочник.</w:t>
      </w:r>
    </w:p>
    <w:p w14:paraId="5D2FC713" w14:textId="7D9F9923" w:rsidR="00EE1A44" w:rsidRPr="00212AD3" w:rsidRDefault="00EE1A44" w:rsidP="00EE1A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поле 26.1 не заполнено, то поле не обязательное для заполнения.</w:t>
      </w:r>
    </w:p>
    <w:p w14:paraId="0EB202F5" w14:textId="062A611F" w:rsidR="00EE1A44" w:rsidRDefault="00EE1A44" w:rsidP="0051228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270F44" wp14:editId="4109C9FC">
            <wp:extent cx="6011838" cy="2872816"/>
            <wp:effectExtent l="19050" t="19050" r="27305" b="228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8268" cy="288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C949E" w14:textId="77777777" w:rsidR="005D3A98" w:rsidRPr="00212AD3" w:rsidRDefault="005D3A98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4B399166" w14:textId="3FB96AC8" w:rsidR="00581DBA" w:rsidRPr="00212AD3" w:rsidRDefault="00581DBA" w:rsidP="00581D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7. </w:t>
      </w:r>
      <w:r w:rsidRPr="00212AD3">
        <w:rPr>
          <w:rFonts w:ascii="Times New Roman" w:eastAsia="Calibri" w:hAnsi="Times New Roman" w:cs="Times New Roman"/>
          <w:b/>
        </w:rPr>
        <w:t xml:space="preserve">Результаты и эффективность проведенных мероприятий медицинской реабилитации, рекомендованных индивидуальной программой реабилитации или абилитации инвалида (ребенка-инвалида) N  к протоколу проведения медико-социальной экспертизы N  от  г. (нужное отметить): </w:t>
      </w:r>
      <w:r w:rsidRPr="00212AD3">
        <w:rPr>
          <w:rFonts w:ascii="Times New Roman" w:eastAsia="Calibri" w:hAnsi="Times New Roman" w:cs="Times New Roman"/>
        </w:rPr>
        <w:t>поле не обязательное и заполняется вручную. Если заполнили № протокола, то поля № и дата экспертизы становятся обязательными для заполнения.</w:t>
      </w:r>
    </w:p>
    <w:p w14:paraId="47424E20" w14:textId="170AFC24" w:rsidR="00581DBA" w:rsidRPr="00212AD3" w:rsidRDefault="00581DBA" w:rsidP="00581D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отмечен пункт 27, то необходимо отметить один из пунктов 27.1 – 27.2.</w:t>
      </w:r>
    </w:p>
    <w:p w14:paraId="3280303B" w14:textId="4770ACCE" w:rsidR="00581DBA" w:rsidRPr="00212AD3" w:rsidRDefault="00581DBA" w:rsidP="00581D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7.1 – 27.1.3 </w:t>
      </w:r>
      <w:r w:rsidRPr="00212AD3">
        <w:rPr>
          <w:rFonts w:ascii="Times New Roman" w:eastAsia="Calibri" w:hAnsi="Times New Roman" w:cs="Times New Roman"/>
          <w:b/>
        </w:rPr>
        <w:t>Восстановление нарушенных функций:</w:t>
      </w:r>
      <w:r w:rsidRPr="00212AD3">
        <w:rPr>
          <w:rFonts w:ascii="Times New Roman" w:eastAsia="Calibri" w:hAnsi="Times New Roman" w:cs="Times New Roman"/>
        </w:rPr>
        <w:t xml:space="preserve"> обязательный и заполняется через справочник.</w:t>
      </w:r>
    </w:p>
    <w:p w14:paraId="3E5F9412" w14:textId="6FC4B598" w:rsidR="00581DBA" w:rsidRPr="00212AD3" w:rsidRDefault="00581DBA" w:rsidP="00581D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7.2 – 27.2.3 </w:t>
      </w:r>
      <w:r w:rsidRPr="00212AD3">
        <w:rPr>
          <w:rFonts w:ascii="Times New Roman" w:eastAsia="Calibri" w:hAnsi="Times New Roman" w:cs="Times New Roman"/>
          <w:b/>
        </w:rPr>
        <w:t>Достижение компенсации утраченных либо отсутствующих функций:</w:t>
      </w:r>
      <w:r w:rsidRPr="00212AD3">
        <w:rPr>
          <w:rFonts w:ascii="Times New Roman" w:eastAsia="Calibri" w:hAnsi="Times New Roman" w:cs="Times New Roman"/>
        </w:rPr>
        <w:t xml:space="preserve"> обязательный и заполняется через справочник.</w:t>
      </w:r>
    </w:p>
    <w:p w14:paraId="6877886B" w14:textId="231A2D1B" w:rsidR="00581DBA" w:rsidRDefault="00581DBA" w:rsidP="005D3A98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6E79A9" wp14:editId="4C227AF5">
            <wp:extent cx="6830108" cy="1820984"/>
            <wp:effectExtent l="19050" t="19050" r="8890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67317" cy="183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13C1A" w14:textId="77777777" w:rsidR="005D3A98" w:rsidRPr="00212AD3" w:rsidRDefault="005D3A98" w:rsidP="005D3A98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1432C9C" w14:textId="5DA35604" w:rsidR="00D26502" w:rsidRPr="00212AD3" w:rsidRDefault="00581DBA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8</w:t>
      </w:r>
      <w:r w:rsidR="00D26502" w:rsidRPr="005D3A98">
        <w:rPr>
          <w:rFonts w:ascii="Times New Roman" w:eastAsia="Calibri" w:hAnsi="Times New Roman" w:cs="Times New Roman"/>
          <w:b/>
          <w:color w:val="C00000"/>
        </w:rPr>
        <w:t xml:space="preserve">. </w:t>
      </w:r>
      <w:r w:rsidR="00D26502" w:rsidRPr="00212AD3">
        <w:rPr>
          <w:rFonts w:ascii="Times New Roman" w:eastAsia="Calibri" w:hAnsi="Times New Roman" w:cs="Times New Roman"/>
          <w:b/>
        </w:rPr>
        <w:t>Антропометрические данные и физиологические параметры:</w:t>
      </w:r>
    </w:p>
    <w:p w14:paraId="34F55109" w14:textId="7BA63351" w:rsidR="00EE1A44" w:rsidRPr="00212AD3" w:rsidRDefault="00581DBA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8</w:t>
      </w:r>
      <w:r w:rsidR="00EE1A44" w:rsidRPr="005D3A98">
        <w:rPr>
          <w:rFonts w:ascii="Times New Roman" w:eastAsia="Calibri" w:hAnsi="Times New Roman" w:cs="Times New Roman"/>
          <w:b/>
          <w:color w:val="C00000"/>
        </w:rPr>
        <w:t xml:space="preserve">.1 </w:t>
      </w:r>
      <w:r w:rsidR="00EE1A44" w:rsidRPr="00212AD3">
        <w:rPr>
          <w:rFonts w:ascii="Times New Roman" w:eastAsia="Calibri" w:hAnsi="Times New Roman" w:cs="Times New Roman"/>
          <w:b/>
        </w:rPr>
        <w:t>Рост:</w:t>
      </w:r>
      <w:r w:rsidR="00683A22" w:rsidRPr="00212AD3">
        <w:rPr>
          <w:rFonts w:ascii="Times New Roman" w:eastAsia="Calibri" w:hAnsi="Times New Roman" w:cs="Times New Roman"/>
          <w:b/>
        </w:rPr>
        <w:t xml:space="preserve"> </w:t>
      </w:r>
      <w:r w:rsidR="00683A22" w:rsidRPr="00212AD3">
        <w:rPr>
          <w:rFonts w:ascii="Times New Roman" w:eastAsia="Calibri" w:hAnsi="Times New Roman" w:cs="Times New Roman"/>
        </w:rPr>
        <w:t>поле обязательное и заполняется автоматически, если рост указан в общей информации пациента.</w:t>
      </w:r>
    </w:p>
    <w:p w14:paraId="6BE90D57" w14:textId="15FB54D6" w:rsidR="00EE1A44" w:rsidRPr="00212AD3" w:rsidRDefault="00581DBA" w:rsidP="00683A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8</w:t>
      </w:r>
      <w:r w:rsidR="00EE1A44" w:rsidRPr="005D3A98">
        <w:rPr>
          <w:rFonts w:ascii="Times New Roman" w:eastAsia="Calibri" w:hAnsi="Times New Roman" w:cs="Times New Roman"/>
          <w:b/>
          <w:color w:val="C00000"/>
        </w:rPr>
        <w:t xml:space="preserve">.2 </w:t>
      </w:r>
      <w:r w:rsidR="00EE1A44" w:rsidRPr="00212AD3">
        <w:rPr>
          <w:rFonts w:ascii="Times New Roman" w:eastAsia="Calibri" w:hAnsi="Times New Roman" w:cs="Times New Roman"/>
          <w:b/>
        </w:rPr>
        <w:t>Вес:</w:t>
      </w:r>
      <w:r w:rsidR="00683A22" w:rsidRPr="00212AD3">
        <w:rPr>
          <w:rFonts w:ascii="Times New Roman" w:eastAsia="Calibri" w:hAnsi="Times New Roman" w:cs="Times New Roman"/>
          <w:b/>
        </w:rPr>
        <w:t xml:space="preserve"> </w:t>
      </w:r>
      <w:r w:rsidR="00683A22" w:rsidRPr="00212AD3">
        <w:rPr>
          <w:rFonts w:ascii="Times New Roman" w:eastAsia="Calibri" w:hAnsi="Times New Roman" w:cs="Times New Roman"/>
        </w:rPr>
        <w:t>поле обязательное и заполняется автоматически, если вес указан в общей информации пациента.</w:t>
      </w:r>
    </w:p>
    <w:p w14:paraId="62305908" w14:textId="2680B28D" w:rsidR="00EE1A44" w:rsidRPr="00212AD3" w:rsidRDefault="00581DBA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8</w:t>
      </w:r>
      <w:r w:rsidR="00EE1A44" w:rsidRPr="005D3A98">
        <w:rPr>
          <w:rFonts w:ascii="Times New Roman" w:eastAsia="Calibri" w:hAnsi="Times New Roman" w:cs="Times New Roman"/>
          <w:b/>
          <w:color w:val="C00000"/>
        </w:rPr>
        <w:t xml:space="preserve">.3 </w:t>
      </w:r>
      <w:r w:rsidR="00EE1A44" w:rsidRPr="00212AD3">
        <w:rPr>
          <w:rFonts w:ascii="Times New Roman" w:eastAsia="Calibri" w:hAnsi="Times New Roman" w:cs="Times New Roman"/>
          <w:b/>
        </w:rPr>
        <w:t xml:space="preserve">Индекс массы тела: </w:t>
      </w:r>
      <w:r w:rsidR="00683A22" w:rsidRPr="00212AD3">
        <w:rPr>
          <w:rFonts w:ascii="Times New Roman" w:eastAsia="Calibri" w:hAnsi="Times New Roman" w:cs="Times New Roman"/>
        </w:rPr>
        <w:t>поле обязательное и заполняется автоматически, если заполнить пункты 27.1 -27.2.</w:t>
      </w:r>
    </w:p>
    <w:p w14:paraId="26437ECB" w14:textId="15B8D837" w:rsidR="00EE1A44" w:rsidRPr="00212AD3" w:rsidRDefault="00581DBA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8</w:t>
      </w:r>
      <w:r w:rsidR="00EE1A44" w:rsidRPr="005D3A98">
        <w:rPr>
          <w:rFonts w:ascii="Times New Roman" w:eastAsia="Calibri" w:hAnsi="Times New Roman" w:cs="Times New Roman"/>
          <w:b/>
          <w:color w:val="C00000"/>
        </w:rPr>
        <w:t xml:space="preserve">.4 </w:t>
      </w:r>
      <w:r w:rsidR="00EE1A44" w:rsidRPr="00212AD3">
        <w:rPr>
          <w:rFonts w:ascii="Times New Roman" w:eastAsia="Calibri" w:hAnsi="Times New Roman" w:cs="Times New Roman"/>
          <w:b/>
        </w:rPr>
        <w:t xml:space="preserve">Телосложение: </w:t>
      </w:r>
      <w:r w:rsidR="00683A22" w:rsidRPr="00212AD3">
        <w:rPr>
          <w:rFonts w:ascii="Times New Roman" w:eastAsia="Calibri" w:hAnsi="Times New Roman" w:cs="Times New Roman"/>
        </w:rPr>
        <w:t>поле обязательное и заполняется вручную через справочник.</w:t>
      </w:r>
    </w:p>
    <w:p w14:paraId="3AD5BC30" w14:textId="22D54A14" w:rsidR="00EE1A44" w:rsidRDefault="00581DBA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lastRenderedPageBreak/>
        <w:t>Пункт 28</w:t>
      </w:r>
      <w:r w:rsidR="00EE1A44" w:rsidRPr="005D3A98">
        <w:rPr>
          <w:rFonts w:ascii="Times New Roman" w:eastAsia="Calibri" w:hAnsi="Times New Roman" w:cs="Times New Roman"/>
          <w:b/>
          <w:color w:val="C00000"/>
        </w:rPr>
        <w:t xml:space="preserve">.5 </w:t>
      </w:r>
      <w:r w:rsidR="00EE1A44" w:rsidRPr="00212AD3">
        <w:rPr>
          <w:rFonts w:ascii="Times New Roman" w:eastAsia="Calibri" w:hAnsi="Times New Roman" w:cs="Times New Roman"/>
          <w:b/>
        </w:rPr>
        <w:t>Суточный объем физиологических отправлений (мл) (при наличии медицинских показаний в обеспечении абсорбирующим бельем):</w:t>
      </w:r>
      <w:r w:rsidR="00683A22" w:rsidRPr="00212AD3">
        <w:rPr>
          <w:rFonts w:ascii="Times New Roman" w:eastAsia="Calibri" w:hAnsi="Times New Roman" w:cs="Times New Roman"/>
          <w:b/>
        </w:rPr>
        <w:t xml:space="preserve"> </w:t>
      </w:r>
      <w:r w:rsidR="00683A22" w:rsidRPr="00212AD3">
        <w:rPr>
          <w:rFonts w:ascii="Times New Roman" w:eastAsia="Calibri" w:hAnsi="Times New Roman" w:cs="Times New Roman"/>
        </w:rPr>
        <w:t>поле не обя</w:t>
      </w:r>
      <w:r w:rsidR="00E815DB">
        <w:rPr>
          <w:rFonts w:ascii="Times New Roman" w:eastAsia="Calibri" w:hAnsi="Times New Roman" w:cs="Times New Roman"/>
        </w:rPr>
        <w:t>зательное и заполняется вручную.</w:t>
      </w:r>
    </w:p>
    <w:p w14:paraId="6B87AAD8" w14:textId="77777777" w:rsidR="00E815DB" w:rsidRPr="00212AD3" w:rsidRDefault="00E815DB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7AF22944" w14:textId="6926B12B" w:rsidR="00EE1A44" w:rsidRDefault="00581DBA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8</w:t>
      </w:r>
      <w:r w:rsidR="00EE1A44" w:rsidRPr="005D3A98">
        <w:rPr>
          <w:rFonts w:ascii="Times New Roman" w:eastAsia="Calibri" w:hAnsi="Times New Roman" w:cs="Times New Roman"/>
          <w:b/>
          <w:color w:val="C00000"/>
        </w:rPr>
        <w:t xml:space="preserve">.6 </w:t>
      </w:r>
      <w:r w:rsidR="00EE1A44" w:rsidRPr="00212AD3">
        <w:rPr>
          <w:rFonts w:ascii="Times New Roman" w:eastAsia="Calibri" w:hAnsi="Times New Roman" w:cs="Times New Roman"/>
          <w:b/>
        </w:rPr>
        <w:t>Объем талии/бедер (при наличии медицинских показаний в обеспечении абсорбирующим бельем):</w:t>
      </w:r>
      <w:r w:rsidR="00683A22" w:rsidRPr="00212AD3">
        <w:rPr>
          <w:rFonts w:ascii="Times New Roman" w:eastAsia="Calibri" w:hAnsi="Times New Roman" w:cs="Times New Roman"/>
          <w:b/>
        </w:rPr>
        <w:t xml:space="preserve"> </w:t>
      </w:r>
      <w:r w:rsidR="00683A22" w:rsidRPr="00212AD3">
        <w:rPr>
          <w:rFonts w:ascii="Times New Roman" w:eastAsia="Calibri" w:hAnsi="Times New Roman" w:cs="Times New Roman"/>
        </w:rPr>
        <w:t>поле обязательное и заполняется вручную, если заполнить пункт 27.5.</w:t>
      </w:r>
    </w:p>
    <w:p w14:paraId="0C67AF3E" w14:textId="77777777" w:rsidR="00E815DB" w:rsidRPr="00212AD3" w:rsidRDefault="00E815DB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583F6EC7" w14:textId="289A2383" w:rsidR="00EE1A44" w:rsidRDefault="00EE1A44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8.7 </w:t>
      </w:r>
      <w:r w:rsidRPr="00212AD3">
        <w:rPr>
          <w:rFonts w:ascii="Times New Roman" w:eastAsia="Calibri" w:hAnsi="Times New Roman" w:cs="Times New Roman"/>
          <w:b/>
        </w:rPr>
        <w:t>Масса тела при рождении (в отношении детей в возрасте до 3 лет) (гр):</w:t>
      </w:r>
      <w:r w:rsidR="00683A22" w:rsidRPr="00212AD3">
        <w:rPr>
          <w:rFonts w:ascii="Times New Roman" w:eastAsia="Calibri" w:hAnsi="Times New Roman" w:cs="Times New Roman"/>
          <w:b/>
        </w:rPr>
        <w:t xml:space="preserve"> </w:t>
      </w:r>
      <w:r w:rsidR="00683A22" w:rsidRPr="00212AD3">
        <w:rPr>
          <w:rFonts w:ascii="Times New Roman" w:eastAsia="Calibri" w:hAnsi="Times New Roman" w:cs="Times New Roman"/>
        </w:rPr>
        <w:t>поле не обязательное и заполняется вручную.</w:t>
      </w:r>
    </w:p>
    <w:p w14:paraId="7EC0818B" w14:textId="0142AAB8" w:rsidR="00E815DB" w:rsidRPr="00212AD3" w:rsidRDefault="00E815DB" w:rsidP="00E815DB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04225DE0" w14:textId="2E404957" w:rsidR="00EE1A44" w:rsidRPr="00212AD3" w:rsidRDefault="00EE1A44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8.8 </w:t>
      </w:r>
      <w:r w:rsidRPr="00212AD3">
        <w:rPr>
          <w:rFonts w:ascii="Times New Roman" w:eastAsia="Calibri" w:hAnsi="Times New Roman" w:cs="Times New Roman"/>
          <w:b/>
        </w:rPr>
        <w:t>Физическое развитие (в отношении детей в возрасте до 3 лет):</w:t>
      </w:r>
      <w:r w:rsidR="00683A22" w:rsidRPr="00212AD3">
        <w:rPr>
          <w:rFonts w:ascii="Times New Roman" w:eastAsia="Calibri" w:hAnsi="Times New Roman" w:cs="Times New Roman"/>
        </w:rPr>
        <w:t xml:space="preserve"> поле не обязательное и заполняется вручную с помощью помощника ввода.</w:t>
      </w:r>
    </w:p>
    <w:p w14:paraId="69133456" w14:textId="734A5A6E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В пункты </w:t>
      </w:r>
      <w:r w:rsidR="00EE1A44" w:rsidRPr="00212AD3">
        <w:rPr>
          <w:rFonts w:ascii="Times New Roman" w:eastAsia="Calibri" w:hAnsi="Times New Roman" w:cs="Times New Roman"/>
        </w:rPr>
        <w:t>27.1 – 27.</w:t>
      </w:r>
      <w:r w:rsidR="00683A22" w:rsidRPr="00212AD3">
        <w:rPr>
          <w:rFonts w:ascii="Times New Roman" w:eastAsia="Calibri" w:hAnsi="Times New Roman" w:cs="Times New Roman"/>
        </w:rPr>
        <w:t>3</w:t>
      </w:r>
      <w:r w:rsidRPr="00212AD3">
        <w:rPr>
          <w:rFonts w:ascii="Times New Roman" w:eastAsia="Calibri" w:hAnsi="Times New Roman" w:cs="Times New Roman"/>
        </w:rPr>
        <w:t>, 27.5, 27.7 - допустимо вносить только вещественные числа. Если число не целое, то в качестве разделителя использовать точку «.»</w:t>
      </w:r>
    </w:p>
    <w:p w14:paraId="20CBB504" w14:textId="3185A3AD" w:rsidR="00D26502" w:rsidRDefault="00D26502" w:rsidP="005D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A8DF022" wp14:editId="6F9901D6">
            <wp:extent cx="4653418" cy="982416"/>
            <wp:effectExtent l="19050" t="19050" r="1397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597" cy="991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501A8" w14:textId="77777777" w:rsidR="005D3A98" w:rsidRPr="00212AD3" w:rsidRDefault="005D3A98" w:rsidP="00581DBA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31AC1893" w14:textId="09421434" w:rsidR="00E674E4" w:rsidRDefault="00E674E4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29. </w:t>
      </w:r>
      <w:r w:rsidRPr="00212AD3">
        <w:rPr>
          <w:rFonts w:ascii="Times New Roman" w:eastAsia="Calibri" w:hAnsi="Times New Roman" w:cs="Times New Roman"/>
          <w:b/>
        </w:rPr>
        <w:t xml:space="preserve">Состояние здоровья гражданина при направлении на медико-социальную экспертизу: </w:t>
      </w:r>
      <w:r w:rsidRPr="00212AD3">
        <w:rPr>
          <w:rFonts w:ascii="Times New Roman" w:eastAsia="Calibri" w:hAnsi="Times New Roman" w:cs="Times New Roman"/>
        </w:rPr>
        <w:t xml:space="preserve">поле обязательное и заполняется вручную. </w:t>
      </w:r>
    </w:p>
    <w:p w14:paraId="32378144" w14:textId="6B9CBE97" w:rsidR="00E674E4" w:rsidRDefault="00E674E4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29.1</w:t>
      </w:r>
      <w:r w:rsidRPr="00212AD3">
        <w:rPr>
          <w:rFonts w:ascii="Times New Roman" w:eastAsia="Calibri" w:hAnsi="Times New Roman" w:cs="Times New Roman"/>
          <w:b/>
        </w:rPr>
        <w:t xml:space="preserve">. Жалобы гражданина на состояние своего здоровья: </w:t>
      </w:r>
      <w:r w:rsidRPr="00212AD3">
        <w:rPr>
          <w:rFonts w:ascii="Times New Roman" w:eastAsia="Calibri" w:hAnsi="Times New Roman" w:cs="Times New Roman"/>
        </w:rPr>
        <w:t>поле не обязательное и заполняется вручную.</w:t>
      </w:r>
    </w:p>
    <w:p w14:paraId="09709918" w14:textId="4F00C52C" w:rsidR="00581DBA" w:rsidRDefault="00E674E4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0. </w:t>
      </w:r>
      <w:r w:rsidRPr="00212AD3">
        <w:rPr>
          <w:rFonts w:ascii="Times New Roman" w:eastAsia="Calibri" w:hAnsi="Times New Roman" w:cs="Times New Roman"/>
          <w:b/>
        </w:rPr>
        <w:t xml:space="preserve">Сведения о медицинских обследованиях, необходимых для получения клинико-функциональных данных в зависимости от заболевания в целях проведения медико-социальной экспертизы: </w:t>
      </w:r>
      <w:r w:rsidRPr="00212AD3">
        <w:rPr>
          <w:rFonts w:ascii="Times New Roman" w:eastAsia="Calibri" w:hAnsi="Times New Roman" w:cs="Times New Roman"/>
        </w:rPr>
        <w:t xml:space="preserve">поле обязательное и заполняется </w:t>
      </w:r>
      <w:r w:rsidR="00311449">
        <w:rPr>
          <w:rFonts w:ascii="Times New Roman" w:eastAsia="Calibri" w:hAnsi="Times New Roman" w:cs="Times New Roman"/>
        </w:rPr>
        <w:t xml:space="preserve">через форму «Мед.обслд.для МСЭ» (см. пункт </w:t>
      </w:r>
      <w:r w:rsidR="00FF3BA8">
        <w:rPr>
          <w:rFonts w:ascii="Times New Roman" w:eastAsia="Calibri" w:hAnsi="Times New Roman" w:cs="Times New Roman"/>
        </w:rPr>
        <w:t>4</w:t>
      </w:r>
      <w:r w:rsidR="00311449">
        <w:rPr>
          <w:rFonts w:ascii="Times New Roman" w:eastAsia="Calibri" w:hAnsi="Times New Roman" w:cs="Times New Roman"/>
        </w:rPr>
        <w:t>)</w:t>
      </w:r>
      <w:r w:rsidR="007C2D27">
        <w:rPr>
          <w:rFonts w:ascii="Times New Roman" w:eastAsia="Calibri" w:hAnsi="Times New Roman" w:cs="Times New Roman"/>
        </w:rPr>
        <w:t>.</w:t>
      </w:r>
    </w:p>
    <w:p w14:paraId="1B80FE50" w14:textId="77777777" w:rsidR="00E815DB" w:rsidRPr="00212AD3" w:rsidRDefault="00E815D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41EC11E6" w14:textId="7D6331CA" w:rsidR="00D26502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>Пункт 31</w:t>
      </w:r>
      <w:r w:rsidR="00D26502" w:rsidRPr="005D3A98">
        <w:rPr>
          <w:rFonts w:ascii="Times New Roman" w:eastAsia="Calibri" w:hAnsi="Times New Roman" w:cs="Times New Roman"/>
          <w:b/>
          <w:color w:val="C00000"/>
        </w:rPr>
        <w:t xml:space="preserve">. </w:t>
      </w:r>
      <w:r w:rsidR="00D26502" w:rsidRPr="00212AD3">
        <w:rPr>
          <w:rFonts w:ascii="Times New Roman" w:eastAsia="Calibri" w:hAnsi="Times New Roman" w:cs="Times New Roman"/>
          <w:b/>
        </w:rPr>
        <w:t>Диагноз при направлении на медико-социальную экспертизу:</w:t>
      </w:r>
    </w:p>
    <w:p w14:paraId="56A24E02" w14:textId="1E9D24D0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1.1. </w:t>
      </w:r>
      <w:r w:rsidRPr="00212AD3">
        <w:rPr>
          <w:rFonts w:ascii="Times New Roman" w:eastAsia="Calibri" w:hAnsi="Times New Roman" w:cs="Times New Roman"/>
          <w:b/>
        </w:rPr>
        <w:t>Основное заболевание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.</w:t>
      </w:r>
    </w:p>
    <w:p w14:paraId="3D9A1EF2" w14:textId="3186E21C" w:rsidR="00D26502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1.2. </w:t>
      </w:r>
      <w:r w:rsidRPr="00212AD3">
        <w:rPr>
          <w:rFonts w:ascii="Times New Roman" w:eastAsia="Calibri" w:hAnsi="Times New Roman" w:cs="Times New Roman"/>
          <w:b/>
        </w:rPr>
        <w:t>Код основного заболевания по МКБ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вручную через справочник.</w:t>
      </w:r>
    </w:p>
    <w:p w14:paraId="49D6414D" w14:textId="137998A6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1.3. </w:t>
      </w:r>
      <w:r w:rsidRPr="00212AD3">
        <w:rPr>
          <w:rFonts w:ascii="Times New Roman" w:eastAsia="Calibri" w:hAnsi="Times New Roman" w:cs="Times New Roman"/>
          <w:b/>
        </w:rPr>
        <w:t xml:space="preserve">Осложнения основного заболевания: </w:t>
      </w:r>
      <w:r w:rsidRPr="00212AD3">
        <w:rPr>
          <w:rFonts w:ascii="Times New Roman" w:eastAsia="Calibri" w:hAnsi="Times New Roman" w:cs="Times New Roman"/>
        </w:rPr>
        <w:t>поле не обязательное и заполняется вручную через справочник.</w:t>
      </w:r>
    </w:p>
    <w:p w14:paraId="3388EA52" w14:textId="0F7E0E0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Для одного диагноза предназначено два поля: </w:t>
      </w: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024265" wp14:editId="2D548AAF">
            <wp:extent cx="609905" cy="239606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561" cy="2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E12E" w14:textId="3C0D7D42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Зеленое</w:t>
      </w:r>
      <w:r w:rsidRPr="00212AD3">
        <w:rPr>
          <w:rFonts w:ascii="Times New Roman" w:eastAsia="Calibri" w:hAnsi="Times New Roman" w:cs="Times New Roman"/>
        </w:rPr>
        <w:t xml:space="preserve"> – заполняется через справочник МКБ-10</w:t>
      </w:r>
    </w:p>
    <w:p w14:paraId="6C8B2D7B" w14:textId="1D04F12D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Серое</w:t>
      </w:r>
      <w:r w:rsidRPr="00212AD3">
        <w:rPr>
          <w:rFonts w:ascii="Times New Roman" w:eastAsia="Calibri" w:hAnsi="Times New Roman" w:cs="Times New Roman"/>
        </w:rPr>
        <w:t xml:space="preserve"> – после того, как заполните зеленое поле, серое поле тоже станет зеленным, чтоб можно было добавить расшифровку, уточнения, примечания диагноза. Второе поле не обязательно заполнять.</w:t>
      </w:r>
    </w:p>
    <w:p w14:paraId="61A516CC" w14:textId="08A0402A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Для пункта 31.3 доступно 7 полей = можно указать 7 кодов диагноза.</w:t>
      </w:r>
    </w:p>
    <w:p w14:paraId="03BDE48C" w14:textId="3D9A0D7E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Пример заполнения: </w:t>
      </w:r>
    </w:p>
    <w:p w14:paraId="294735A3" w14:textId="627492B8" w:rsidR="00A51C2B" w:rsidRPr="00212AD3" w:rsidRDefault="00A51C2B" w:rsidP="005D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D8FEF" wp14:editId="0F5C7D7D">
            <wp:extent cx="4996612" cy="1046319"/>
            <wp:effectExtent l="19050" t="19050" r="13970" b="209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490"/>
                    <a:stretch/>
                  </pic:blipFill>
                  <pic:spPr bwMode="auto">
                    <a:xfrm>
                      <a:off x="0" y="0"/>
                      <a:ext cx="5198876" cy="108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5FFD" w14:textId="7777777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 xml:space="preserve"> </w:t>
      </w: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1.4. </w:t>
      </w:r>
      <w:r w:rsidRPr="00212AD3">
        <w:rPr>
          <w:rFonts w:ascii="Times New Roman" w:eastAsia="Calibri" w:hAnsi="Times New Roman" w:cs="Times New Roman"/>
          <w:b/>
        </w:rPr>
        <w:t xml:space="preserve">Сопутствующие заболевания: </w:t>
      </w:r>
      <w:r w:rsidRPr="00212AD3">
        <w:rPr>
          <w:rFonts w:ascii="Times New Roman" w:eastAsia="Calibri" w:hAnsi="Times New Roman" w:cs="Times New Roman"/>
        </w:rPr>
        <w:t>поле не обязательное и заполняется вручную через справочник.</w:t>
      </w:r>
    </w:p>
    <w:p w14:paraId="10461812" w14:textId="7777777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Для одного диагноза предназначено два поля: </w:t>
      </w: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C4F24E" wp14:editId="6B71AC89">
            <wp:extent cx="544068" cy="213741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878" cy="2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35FD" w14:textId="7777777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Зеленое</w:t>
      </w:r>
      <w:r w:rsidRPr="00212AD3">
        <w:rPr>
          <w:rFonts w:ascii="Times New Roman" w:eastAsia="Calibri" w:hAnsi="Times New Roman" w:cs="Times New Roman"/>
        </w:rPr>
        <w:t xml:space="preserve"> – заполняется через справочник МКБ-10</w:t>
      </w:r>
    </w:p>
    <w:p w14:paraId="2B2227BE" w14:textId="45E7DA1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Серое</w:t>
      </w:r>
      <w:r w:rsidRPr="00212AD3">
        <w:rPr>
          <w:rFonts w:ascii="Times New Roman" w:eastAsia="Calibri" w:hAnsi="Times New Roman" w:cs="Times New Roman"/>
        </w:rPr>
        <w:t xml:space="preserve"> – после того, как заполните зеленое поле, серое поле тоже станет зеленным, чтоб можно было добавить расшифровку, уточнения, примечания диагноза. Второе поле не обязательно заполнять.</w:t>
      </w:r>
    </w:p>
    <w:p w14:paraId="128B9B96" w14:textId="5F19B46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Для пункта 31.4 доступно 10 полей = можно указать 10 кодов диагноза.</w:t>
      </w:r>
    </w:p>
    <w:p w14:paraId="585B6F2D" w14:textId="06CA498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Пример заполнения: </w:t>
      </w:r>
    </w:p>
    <w:p w14:paraId="19737159" w14:textId="72774354" w:rsidR="00A51C2B" w:rsidRDefault="00A51C2B" w:rsidP="005D3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D59AEE" wp14:editId="4429A20F">
            <wp:extent cx="4918014" cy="1442124"/>
            <wp:effectExtent l="19050" t="19050" r="16510" b="247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1739" cy="146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EE360" w14:textId="77777777" w:rsidR="005D3A98" w:rsidRPr="00212AD3" w:rsidRDefault="005D3A98" w:rsidP="005D3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4046055F" w14:textId="77777777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1.5. </w:t>
      </w:r>
      <w:r w:rsidRPr="00212AD3">
        <w:rPr>
          <w:rFonts w:ascii="Times New Roman" w:eastAsia="Calibri" w:hAnsi="Times New Roman" w:cs="Times New Roman"/>
          <w:b/>
        </w:rPr>
        <w:t xml:space="preserve">Коды сопутствующих заболеваний по МКБ: </w:t>
      </w:r>
      <w:r w:rsidRPr="00212AD3">
        <w:rPr>
          <w:rFonts w:ascii="Times New Roman" w:eastAsia="Calibri" w:hAnsi="Times New Roman" w:cs="Times New Roman"/>
        </w:rPr>
        <w:t xml:space="preserve">поле недоступно для редактирования, заполняется автоматически на основе пункта 31.4. </w:t>
      </w:r>
    </w:p>
    <w:p w14:paraId="5BB97BB3" w14:textId="63048A99" w:rsidR="00A51C2B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</w:rPr>
        <w:t>После сохранения документа поле заполнится автоматически.</w:t>
      </w:r>
    </w:p>
    <w:p w14:paraId="42EE3F13" w14:textId="5B8F2F86" w:rsidR="00C15A0C" w:rsidRPr="00212AD3" w:rsidRDefault="00A51C2B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1.6. </w:t>
      </w:r>
      <w:r w:rsidRPr="00212AD3">
        <w:rPr>
          <w:rFonts w:ascii="Times New Roman" w:eastAsia="Calibri" w:hAnsi="Times New Roman" w:cs="Times New Roman"/>
          <w:b/>
        </w:rPr>
        <w:t>Осложне</w:t>
      </w:r>
      <w:r w:rsidR="00C15A0C" w:rsidRPr="00212AD3">
        <w:rPr>
          <w:rFonts w:ascii="Times New Roman" w:eastAsia="Calibri" w:hAnsi="Times New Roman" w:cs="Times New Roman"/>
          <w:b/>
        </w:rPr>
        <w:t xml:space="preserve">ния сопутствующих заболеваний: </w:t>
      </w:r>
      <w:r w:rsidR="00C15A0C" w:rsidRPr="00212AD3">
        <w:rPr>
          <w:rFonts w:ascii="Times New Roman" w:eastAsia="Calibri" w:hAnsi="Times New Roman" w:cs="Times New Roman"/>
        </w:rPr>
        <w:t>поле не обязательное и заполняется вручную через справочник.</w:t>
      </w:r>
    </w:p>
    <w:p w14:paraId="48F68927" w14:textId="77777777" w:rsidR="00C15A0C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Для одного диагноза предназначено два поля: </w:t>
      </w: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A435A0" wp14:editId="212A18A1">
            <wp:extent cx="580644" cy="228110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346" cy="2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816C" w14:textId="77777777" w:rsidR="00C15A0C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Зеленое</w:t>
      </w:r>
      <w:r w:rsidRPr="00212AD3">
        <w:rPr>
          <w:rFonts w:ascii="Times New Roman" w:eastAsia="Calibri" w:hAnsi="Times New Roman" w:cs="Times New Roman"/>
        </w:rPr>
        <w:t xml:space="preserve"> – заполняется через справочник МКБ-10</w:t>
      </w:r>
    </w:p>
    <w:p w14:paraId="3C89E76C" w14:textId="77777777" w:rsidR="00C15A0C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Серое</w:t>
      </w:r>
      <w:r w:rsidRPr="00212AD3">
        <w:rPr>
          <w:rFonts w:ascii="Times New Roman" w:eastAsia="Calibri" w:hAnsi="Times New Roman" w:cs="Times New Roman"/>
        </w:rPr>
        <w:t xml:space="preserve"> – после того, как заполните зеленое поле, серое поле тоже станет зеленным, чтоб можно было добавить расшифровку, уточнения, примечания диагноза. Второе поле не обязательно заполнять.</w:t>
      </w:r>
    </w:p>
    <w:p w14:paraId="117FF640" w14:textId="7B8D2249" w:rsidR="00C15A0C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Для пункта 31.6 доступно 6 полей = можно указать 6 кодов диагноза.</w:t>
      </w:r>
    </w:p>
    <w:p w14:paraId="7516AAD2" w14:textId="3D080F7F" w:rsidR="00C15A0C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Пример заполнения: </w:t>
      </w:r>
    </w:p>
    <w:p w14:paraId="79473FD8" w14:textId="367023F7" w:rsidR="00C15A0C" w:rsidRDefault="00C15A0C" w:rsidP="0051228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F19AA" wp14:editId="4B53A4B1">
            <wp:extent cx="5228589" cy="971336"/>
            <wp:effectExtent l="19050" t="19050" r="10795" b="196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261" cy="101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08836" w14:textId="77777777" w:rsidR="005D3A98" w:rsidRPr="00212AD3" w:rsidRDefault="005D3A98" w:rsidP="00C15A0C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</w:p>
    <w:p w14:paraId="16C56B16" w14:textId="69702789" w:rsidR="00C15A0C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C15A0C" w:rsidRPr="005D3A98">
        <w:rPr>
          <w:rFonts w:ascii="Times New Roman" w:eastAsia="Calibri" w:hAnsi="Times New Roman" w:cs="Times New Roman"/>
          <w:b/>
          <w:color w:val="C00000"/>
        </w:rPr>
        <w:t xml:space="preserve">Пункт 32. </w:t>
      </w:r>
      <w:r w:rsidR="00C15A0C" w:rsidRPr="00212AD3">
        <w:rPr>
          <w:rFonts w:ascii="Times New Roman" w:eastAsia="Calibri" w:hAnsi="Times New Roman" w:cs="Times New Roman"/>
          <w:b/>
        </w:rPr>
        <w:t>Клинический прогноз:</w:t>
      </w:r>
      <w:r w:rsidR="00C15A0C" w:rsidRPr="00212AD3">
        <w:rPr>
          <w:rFonts w:ascii="Times New Roman" w:eastAsia="Calibri" w:hAnsi="Times New Roman" w:cs="Times New Roman"/>
        </w:rPr>
        <w:t xml:space="preserve"> поле не обязательное и заполняется вручную через справочник.</w:t>
      </w:r>
    </w:p>
    <w:p w14:paraId="0EA9948E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EA9F313" w14:textId="3D0BA794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lastRenderedPageBreak/>
        <w:t xml:space="preserve"> </w:t>
      </w: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3. </w:t>
      </w:r>
      <w:r w:rsidRPr="00212AD3">
        <w:rPr>
          <w:rFonts w:ascii="Times New Roman" w:eastAsia="Calibri" w:hAnsi="Times New Roman" w:cs="Times New Roman"/>
          <w:b/>
        </w:rPr>
        <w:t>Реабилитационный потенциал:</w:t>
      </w:r>
      <w:r w:rsidRPr="00212AD3">
        <w:rPr>
          <w:rFonts w:ascii="Times New Roman" w:eastAsia="Calibri" w:hAnsi="Times New Roman" w:cs="Times New Roman"/>
        </w:rPr>
        <w:t xml:space="preserve"> поле не обязательное и заполняется вручную через справочник.</w:t>
      </w:r>
    </w:p>
    <w:p w14:paraId="0328AEA3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5CAF312" w14:textId="21E9F01B" w:rsidR="001D760A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 </w:t>
      </w: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4. </w:t>
      </w:r>
      <w:r w:rsidRPr="00212AD3">
        <w:rPr>
          <w:rFonts w:ascii="Times New Roman" w:eastAsia="Calibri" w:hAnsi="Times New Roman" w:cs="Times New Roman"/>
          <w:b/>
        </w:rPr>
        <w:t>Реабилитационный прогноз:</w:t>
      </w:r>
      <w:r w:rsidRPr="00212AD3">
        <w:rPr>
          <w:rFonts w:ascii="Times New Roman" w:eastAsia="Calibri" w:hAnsi="Times New Roman" w:cs="Times New Roman"/>
        </w:rPr>
        <w:t xml:space="preserve"> поле не обязательное и заполняется вручную через справочник.</w:t>
      </w:r>
    </w:p>
    <w:p w14:paraId="26AD0C6F" w14:textId="4407898F" w:rsidR="00C15A0C" w:rsidRDefault="00C15A0C" w:rsidP="005D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3D08C4" wp14:editId="6A7AB73D">
            <wp:extent cx="2466182" cy="485126"/>
            <wp:effectExtent l="19050" t="19050" r="10795" b="107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77" t="4731" r="9545" b="5332"/>
                    <a:stretch/>
                  </pic:blipFill>
                  <pic:spPr bwMode="auto">
                    <a:xfrm>
                      <a:off x="0" y="0"/>
                      <a:ext cx="2537902" cy="499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18CD" w14:textId="5F371970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5. </w:t>
      </w:r>
      <w:r w:rsidRPr="00212AD3">
        <w:rPr>
          <w:rFonts w:ascii="Times New Roman" w:eastAsia="Calibri" w:hAnsi="Times New Roman" w:cs="Times New Roman"/>
          <w:b/>
        </w:rPr>
        <w:t>Рекомендуемые мероприятия по медицинско</w:t>
      </w:r>
      <w:r w:rsidR="007D0D6B" w:rsidRPr="00212AD3">
        <w:rPr>
          <w:rFonts w:ascii="Times New Roman" w:eastAsia="Calibri" w:hAnsi="Times New Roman" w:cs="Times New Roman"/>
          <w:b/>
        </w:rPr>
        <w:t xml:space="preserve">й реабилитации: </w:t>
      </w:r>
      <w:r w:rsidR="007D0D6B" w:rsidRPr="00212AD3">
        <w:rPr>
          <w:rFonts w:ascii="Times New Roman" w:eastAsia="Calibri" w:hAnsi="Times New Roman" w:cs="Times New Roman"/>
        </w:rPr>
        <w:t>поле обязательное и заполняется значением по умолчанию «отсутствуют», которое можно очистить и заполнить самостоятельно.</w:t>
      </w:r>
    </w:p>
    <w:p w14:paraId="5FD7B940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0BDC33E9" w14:textId="795D1DB1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5.1. </w:t>
      </w:r>
      <w:r w:rsidRPr="00212AD3">
        <w:rPr>
          <w:rFonts w:ascii="Times New Roman" w:eastAsia="Calibri" w:hAnsi="Times New Roman" w:cs="Times New Roman"/>
          <w:b/>
        </w:rPr>
        <w:t xml:space="preserve">Перечень лекарственных препаратов для медицинского применения и медицинских изделий (заполняется в отношении граждан, пострадавших в результате несчастных случаев на производстве и профессиональных заболеваний): </w:t>
      </w:r>
      <w:r w:rsidR="007D0D6B" w:rsidRPr="00212AD3">
        <w:rPr>
          <w:rFonts w:ascii="Times New Roman" w:eastAsia="Calibri" w:hAnsi="Times New Roman" w:cs="Times New Roman"/>
        </w:rPr>
        <w:t>поле не обязательное и заполняется вручную.</w:t>
      </w:r>
    </w:p>
    <w:p w14:paraId="04490CCF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19C03768" w14:textId="6255B6FB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6. </w:t>
      </w:r>
      <w:r w:rsidRPr="00212AD3">
        <w:rPr>
          <w:rFonts w:ascii="Times New Roman" w:eastAsia="Calibri" w:hAnsi="Times New Roman" w:cs="Times New Roman"/>
          <w:b/>
        </w:rPr>
        <w:t xml:space="preserve">Рекомендуемые мероприятия по реконструктивной хирургии: </w:t>
      </w:r>
      <w:r w:rsidR="007D0D6B" w:rsidRPr="00212AD3">
        <w:rPr>
          <w:rFonts w:ascii="Times New Roman" w:eastAsia="Calibri" w:hAnsi="Times New Roman" w:cs="Times New Roman"/>
        </w:rPr>
        <w:t>поле не обязательное и заполняется значением по умолчанию «отсутствуют», которое можно очистить и заполнить самостоятельно.</w:t>
      </w:r>
    </w:p>
    <w:p w14:paraId="0D59A3DD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7E1A4860" w14:textId="6908C607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7. </w:t>
      </w:r>
      <w:r w:rsidRPr="00212AD3">
        <w:rPr>
          <w:rFonts w:ascii="Times New Roman" w:eastAsia="Calibri" w:hAnsi="Times New Roman" w:cs="Times New Roman"/>
          <w:b/>
        </w:rPr>
        <w:t xml:space="preserve">Рекомендуемые мероприятия по протезированию и ортезированию, техническим средствам реабилитации: </w:t>
      </w:r>
      <w:r w:rsidR="007D0D6B" w:rsidRPr="00212AD3">
        <w:rPr>
          <w:rFonts w:ascii="Times New Roman" w:eastAsia="Calibri" w:hAnsi="Times New Roman" w:cs="Times New Roman"/>
        </w:rPr>
        <w:t>поле обязательное и заполняется значением по умолчанию «отсутствуют», которое можно очистить и заполнить самостоятельно.</w:t>
      </w:r>
    </w:p>
    <w:p w14:paraId="10A1E911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51578289" w14:textId="2EEC6492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8. </w:t>
      </w:r>
      <w:r w:rsidRPr="00212AD3">
        <w:rPr>
          <w:rFonts w:ascii="Times New Roman" w:eastAsia="Calibri" w:hAnsi="Times New Roman" w:cs="Times New Roman"/>
          <w:b/>
        </w:rPr>
        <w:t xml:space="preserve">Санаторно-курортное лечение (заполняется в отношении граждан, пострадавших в результате несчастных случаев на производстве и профессиональных заболеваний): </w:t>
      </w:r>
      <w:r w:rsidR="007D0D6B" w:rsidRPr="00212AD3">
        <w:rPr>
          <w:rFonts w:ascii="Times New Roman" w:eastAsia="Calibri" w:hAnsi="Times New Roman" w:cs="Times New Roman"/>
        </w:rPr>
        <w:t>поле обязательное и заполняется значением по умолчанию «не требуется», которое можно очистить и заполнить самостоятельно.</w:t>
      </w:r>
    </w:p>
    <w:p w14:paraId="3DDAFE8B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25379EC2" w14:textId="16493E8E" w:rsidR="00C15A0C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39. </w:t>
      </w:r>
      <w:r w:rsidRPr="00212AD3">
        <w:rPr>
          <w:rFonts w:ascii="Times New Roman" w:eastAsia="Calibri" w:hAnsi="Times New Roman" w:cs="Times New Roman"/>
          <w:b/>
        </w:rPr>
        <w:t xml:space="preserve">Посторонний специальный медицинский уход (заполняется в отношении граждан, пострадавших в результате несчастных случаев на производстве и профессиональных заболеваний): </w:t>
      </w:r>
      <w:r w:rsidR="007D0D6B" w:rsidRPr="00212AD3">
        <w:rPr>
          <w:rFonts w:ascii="Times New Roman" w:eastAsia="Calibri" w:hAnsi="Times New Roman" w:cs="Times New Roman"/>
        </w:rPr>
        <w:t>поле не обязательное и заполняется значением по умолчанию «отсутствуют», которое можно очистить и заполнить самостоятельно.</w:t>
      </w:r>
    </w:p>
    <w:p w14:paraId="12F17A9F" w14:textId="77777777" w:rsidR="00DD0DBF" w:rsidRPr="00212AD3" w:rsidRDefault="00DD0DBF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0032E2E3" w14:textId="6172D017" w:rsidR="00C15A0C" w:rsidRPr="00212AD3" w:rsidRDefault="00C15A0C" w:rsidP="00DD0D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5D3A98">
        <w:rPr>
          <w:rFonts w:ascii="Times New Roman" w:eastAsia="Calibri" w:hAnsi="Times New Roman" w:cs="Times New Roman"/>
          <w:b/>
          <w:color w:val="C00000"/>
        </w:rPr>
        <w:t xml:space="preserve">Пункт 40. </w:t>
      </w:r>
      <w:r w:rsidRPr="00212AD3">
        <w:rPr>
          <w:rFonts w:ascii="Times New Roman" w:eastAsia="Calibri" w:hAnsi="Times New Roman" w:cs="Times New Roman"/>
          <w:b/>
        </w:rPr>
        <w:t>Дата заполнения "Направления на медико-социальную экспертизу медицинской организацией" (день, месяц, год):</w:t>
      </w:r>
      <w:r w:rsidR="007D0D6B" w:rsidRPr="00212AD3">
        <w:rPr>
          <w:rFonts w:ascii="Times New Roman" w:eastAsia="Calibri" w:hAnsi="Times New Roman" w:cs="Times New Roman"/>
          <w:b/>
        </w:rPr>
        <w:t xml:space="preserve"> </w:t>
      </w:r>
      <w:r w:rsidR="007D0D6B" w:rsidRPr="00212AD3">
        <w:rPr>
          <w:rFonts w:ascii="Times New Roman" w:eastAsia="Calibri" w:hAnsi="Times New Roman" w:cs="Times New Roman"/>
        </w:rPr>
        <w:t>поле обязательное и заполняется вручную.</w:t>
      </w:r>
    </w:p>
    <w:p w14:paraId="0CA5DF0C" w14:textId="2669C631" w:rsidR="0067447E" w:rsidRDefault="0067447E" w:rsidP="005D3A9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E62626" wp14:editId="5F35033B">
            <wp:extent cx="4322796" cy="1754967"/>
            <wp:effectExtent l="19050" t="19050" r="20955" b="171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3602" cy="1787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00BE7" w14:textId="48E24313" w:rsidR="00C15A0C" w:rsidRPr="00212AD3" w:rsidRDefault="0067447E" w:rsidP="00C15A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lastRenderedPageBreak/>
        <w:t>Председатель ВК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через справочник. Из справочника выбирается сотрудник для роли «Председатель ВК». </w:t>
      </w:r>
    </w:p>
    <w:p w14:paraId="28EBC79F" w14:textId="3D5492F3" w:rsidR="0067447E" w:rsidRDefault="0067447E" w:rsidP="006744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b/>
        </w:rPr>
        <w:t>Член ВК:</w:t>
      </w:r>
      <w:r w:rsidRPr="00212AD3">
        <w:rPr>
          <w:rFonts w:ascii="Times New Roman" w:eastAsia="Calibri" w:hAnsi="Times New Roman" w:cs="Times New Roman"/>
        </w:rPr>
        <w:t xml:space="preserve"> поле обязательное и заполняется через справочник. Из справочника выбирается сотрудник для роли «Член ВК».</w:t>
      </w:r>
    </w:p>
    <w:p w14:paraId="14FE7E4C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  <w:b/>
        </w:rPr>
        <w:t xml:space="preserve">Для отправки документа в РЭМД достаточно подписать документ ЭЦП Председателя ВК. </w:t>
      </w:r>
    </w:p>
    <w:p w14:paraId="023FD7B2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212AD3">
        <w:rPr>
          <w:rFonts w:ascii="Times New Roman" w:eastAsia="Calibri" w:hAnsi="Times New Roman" w:cs="Times New Roman"/>
          <w:b/>
        </w:rPr>
        <w:t xml:space="preserve">Если подпись председателя отсутствует, документ </w:t>
      </w:r>
      <w:r w:rsidRPr="00212AD3">
        <w:rPr>
          <w:rFonts w:ascii="Times New Roman" w:eastAsia="Calibri" w:hAnsi="Times New Roman" w:cs="Times New Roman"/>
          <w:b/>
          <w:u w:val="single"/>
        </w:rPr>
        <w:t>на выгрузку не пойдет</w:t>
      </w:r>
      <w:r w:rsidRPr="00212AD3">
        <w:rPr>
          <w:rFonts w:ascii="Times New Roman" w:eastAsia="Calibri" w:hAnsi="Times New Roman" w:cs="Times New Roman"/>
          <w:b/>
        </w:rPr>
        <w:t>.</w:t>
      </w:r>
    </w:p>
    <w:p w14:paraId="66426FF9" w14:textId="77777777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подписать документ ЭЦП, необходимо заполнить все обязательные поля и нажать кнопку «Подписать и сохранить». </w:t>
      </w:r>
    </w:p>
    <w:p w14:paraId="1DCE9906" w14:textId="41CC6844" w:rsidR="0051228F" w:rsidRPr="00212AD3" w:rsidRDefault="0051228F" w:rsidP="0051228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C8C32E" wp14:editId="14E0467E">
            <wp:extent cx="6570345" cy="664210"/>
            <wp:effectExtent l="19050" t="19050" r="2095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63B9B" w14:textId="19D14570" w:rsidR="0051228F" w:rsidRPr="00212AD3" w:rsidRDefault="0051228F" w:rsidP="00512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583F341E" w14:textId="0BBF498E" w:rsidR="00A51C2B" w:rsidRPr="00212AD3" w:rsidRDefault="00A51C2B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44757A38" w14:textId="7136A2B9" w:rsidR="00A51C2B" w:rsidRPr="007E43FE" w:rsidRDefault="00C1507B" w:rsidP="007E43F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Toc138931550"/>
      <w:r w:rsidRPr="007E4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</w:t>
      </w:r>
      <w:r w:rsidR="005D3A98" w:rsidRPr="007E4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а с формой «Мед.обслд.для МСЭ»</w:t>
      </w:r>
      <w:r w:rsidR="0051228F" w:rsidRPr="007E43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bookmarkEnd w:id="6"/>
    </w:p>
    <w:p w14:paraId="6340F0EC" w14:textId="6E50BE71" w:rsidR="005D3A98" w:rsidRPr="001F43EA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 xml:space="preserve">На вкладке «Документ» </w:t>
      </w:r>
      <w:r>
        <w:rPr>
          <w:rFonts w:ascii="Times New Roman" w:hAnsi="Times New Roman" w:cs="Times New Roman"/>
        </w:rPr>
        <w:t>расположена кнопка</w:t>
      </w:r>
      <w:r w:rsidRPr="001F43EA">
        <w:rPr>
          <w:rFonts w:ascii="Times New Roman" w:hAnsi="Times New Roman" w:cs="Times New Roman"/>
        </w:rPr>
        <w:t xml:space="preserve"> «Мед. обсл. для МСЭ». При нажатии на кнопку открывается пустая форма «Услуги МСЭ».</w:t>
      </w:r>
    </w:p>
    <w:p w14:paraId="4D676AB8" w14:textId="38DF0CB2" w:rsidR="005D3A98" w:rsidRDefault="005D3A98" w:rsidP="005D3A9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343BCA" wp14:editId="0B53A982">
            <wp:extent cx="4588181" cy="34674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755" cy="35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FEA5" w14:textId="77777777" w:rsidR="005D3A98" w:rsidRPr="001F43EA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[ 1 ] – Таблица выполненных услуг для МСЭ</w:t>
      </w:r>
    </w:p>
    <w:p w14:paraId="30B6C5B3" w14:textId="77777777" w:rsidR="005D3A98" w:rsidRPr="001F43EA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[ 2 ] – Область «Протокол». Отображение данных настраивается с помощью поля БД [ПРОТОКОЛ: МСЭ].</w:t>
      </w:r>
    </w:p>
    <w:p w14:paraId="6ECB41FC" w14:textId="2535CE7C" w:rsidR="005D3A98" w:rsidRPr="001F43EA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 xml:space="preserve">[ 3 ] – Область «Заключение». Веденные данные будут </w:t>
      </w:r>
      <w:r>
        <w:rPr>
          <w:rFonts w:ascii="Times New Roman" w:hAnsi="Times New Roman" w:cs="Times New Roman"/>
        </w:rPr>
        <w:t>отображаться в таблице пункта 30</w:t>
      </w:r>
      <w:r w:rsidRPr="001F43EA">
        <w:rPr>
          <w:rFonts w:ascii="Times New Roman" w:hAnsi="Times New Roman" w:cs="Times New Roman"/>
        </w:rPr>
        <w:t>.</w:t>
      </w:r>
    </w:p>
    <w:p w14:paraId="06AF5836" w14:textId="77777777" w:rsidR="005D3A98" w:rsidRPr="001F43EA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[ 4 ] – Панель управления.</w:t>
      </w:r>
    </w:p>
    <w:p w14:paraId="0FD7C63E" w14:textId="77777777" w:rsidR="005D3A98" w:rsidRPr="007E43FE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7E43FE">
        <w:rPr>
          <w:rFonts w:ascii="Times New Roman" w:hAnsi="Times New Roman" w:cs="Times New Roman"/>
          <w:b/>
        </w:rPr>
        <w:t xml:space="preserve">Чтобы добавить услуги, нужно: </w:t>
      </w:r>
    </w:p>
    <w:p w14:paraId="14DC1A92" w14:textId="4BC4A8C0" w:rsidR="005D3A98" w:rsidRPr="005D3A98" w:rsidRDefault="005D3A98" w:rsidP="005D3A98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Нажать кнопку «Добавить». Откроется форма с вкладками «Исследования пациента», «Справочник».</w:t>
      </w:r>
    </w:p>
    <w:p w14:paraId="2FBAD220" w14:textId="2ED51084" w:rsidR="005D3A98" w:rsidRDefault="005D3A98" w:rsidP="007C2D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DBBFF8" wp14:editId="23853858">
            <wp:extent cx="6570345" cy="2384755"/>
            <wp:effectExtent l="19050" t="19050" r="2095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534"/>
                    <a:stretch/>
                  </pic:blipFill>
                  <pic:spPr bwMode="auto">
                    <a:xfrm>
                      <a:off x="0" y="0"/>
                      <a:ext cx="6570345" cy="2384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7504" w14:textId="77777777" w:rsidR="005D3A98" w:rsidRPr="001F43EA" w:rsidRDefault="005D3A98" w:rsidP="007C2D27">
      <w:pPr>
        <w:spacing w:line="360" w:lineRule="auto"/>
        <w:jc w:val="center"/>
        <w:rPr>
          <w:rFonts w:ascii="Times New Roman" w:hAnsi="Times New Roman" w:cs="Times New Roman"/>
        </w:rPr>
      </w:pPr>
    </w:p>
    <w:p w14:paraId="2D1BF396" w14:textId="77777777" w:rsidR="005D3A98" w:rsidRDefault="005D3A98" w:rsidP="007C2D27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lastRenderedPageBreak/>
        <w:t>Установить период выполнения услуг.</w:t>
      </w:r>
      <w:r>
        <w:rPr>
          <w:rFonts w:ascii="Times New Roman" w:hAnsi="Times New Roman" w:cs="Times New Roman"/>
        </w:rPr>
        <w:t xml:space="preserve"> </w:t>
      </w:r>
    </w:p>
    <w:p w14:paraId="245C92CB" w14:textId="10104675" w:rsidR="005D3A98" w:rsidRDefault="005D3A98" w:rsidP="007C2D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C5AF19" wp14:editId="7BC86593">
            <wp:extent cx="3285210" cy="310414"/>
            <wp:effectExtent l="19050" t="19050" r="1079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1555" cy="3166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BC327" w14:textId="77777777" w:rsidR="005D3A98" w:rsidRPr="001F43EA" w:rsidRDefault="005D3A98" w:rsidP="007C2D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14:paraId="0E782C4C" w14:textId="77777777" w:rsidR="005D3A98" w:rsidRPr="001F43EA" w:rsidRDefault="005D3A98" w:rsidP="007C2D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  <w:b/>
        </w:rPr>
        <w:t>Дата выполнения</w:t>
      </w:r>
      <w:r w:rsidRPr="001F43EA">
        <w:rPr>
          <w:rFonts w:ascii="Times New Roman" w:hAnsi="Times New Roman" w:cs="Times New Roman"/>
        </w:rPr>
        <w:t xml:space="preserve"> – указывается период, за который выполнялись обследования. Автоматически проставляется период текущего случая. Если случай не закрыт, то период идет с даты начала случая, по текущее число. </w:t>
      </w:r>
      <w:r w:rsidRPr="001F43EA">
        <w:rPr>
          <w:rFonts w:ascii="Times New Roman" w:hAnsi="Times New Roman" w:cs="Times New Roman"/>
          <w:u w:val="single"/>
        </w:rPr>
        <w:t>Период можно редактировать</w:t>
      </w:r>
      <w:r w:rsidRPr="001F43EA">
        <w:rPr>
          <w:rFonts w:ascii="Times New Roman" w:hAnsi="Times New Roman" w:cs="Times New Roman"/>
        </w:rPr>
        <w:t>.</w:t>
      </w:r>
    </w:p>
    <w:p w14:paraId="33481C14" w14:textId="7946AB89" w:rsidR="005D3A98" w:rsidRPr="005D3A98" w:rsidRDefault="005D3A98" w:rsidP="007C2D27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5D3A98">
        <w:rPr>
          <w:rFonts w:ascii="Times New Roman" w:hAnsi="Times New Roman" w:cs="Times New Roman"/>
        </w:rPr>
        <w:t xml:space="preserve">Установить фильтр медицинских обследований. </w:t>
      </w:r>
    </w:p>
    <w:p w14:paraId="7069F524" w14:textId="2337A850" w:rsidR="005D3A98" w:rsidRDefault="005D3A98" w:rsidP="007C2D27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5E58C76" wp14:editId="3C7E6B56">
            <wp:extent cx="2312823" cy="544194"/>
            <wp:effectExtent l="19050" t="19050" r="1143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3923" cy="54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6A07" w14:textId="77777777" w:rsidR="005D3A98" w:rsidRPr="001F43EA" w:rsidRDefault="005D3A98" w:rsidP="007C2D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  <w:b/>
        </w:rPr>
        <w:t xml:space="preserve">Медицинские обследования - </w:t>
      </w:r>
      <w:r w:rsidRPr="001F43EA">
        <w:rPr>
          <w:rFonts w:ascii="Times New Roman" w:hAnsi="Times New Roman" w:cs="Times New Roman"/>
        </w:rPr>
        <w:t>фильтр отвечает за отображение услуг.</w:t>
      </w:r>
    </w:p>
    <w:p w14:paraId="7466636F" w14:textId="401A28F2" w:rsidR="005D3A98" w:rsidRPr="001F43EA" w:rsidRDefault="005D3A98" w:rsidP="007C2D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  <w:u w:val="single"/>
        </w:rPr>
        <w:t>Все</w:t>
      </w:r>
      <w:r w:rsidRPr="001F43EA">
        <w:rPr>
          <w:rFonts w:ascii="Times New Roman" w:hAnsi="Times New Roman" w:cs="Times New Roman"/>
        </w:rPr>
        <w:t xml:space="preserve"> – отображаются услуги вне зависимости от основного диагноза</w:t>
      </w:r>
      <w:r>
        <w:rPr>
          <w:rFonts w:ascii="Times New Roman" w:hAnsi="Times New Roman" w:cs="Times New Roman"/>
        </w:rPr>
        <w:t xml:space="preserve">. </w:t>
      </w:r>
    </w:p>
    <w:p w14:paraId="170191D0" w14:textId="77777777" w:rsidR="005D3A98" w:rsidRPr="001F43EA" w:rsidRDefault="005D3A98" w:rsidP="007C2D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  <w:u w:val="single"/>
        </w:rPr>
        <w:t>Рекомендуемые по основному заболеванию</w:t>
      </w:r>
      <w:r w:rsidRPr="001F43EA">
        <w:rPr>
          <w:rFonts w:ascii="Times New Roman" w:hAnsi="Times New Roman" w:cs="Times New Roman"/>
        </w:rPr>
        <w:t xml:space="preserve"> – отображает услуги в соответствии с основным диагнозом. Отмечен по умолчанию.</w:t>
      </w:r>
    </w:p>
    <w:p w14:paraId="32438F09" w14:textId="77777777" w:rsidR="005D3A98" w:rsidRDefault="005D3A98" w:rsidP="007C2D2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 xml:space="preserve"> Если отмечен фильтр «Рекомендуемые по основному заболеванию», то необходимо указать диагноз основного заболевания.</w:t>
      </w:r>
    </w:p>
    <w:p w14:paraId="64D32821" w14:textId="1192E938" w:rsidR="005D3A98" w:rsidRDefault="005D3A98" w:rsidP="007C2D27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6F6CB8" wp14:editId="5FAA28EF">
            <wp:extent cx="4891659" cy="289246"/>
            <wp:effectExtent l="19050" t="19050" r="444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639" cy="3003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9BCD2" w14:textId="77777777" w:rsidR="005D3A98" w:rsidRPr="001F43EA" w:rsidRDefault="005D3A98" w:rsidP="007C2D27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</w:rPr>
      </w:pPr>
    </w:p>
    <w:p w14:paraId="4A22592E" w14:textId="77777777" w:rsidR="005D3A98" w:rsidRDefault="005D3A98" w:rsidP="007C2D2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17707">
        <w:rPr>
          <w:rFonts w:ascii="Times New Roman" w:hAnsi="Times New Roman" w:cs="Times New Roman"/>
          <w:b/>
        </w:rPr>
        <w:t>Д-з осн. забл.</w:t>
      </w:r>
      <w:r w:rsidRPr="00717707">
        <w:rPr>
          <w:rFonts w:ascii="Times New Roman" w:hAnsi="Times New Roman" w:cs="Times New Roman"/>
        </w:rPr>
        <w:t xml:space="preserve"> – диагноз основного заболевания (Указывается тот же, что и в пунктах 30.1, 30.2). Автоматически устанавливается предварительный диагноз из текущего случая. </w:t>
      </w:r>
    </w:p>
    <w:p w14:paraId="13B76E5B" w14:textId="1F0477CB" w:rsidR="005D3A98" w:rsidRDefault="005D3A98" w:rsidP="007C2D2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17707">
        <w:rPr>
          <w:rFonts w:ascii="Times New Roman" w:hAnsi="Times New Roman" w:cs="Times New Roman"/>
        </w:rPr>
        <w:t>Диагноз можно сменить.</w:t>
      </w:r>
    </w:p>
    <w:p w14:paraId="7F114FE7" w14:textId="77777777" w:rsidR="005D3A98" w:rsidRPr="001F43EA" w:rsidRDefault="005D3A98" w:rsidP="007C2D2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После того, как настроили параметры выборки услуг, нужно нажать кнопку «Обновить».</w:t>
      </w:r>
    </w:p>
    <w:p w14:paraId="1A05293A" w14:textId="77777777" w:rsidR="005D3A98" w:rsidRPr="005D3A98" w:rsidRDefault="005D3A98" w:rsidP="007C2D2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В одной из вкладок отметить выбрать необходимые услуги (отметить галочкой) и нажать кнопку «Добавить».</w:t>
      </w:r>
      <w:r w:rsidRPr="005D3A98">
        <w:rPr>
          <w:noProof/>
          <w:lang w:eastAsia="ru-RU"/>
        </w:rPr>
        <w:t xml:space="preserve"> </w:t>
      </w:r>
    </w:p>
    <w:p w14:paraId="56334F9F" w14:textId="40A1CB68" w:rsidR="005D3A98" w:rsidRDefault="005D3A98" w:rsidP="005D3A9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8F614C" wp14:editId="65227BD7">
            <wp:extent cx="6387932" cy="2305878"/>
            <wp:effectExtent l="19050" t="19050" r="1333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8081" cy="2316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26699" w14:textId="0FABAAF6" w:rsidR="005D3A98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  <w:b/>
        </w:rPr>
        <w:t xml:space="preserve">Вкладка «Исследования пациента» - </w:t>
      </w:r>
      <w:r w:rsidRPr="001F43EA">
        <w:rPr>
          <w:rFonts w:ascii="Times New Roman" w:hAnsi="Times New Roman" w:cs="Times New Roman"/>
        </w:rPr>
        <w:t>в данной вкладке отображаются</w:t>
      </w:r>
      <w:r w:rsidRPr="005D3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</w:t>
      </w:r>
      <w:r w:rsidR="00FF3BA8">
        <w:rPr>
          <w:rFonts w:ascii="Times New Roman" w:hAnsi="Times New Roman" w:cs="Times New Roman"/>
        </w:rPr>
        <w:t>выполненные</w:t>
      </w:r>
      <w:r w:rsidRPr="001F43EA">
        <w:rPr>
          <w:rFonts w:ascii="Times New Roman" w:hAnsi="Times New Roman" w:cs="Times New Roman"/>
        </w:rPr>
        <w:t xml:space="preserve"> медицинские услуги из всех случаев, которые попадают в ранее указанный пери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5D3A98" w14:paraId="53C3A515" w14:textId="77777777" w:rsidTr="005D3A98">
        <w:tc>
          <w:tcPr>
            <w:tcW w:w="10337" w:type="dxa"/>
            <w:shd w:val="clear" w:color="auto" w:fill="FFC000"/>
          </w:tcPr>
          <w:p w14:paraId="46465F65" w14:textId="29C6495E" w:rsidR="005D3A98" w:rsidRPr="005D3A98" w:rsidRDefault="005D3A98" w:rsidP="005D3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D3A98">
              <w:rPr>
                <w:rFonts w:ascii="Times New Roman" w:hAnsi="Times New Roman" w:cs="Times New Roman"/>
                <w:b/>
                <w:i/>
              </w:rPr>
              <w:lastRenderedPageBreak/>
              <w:t>Если в списке не от</w:t>
            </w:r>
            <w:r>
              <w:rPr>
                <w:rFonts w:ascii="Times New Roman" w:hAnsi="Times New Roman" w:cs="Times New Roman"/>
                <w:b/>
                <w:i/>
              </w:rPr>
              <w:t>ображается выполнения услуга, возможно</w:t>
            </w:r>
            <w:r w:rsidRPr="005D3A98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14C6884D" w14:textId="77777777" w:rsidR="005D3A98" w:rsidRPr="005D3A98" w:rsidRDefault="005D3A98" w:rsidP="005D3A98">
            <w:pPr>
              <w:spacing w:line="276" w:lineRule="auto"/>
              <w:ind w:firstLine="709"/>
              <w:jc w:val="both"/>
              <w:rPr>
                <w:rStyle w:val="a6"/>
                <w:rFonts w:ascii="Times New Roman" w:hAnsi="Times New Roman" w:cs="Times New Roman"/>
                <w:i/>
              </w:rPr>
            </w:pPr>
            <w:r w:rsidRPr="005D3A98">
              <w:rPr>
                <w:rFonts w:ascii="Times New Roman" w:hAnsi="Times New Roman" w:cs="Times New Roman"/>
                <w:i/>
              </w:rPr>
              <w:t xml:space="preserve">- Услуга отсутствует в справочнике НСИ Росминздрава «Медицинские обследования для МСЭ» </w:t>
            </w:r>
            <w:hyperlink r:id="rId55" w:anchor="!/refbook/1.2.643.5.1.13.13.99.2.857/version/3.1" w:history="1">
              <w:r w:rsidRPr="005D3A98">
                <w:rPr>
                  <w:rStyle w:val="a6"/>
                  <w:rFonts w:ascii="Times New Roman" w:hAnsi="Times New Roman" w:cs="Times New Roman"/>
                  <w:i/>
                </w:rPr>
                <w:t>https://nsi.rosminzdrav.ru/#!/refbook/1.2.643.5.1.13.13.99.2.857/version/3.1</w:t>
              </w:r>
            </w:hyperlink>
          </w:p>
          <w:p w14:paraId="6CFD7D7A" w14:textId="39112CFB" w:rsidR="005D3A98" w:rsidRDefault="005D3A98" w:rsidP="005D3A9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D3A98">
              <w:rPr>
                <w:rFonts w:ascii="Times New Roman" w:hAnsi="Times New Roman" w:cs="Times New Roman"/>
                <w:i/>
              </w:rPr>
              <w:t>- На исследование (лабораторное/диагностическое) не настроена услуга. Необходимо обратиться к администратору.</w:t>
            </w:r>
          </w:p>
        </w:tc>
      </w:tr>
    </w:tbl>
    <w:p w14:paraId="6AA6BB45" w14:textId="0FA40EAE" w:rsidR="005D3A98" w:rsidRPr="001F43EA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  <w:b/>
        </w:rPr>
        <w:t>Вкладка «Справочник»</w:t>
      </w:r>
      <w:r w:rsidRPr="001F43EA">
        <w:rPr>
          <w:rFonts w:ascii="Times New Roman" w:hAnsi="Times New Roman" w:cs="Times New Roman"/>
        </w:rPr>
        <w:t xml:space="preserve"> –  отображаются услуги из справочника НСИ Росминздрава «Медицинские обследования для МСЭ» </w:t>
      </w:r>
      <w:hyperlink r:id="rId56" w:anchor="!/refbook/1.2.643.5.1.13.13.99.2.857/version/3.1" w:history="1">
        <w:r w:rsidRPr="001F43EA">
          <w:rPr>
            <w:rStyle w:val="a6"/>
            <w:rFonts w:ascii="Times New Roman" w:hAnsi="Times New Roman" w:cs="Times New Roman"/>
          </w:rPr>
          <w:t>https://nsi.rosminzdrav.ru/#!/refbook/1.2.643.5.1.13.13.99.2.857/version/3.1</w:t>
        </w:r>
      </w:hyperlink>
    </w:p>
    <w:p w14:paraId="3FF87ED4" w14:textId="0D640741" w:rsidR="005D3A98" w:rsidRPr="005D3A98" w:rsidRDefault="005D3A98" w:rsidP="005D3A9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5D3A98">
        <w:rPr>
          <w:rFonts w:ascii="Times New Roman" w:hAnsi="Times New Roman" w:cs="Times New Roman"/>
        </w:rPr>
        <w:t xml:space="preserve">тобы вернуться обратно на главную форму, необходимо нажать кнопку </w:t>
      </w:r>
      <w:r>
        <w:rPr>
          <w:noProof/>
          <w:lang w:eastAsia="ru-RU"/>
        </w:rPr>
        <w:drawing>
          <wp:inline distT="0" distB="0" distL="0" distR="0" wp14:anchorId="65D9CDE7" wp14:editId="6FBD0343">
            <wp:extent cx="666750" cy="32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A98">
        <w:rPr>
          <w:rFonts w:ascii="Times New Roman" w:hAnsi="Times New Roman" w:cs="Times New Roman"/>
        </w:rPr>
        <w:t>.</w:t>
      </w:r>
    </w:p>
    <w:p w14:paraId="15D5FD9E" w14:textId="7BC0D83F" w:rsidR="005D3A98" w:rsidRPr="001F43EA" w:rsidRDefault="005D3A98" w:rsidP="005D3A9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заполненная главная форма «Услуги МСЭ».</w:t>
      </w:r>
    </w:p>
    <w:p w14:paraId="3B266FF2" w14:textId="59AD3BEB" w:rsidR="005D3A98" w:rsidRPr="001F43EA" w:rsidRDefault="005D3A98" w:rsidP="005D3A9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E091E4" wp14:editId="663973C3">
            <wp:extent cx="5758358" cy="2947910"/>
            <wp:effectExtent l="19050" t="19050" r="13970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5418" cy="2951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7DE67" w14:textId="77777777" w:rsidR="00491BB0" w:rsidRPr="00491BB0" w:rsidRDefault="005D3A98" w:rsidP="0056397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491BB0">
        <w:rPr>
          <w:rFonts w:ascii="Times New Roman" w:hAnsi="Times New Roman" w:cs="Times New Roman"/>
          <w:b/>
        </w:rPr>
        <w:t>Если услуги добавлены из вкладки «Исследования пациента»</w:t>
      </w:r>
      <w:r w:rsidR="00491BB0" w:rsidRPr="00491BB0">
        <w:rPr>
          <w:rFonts w:ascii="Times New Roman" w:hAnsi="Times New Roman" w:cs="Times New Roman"/>
          <w:b/>
        </w:rPr>
        <w:t xml:space="preserve">: </w:t>
      </w:r>
    </w:p>
    <w:p w14:paraId="74848B87" w14:textId="093991D1" w:rsidR="00491BB0" w:rsidRPr="00491BB0" w:rsidRDefault="00491BB0" w:rsidP="0056397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выполнения: заполняется автоматически</w:t>
      </w:r>
      <w:r w:rsidRPr="00491BB0">
        <w:rPr>
          <w:rFonts w:ascii="Times New Roman" w:hAnsi="Times New Roman" w:cs="Times New Roman"/>
        </w:rPr>
        <w:t>;</w:t>
      </w:r>
    </w:p>
    <w:p w14:paraId="49442972" w14:textId="15D45EB9" w:rsidR="00491BB0" w:rsidRPr="00491BB0" w:rsidRDefault="00491BB0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D3A98" w:rsidRPr="005D3A98">
        <w:rPr>
          <w:rFonts w:ascii="Times New Roman" w:hAnsi="Times New Roman" w:cs="Times New Roman"/>
        </w:rPr>
        <w:t>результаты лабораторных</w:t>
      </w:r>
      <w:r>
        <w:rPr>
          <w:rFonts w:ascii="Times New Roman" w:hAnsi="Times New Roman" w:cs="Times New Roman"/>
        </w:rPr>
        <w:t>/диагностических</w:t>
      </w:r>
      <w:r w:rsidR="005D3A98" w:rsidRPr="005D3A98">
        <w:rPr>
          <w:rFonts w:ascii="Times New Roman" w:hAnsi="Times New Roman" w:cs="Times New Roman"/>
        </w:rPr>
        <w:t xml:space="preserve"> исследований подтянутся автоматически </w:t>
      </w:r>
      <w:r>
        <w:rPr>
          <w:rFonts w:ascii="Times New Roman" w:hAnsi="Times New Roman" w:cs="Times New Roman"/>
        </w:rPr>
        <w:t xml:space="preserve">к услуге в область «Заключение». </w:t>
      </w:r>
      <w:r w:rsidRPr="001F43EA">
        <w:rPr>
          <w:rFonts w:ascii="Times New Roman" w:hAnsi="Times New Roman" w:cs="Times New Roman"/>
        </w:rPr>
        <w:t>К услугам диагностики результаты</w:t>
      </w:r>
      <w:r>
        <w:rPr>
          <w:rFonts w:ascii="Times New Roman" w:hAnsi="Times New Roman" w:cs="Times New Roman"/>
        </w:rPr>
        <w:t xml:space="preserve"> подтянутся автоматически, если </w:t>
      </w:r>
      <w:r w:rsidRPr="001F43EA">
        <w:rPr>
          <w:rFonts w:ascii="Times New Roman" w:hAnsi="Times New Roman" w:cs="Times New Roman"/>
        </w:rPr>
        <w:t>на протокол диагностического исследования настроена текстовая форма</w:t>
      </w:r>
      <w:r w:rsidRPr="00491BB0">
        <w:rPr>
          <w:rFonts w:ascii="Times New Roman" w:hAnsi="Times New Roman" w:cs="Times New Roman"/>
        </w:rPr>
        <w:t>;</w:t>
      </w:r>
    </w:p>
    <w:p w14:paraId="22AC6533" w14:textId="6BE90194" w:rsidR="00491BB0" w:rsidRPr="005D3A98" w:rsidRDefault="00491BB0" w:rsidP="0056397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«Прием (осмотр, консультация) врач *» область «Заключение» - заполняется через кнопку «ЭМК» или вручную.</w:t>
      </w:r>
    </w:p>
    <w:p w14:paraId="48E36B51" w14:textId="5A8436F5" w:rsidR="00491BB0" w:rsidRPr="00491BB0" w:rsidRDefault="005D3A98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91BB0">
        <w:rPr>
          <w:rFonts w:ascii="Times New Roman" w:hAnsi="Times New Roman" w:cs="Times New Roman"/>
          <w:b/>
        </w:rPr>
        <w:t>Если услуги добавля</w:t>
      </w:r>
      <w:r w:rsidR="00491BB0" w:rsidRPr="00491BB0">
        <w:rPr>
          <w:rFonts w:ascii="Times New Roman" w:hAnsi="Times New Roman" w:cs="Times New Roman"/>
          <w:b/>
        </w:rPr>
        <w:t xml:space="preserve">лись через вкладку «Справочник»: </w:t>
      </w:r>
    </w:p>
    <w:p w14:paraId="1D3D2DF2" w14:textId="2106180F" w:rsidR="00491BB0" w:rsidRPr="00491BB0" w:rsidRDefault="00491BB0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выполнения: заполняется вручную, по умолчанию устанавливается текущая дата</w:t>
      </w:r>
      <w:r w:rsidRPr="00491BB0">
        <w:rPr>
          <w:rFonts w:ascii="Times New Roman" w:hAnsi="Times New Roman" w:cs="Times New Roman"/>
        </w:rPr>
        <w:t>;</w:t>
      </w:r>
    </w:p>
    <w:p w14:paraId="45163F86" w14:textId="7C136027" w:rsidR="00491BB0" w:rsidRDefault="00491BB0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ь «Заключение» у лабораторных исследований заполняется через кнопку «Лаб.Исслед»;</w:t>
      </w:r>
    </w:p>
    <w:p w14:paraId="0E5CBED1" w14:textId="414D6E75" w:rsidR="00491BB0" w:rsidRDefault="00491BB0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ласть «Заключение» у диагностических исследований и услуг «Прием (осмотр, консультация) врач *» - заполняется через кнопку «ЭМК».</w:t>
      </w:r>
    </w:p>
    <w:p w14:paraId="5293501A" w14:textId="5DEA9F72" w:rsidR="00883CF1" w:rsidRDefault="00883CF1" w:rsidP="0056397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услугу «Прием (осмотр, консультация) врач *» и нажмите кнопку «ЭМК».</w:t>
      </w:r>
      <w:bookmarkStart w:id="7" w:name="_GoBack"/>
      <w:bookmarkEnd w:id="7"/>
    </w:p>
    <w:p w14:paraId="150E5738" w14:textId="14DE9282" w:rsidR="00491BB0" w:rsidRPr="00491BB0" w:rsidRDefault="00491BB0" w:rsidP="00491BB0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9A7387A" wp14:editId="08BBFC36">
            <wp:extent cx="5090133" cy="2550723"/>
            <wp:effectExtent l="19050" t="19050" r="15875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0534" cy="25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DAF1" w14:textId="77777777" w:rsidR="00014F7F" w:rsidRDefault="00014F7F" w:rsidP="00883CF1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537AD20B" w14:textId="5A935182" w:rsidR="005D3A98" w:rsidRDefault="005D3A98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83CF1">
        <w:rPr>
          <w:rFonts w:ascii="Times New Roman" w:hAnsi="Times New Roman" w:cs="Times New Roman"/>
        </w:rPr>
        <w:t>С помощью кнопки «ЭМК» можно выбрать любой документ ЭМК (из случаев, которые попадают в ранее настроенный пер</w:t>
      </w:r>
      <w:r w:rsidR="00491BB0" w:rsidRPr="00883CF1">
        <w:rPr>
          <w:rFonts w:ascii="Times New Roman" w:hAnsi="Times New Roman" w:cs="Times New Roman"/>
        </w:rPr>
        <w:t>иод) и он полностью перенесется</w:t>
      </w:r>
      <w:r w:rsidR="00883CF1" w:rsidRPr="00883CF1">
        <w:rPr>
          <w:rFonts w:ascii="Times New Roman" w:hAnsi="Times New Roman" w:cs="Times New Roman"/>
        </w:rPr>
        <w:t xml:space="preserve"> в область «Заключение».</w:t>
      </w:r>
    </w:p>
    <w:p w14:paraId="4BC9B559" w14:textId="77777777" w:rsidR="007E43FE" w:rsidRDefault="007E43FE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1CA63C1E" w14:textId="77777777" w:rsidR="003E6EE8" w:rsidRDefault="00883CF1" w:rsidP="0056397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</w:t>
      </w:r>
      <w:r w:rsidR="003E6EE8">
        <w:rPr>
          <w:rFonts w:ascii="Times New Roman" w:hAnsi="Times New Roman" w:cs="Times New Roman"/>
        </w:rPr>
        <w:t xml:space="preserve"> со списком всех ЭМК документов нужно выбрать документ.</w:t>
      </w:r>
    </w:p>
    <w:p w14:paraId="08B3DF7F" w14:textId="194C3BFE" w:rsidR="00883CF1" w:rsidRPr="003E6EE8" w:rsidRDefault="00883CF1" w:rsidP="0056397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E6EE8">
        <w:rPr>
          <w:rFonts w:ascii="Times New Roman" w:hAnsi="Times New Roman" w:cs="Times New Roman"/>
        </w:rPr>
        <w:t xml:space="preserve"> На форме имеется фильтрация: ВСЕ/ДИАГНОСТИКА.</w:t>
      </w:r>
    </w:p>
    <w:p w14:paraId="39C7DBFD" w14:textId="7202FC18" w:rsidR="00883CF1" w:rsidRDefault="00883CF1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– отображаются все ЭМК документы.</w:t>
      </w:r>
    </w:p>
    <w:p w14:paraId="778E0E5D" w14:textId="6428281C" w:rsidR="00883CF1" w:rsidRDefault="00883CF1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а – отображаются только те документы ЭМК, которые добавили через АРМ Врача Диагноста.</w:t>
      </w:r>
    </w:p>
    <w:p w14:paraId="50CD439D" w14:textId="77777777" w:rsidR="003E6EE8" w:rsidRDefault="00883CF1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луги «Прием (осмотр, консультация) врач *»</w:t>
      </w:r>
      <w:r w:rsidR="003E6EE8">
        <w:rPr>
          <w:rFonts w:ascii="Times New Roman" w:hAnsi="Times New Roman" w:cs="Times New Roman"/>
        </w:rPr>
        <w:t xml:space="preserve"> оставляете фильтр ВСЕ и из</w:t>
      </w:r>
      <w:r>
        <w:rPr>
          <w:rFonts w:ascii="Times New Roman" w:hAnsi="Times New Roman" w:cs="Times New Roman"/>
        </w:rPr>
        <w:t xml:space="preserve"> списка выбираете нужный документ. При отметке документа, в правой части формы отобразится текст документа.</w:t>
      </w:r>
    </w:p>
    <w:p w14:paraId="7397B474" w14:textId="5B43BD97" w:rsidR="00883CF1" w:rsidRDefault="00883CF1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A00D11" w14:textId="37E56F88" w:rsidR="00883CF1" w:rsidRDefault="00883CF1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в документ, нужно нажать кнопку «Выбрать».</w:t>
      </w:r>
    </w:p>
    <w:p w14:paraId="4E0F32E9" w14:textId="4A358C1F" w:rsidR="00491BB0" w:rsidRDefault="00491BB0" w:rsidP="003E6EE8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6E9F9C" wp14:editId="57A49734">
            <wp:extent cx="6843058" cy="2003250"/>
            <wp:effectExtent l="19050" t="19050" r="15240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799" cy="2007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D4AC5" w14:textId="77777777" w:rsidR="003E6EE8" w:rsidRPr="001F43EA" w:rsidRDefault="003E6EE8" w:rsidP="00491BB0">
      <w:pPr>
        <w:pStyle w:val="a3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9D8DE71" w14:textId="22A0CF16" w:rsidR="005D3A98" w:rsidRDefault="00883CF1" w:rsidP="003E6EE8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198B0BC" wp14:editId="31153772">
            <wp:extent cx="7043608" cy="3421394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43608" cy="34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0D3" w14:textId="77777777" w:rsidR="003E6EE8" w:rsidRPr="001F43EA" w:rsidRDefault="003E6EE8" w:rsidP="003E6EE8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</w:rPr>
      </w:pPr>
    </w:p>
    <w:p w14:paraId="785BC3D4" w14:textId="523D7566" w:rsidR="005D3A98" w:rsidRPr="001F43EA" w:rsidRDefault="005D3A98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 xml:space="preserve">Далее можно редактировать область «Заключение». </w:t>
      </w:r>
    </w:p>
    <w:p w14:paraId="7374848A" w14:textId="3625A62D" w:rsidR="005D3A98" w:rsidRDefault="005D3A98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F43EA">
        <w:rPr>
          <w:rFonts w:ascii="Times New Roman" w:hAnsi="Times New Roman" w:cs="Times New Roman"/>
          <w:b/>
        </w:rPr>
        <w:t>Область «Заключение» обязательно для заполнения.</w:t>
      </w:r>
    </w:p>
    <w:p w14:paraId="5D64D28E" w14:textId="26220D10" w:rsidR="003E6EE8" w:rsidRDefault="003E6EE8" w:rsidP="005639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14:paraId="6BAA9242" w14:textId="77777777" w:rsidR="003E6EE8" w:rsidRDefault="003E6EE8" w:rsidP="0056397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E6EE8">
        <w:rPr>
          <w:rFonts w:ascii="Times New Roman" w:hAnsi="Times New Roman" w:cs="Times New Roman"/>
        </w:rPr>
        <w:t xml:space="preserve">Чтобы заполнить область «Заключение» для </w:t>
      </w:r>
      <w:r w:rsidRPr="003E6EE8">
        <w:rPr>
          <w:rFonts w:ascii="Times New Roman" w:hAnsi="Times New Roman" w:cs="Times New Roman"/>
          <w:u w:val="single"/>
        </w:rPr>
        <w:t>лабораторного исследования</w:t>
      </w:r>
      <w:r w:rsidRPr="003E6EE8">
        <w:rPr>
          <w:rFonts w:ascii="Times New Roman" w:hAnsi="Times New Roman" w:cs="Times New Roman"/>
        </w:rPr>
        <w:t xml:space="preserve"> следует навести курсор на исследование и нажать кнопку «Ла</w:t>
      </w:r>
      <w:r>
        <w:rPr>
          <w:rFonts w:ascii="Times New Roman" w:hAnsi="Times New Roman" w:cs="Times New Roman"/>
        </w:rPr>
        <w:t>б</w:t>
      </w:r>
      <w:r w:rsidRPr="003E6EE8">
        <w:rPr>
          <w:rFonts w:ascii="Times New Roman" w:hAnsi="Times New Roman" w:cs="Times New Roman"/>
        </w:rPr>
        <w:t>.Исслед.»</w:t>
      </w:r>
    </w:p>
    <w:p w14:paraId="546F6CD6" w14:textId="2DE7B9C0" w:rsidR="003E6EE8" w:rsidRDefault="003E6EE8" w:rsidP="003E6EE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750E98A" wp14:editId="54DD3D15">
            <wp:extent cx="6009587" cy="2889504"/>
            <wp:effectExtent l="19050" t="19050" r="1079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2405" cy="29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B439" w14:textId="77777777" w:rsidR="003E6EE8" w:rsidRDefault="003E6EE8" w:rsidP="003E6EE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14:paraId="2A24153C" w14:textId="27F9CB27" w:rsidR="003E6EE8" w:rsidRDefault="003E6EE8" w:rsidP="003E6EE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в нужный результат анализа, нажимаете кнопку «Выбрать».</w:t>
      </w:r>
    </w:p>
    <w:p w14:paraId="3F49F339" w14:textId="3656B3AD" w:rsidR="003E6EE8" w:rsidRDefault="003E6EE8" w:rsidP="003E6EE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737D21C" wp14:editId="08306132">
            <wp:extent cx="6533769" cy="2639524"/>
            <wp:effectExtent l="19050" t="19050" r="1968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58262" cy="264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46CC" w14:textId="296BDA06" w:rsidR="003E6EE8" w:rsidRDefault="003E6EE8" w:rsidP="003E6EE8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</w:rPr>
      </w:pPr>
    </w:p>
    <w:p w14:paraId="2997ED60" w14:textId="7DC03E04" w:rsidR="003E6EE8" w:rsidRPr="003E6EE8" w:rsidRDefault="003E6EE8" w:rsidP="003E6EE8">
      <w:pPr>
        <w:pStyle w:val="a3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1817B6" wp14:editId="3A35AE3C">
            <wp:extent cx="6510656" cy="3338701"/>
            <wp:effectExtent l="19050" t="19050" r="23495" b="146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23755" cy="334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E0C6F" w14:textId="77777777" w:rsidR="003E6EE8" w:rsidRPr="003E6EE8" w:rsidRDefault="003E6EE8" w:rsidP="003E6EE8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</w:rPr>
      </w:pPr>
    </w:p>
    <w:p w14:paraId="411A4DD0" w14:textId="212FDB7E" w:rsidR="003E6EE8" w:rsidRDefault="005D3A98" w:rsidP="005D3A9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F43EA">
        <w:rPr>
          <w:rFonts w:ascii="Times New Roman" w:hAnsi="Times New Roman" w:cs="Times New Roman"/>
        </w:rPr>
        <w:t>Как все будет заполнено, нажмите кнопку «Сохранить»</w:t>
      </w:r>
      <w:r w:rsidR="003E6EE8">
        <w:rPr>
          <w:rFonts w:ascii="Times New Roman" w:hAnsi="Times New Roman" w:cs="Times New Roman"/>
        </w:rPr>
        <w:t>/«Сохранить и Закрыть»</w:t>
      </w:r>
      <w:r w:rsidRPr="001F43EA">
        <w:rPr>
          <w:rFonts w:ascii="Times New Roman" w:hAnsi="Times New Roman" w:cs="Times New Roman"/>
        </w:rPr>
        <w:t xml:space="preserve">, чтобы данные перенеслись в документ. </w:t>
      </w:r>
    </w:p>
    <w:p w14:paraId="463D0A16" w14:textId="77777777" w:rsidR="003E6EE8" w:rsidRDefault="003E6EE8" w:rsidP="003E6EE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2D165BC" wp14:editId="7A1094EE">
            <wp:extent cx="5026064" cy="4981651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8893" cy="49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0526" w14:textId="77777777" w:rsidR="0051228F" w:rsidRDefault="003E6EE8" w:rsidP="0056397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1228F">
        <w:rPr>
          <w:rFonts w:ascii="Times New Roman" w:hAnsi="Times New Roman" w:cs="Times New Roman"/>
        </w:rPr>
        <w:t>Если требуется внести изменения в пункт 30, то необходимо</w:t>
      </w:r>
      <w:r w:rsidR="0051228F" w:rsidRPr="0051228F">
        <w:rPr>
          <w:rFonts w:ascii="Times New Roman" w:hAnsi="Times New Roman" w:cs="Times New Roman"/>
        </w:rPr>
        <w:t xml:space="preserve"> также нажать кнопку «Мед.обслд.для МСЭ» и уже в форме «Услуги МСЭ» вносить свои правки.</w:t>
      </w:r>
    </w:p>
    <w:p w14:paraId="7DD5A200" w14:textId="54AF1BA9" w:rsidR="003E6EE8" w:rsidRPr="0051228F" w:rsidRDefault="005D3A98" w:rsidP="0051228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1228F">
        <w:rPr>
          <w:rFonts w:ascii="Times New Roman" w:hAnsi="Times New Roman" w:cs="Times New Roman"/>
        </w:rPr>
        <w:br/>
      </w:r>
    </w:p>
    <w:p w14:paraId="5F58E435" w14:textId="77777777" w:rsidR="005D3A98" w:rsidRPr="00212AD3" w:rsidRDefault="005D3A98" w:rsidP="00C1507B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81DA5F8" w14:textId="4474CC19" w:rsidR="00A51C2B" w:rsidRPr="00212AD3" w:rsidRDefault="00A51C2B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4FC6ACFA" w14:textId="13E6E11E" w:rsidR="00A51C2B" w:rsidRPr="00212AD3" w:rsidRDefault="00A51C2B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B56FDC3" w14:textId="7351EEB7" w:rsidR="00A51C2B" w:rsidRPr="00212AD3" w:rsidRDefault="00A51C2B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93FCA42" w14:textId="0F3F0F7C" w:rsidR="00A51C2B" w:rsidRPr="00212AD3" w:rsidRDefault="00A51C2B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0141C2CB" w14:textId="33FA30F2" w:rsidR="00A51C2B" w:rsidRDefault="00A51C2B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03478A0" w14:textId="15C85F70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4302095B" w14:textId="384F1CCF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4E111095" w14:textId="5AC3E344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7F27DF3" w14:textId="167037FA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A202871" w14:textId="421ED875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462E55C" w14:textId="67FC4101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5356BCE5" w14:textId="071A4513" w:rsidR="005D3A98" w:rsidRDefault="005D3A98" w:rsidP="004A57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07D8C258" w14:textId="491409E4" w:rsidR="00D26502" w:rsidRPr="007E43FE" w:rsidRDefault="00D26502" w:rsidP="007E43F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6331239"/>
      <w:bookmarkStart w:id="9" w:name="_Toc138931551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ипы иконок документов ЭМК</w:t>
      </w:r>
      <w:bookmarkEnd w:id="8"/>
      <w:bookmarkEnd w:id="9"/>
    </w:p>
    <w:p w14:paraId="21A466AA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394FC4" wp14:editId="66B5E7C5">
            <wp:extent cx="2181225" cy="514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сохранен в формате черновика (подсвечен красным цветом). Подписать документ в формате «Черновик» - невозможно. </w:t>
      </w:r>
    </w:p>
    <w:p w14:paraId="3B03402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B895B0A" wp14:editId="0F766CBF">
            <wp:extent cx="20764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>- Документ сохранен, но не подписан ЭЦП (значок документа без замочка).</w:t>
      </w:r>
    </w:p>
    <w:p w14:paraId="06C1F5F0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D369442" wp14:editId="41E27CA5">
            <wp:extent cx="1838325" cy="4762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AD3">
        <w:rPr>
          <w:rFonts w:ascii="Times New Roman" w:eastAsia="Calibri" w:hAnsi="Times New Roman" w:cs="Times New Roman"/>
        </w:rPr>
        <w:t xml:space="preserve"> - Документ подписан ЭЦП (на значке документа появился замочек). </w:t>
      </w:r>
    </w:p>
    <w:p w14:paraId="5A04A7C4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При нажатии на значок документа один раз, на экране отобразится результат выгрузки документа.</w:t>
      </w:r>
    </w:p>
    <w:p w14:paraId="7FA4F127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</w:rPr>
        <w:t>Пример:</w:t>
      </w:r>
      <w:r w:rsidRPr="00212AD3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5C45508" w14:textId="77777777" w:rsidR="00D26502" w:rsidRPr="00212AD3" w:rsidRDefault="00D26502" w:rsidP="004A576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8D4A986" wp14:editId="01783C85">
            <wp:extent cx="6331267" cy="1003200"/>
            <wp:effectExtent l="19050" t="19050" r="127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90800" cy="101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F1B75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Если значок документа зеленого цвета, значит он выгружен успешно.</w:t>
      </w:r>
    </w:p>
    <w:p w14:paraId="60CCFB3E" w14:textId="77777777" w:rsidR="00D26502" w:rsidRPr="00212AD3" w:rsidRDefault="00D26502" w:rsidP="004A57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CB66EB0" wp14:editId="7DC154DD">
            <wp:extent cx="4124325" cy="619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6C04" w14:textId="0FDBE1D4" w:rsidR="0073581B" w:rsidRPr="00212AD3" w:rsidRDefault="0073581B" w:rsidP="004A576B">
      <w:pPr>
        <w:spacing w:after="0" w:line="360" w:lineRule="auto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br w:type="page"/>
      </w:r>
    </w:p>
    <w:p w14:paraId="3B986399" w14:textId="62C7F29C" w:rsidR="00102B5E" w:rsidRPr="007E43FE" w:rsidRDefault="00102B5E" w:rsidP="007A78A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8931552"/>
      <w:r w:rsidRPr="007E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Шаблон данных</w:t>
      </w:r>
      <w:bookmarkEnd w:id="10"/>
    </w:p>
    <w:p w14:paraId="01733C04" w14:textId="33FABE7D" w:rsidR="00D26502" w:rsidRPr="00636E3C" w:rsidRDefault="00336100" w:rsidP="00014F7F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11" w:name="_Toc138931553"/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Создание ш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блон</w:t>
      </w:r>
      <w:r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</w:t>
      </w:r>
      <w:r w:rsidR="0073581B" w:rsidRPr="00636E3C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данных</w:t>
      </w:r>
      <w:bookmarkEnd w:id="11"/>
    </w:p>
    <w:p w14:paraId="03EF3696" w14:textId="41B3CF92" w:rsidR="0073581B" w:rsidRPr="00212AD3" w:rsidRDefault="0073581B" w:rsidP="00014F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Чтобы создать шаблон данных, необходимо: </w:t>
      </w:r>
    </w:p>
    <w:p w14:paraId="2A2EE616" w14:textId="26248EB9" w:rsidR="0073581B" w:rsidRPr="00212AD3" w:rsidRDefault="0073581B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 xml:space="preserve">Открыть </w:t>
      </w:r>
      <w:r w:rsidR="00336100" w:rsidRPr="00212AD3">
        <w:rPr>
          <w:rFonts w:ascii="Times New Roman" w:eastAsia="Calibri" w:hAnsi="Times New Roman" w:cs="Times New Roman"/>
        </w:rPr>
        <w:t xml:space="preserve">заполненный </w:t>
      </w:r>
      <w:r w:rsidRPr="00212AD3">
        <w:rPr>
          <w:rFonts w:ascii="Times New Roman" w:eastAsia="Calibri" w:hAnsi="Times New Roman" w:cs="Times New Roman"/>
        </w:rPr>
        <w:t xml:space="preserve">документ </w:t>
      </w:r>
    </w:p>
    <w:p w14:paraId="3D89D97A" w14:textId="05F662E5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Сохранить в шаблон данных»</w:t>
      </w:r>
    </w:p>
    <w:p w14:paraId="583C9753" w14:textId="10686F19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47403E" wp14:editId="65D61377">
            <wp:extent cx="6116320" cy="847665"/>
            <wp:effectExtent l="19050" t="19050" r="1778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49876" cy="852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B959" w14:textId="1CC17EBB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место сохранения шаблона данных</w:t>
      </w:r>
    </w:p>
    <w:p w14:paraId="22E6AD00" w14:textId="43F0FEFF" w:rsidR="00336100" w:rsidRPr="00212AD3" w:rsidRDefault="00336100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ECBAE" wp14:editId="43D8D5B1">
            <wp:extent cx="6111407" cy="754845"/>
            <wp:effectExtent l="19050" t="19050" r="228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60752" cy="76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34AB7" w14:textId="2AEACE9A" w:rsidR="00336100" w:rsidRPr="00212AD3" w:rsidRDefault="00336100" w:rsidP="00014F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ести название шаблона данных (Если выбрали вариант «Сохранить в общем списке»)</w:t>
      </w:r>
    </w:p>
    <w:p w14:paraId="09213347" w14:textId="3930FB46" w:rsidR="00336100" w:rsidRPr="00212AD3" w:rsidRDefault="00336100" w:rsidP="00014F7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5A7D4" wp14:editId="7F2693FB">
            <wp:extent cx="1609631" cy="912318"/>
            <wp:effectExtent l="19050" t="19050" r="101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20934" cy="91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B4D80" w14:textId="6516E21D" w:rsidR="00336100" w:rsidRPr="00212AD3" w:rsidRDefault="00336100" w:rsidP="00014F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Шаблон данных успешно сохранен!</w:t>
      </w:r>
    </w:p>
    <w:p w14:paraId="39ED6926" w14:textId="351E652F" w:rsidR="00336100" w:rsidRPr="00212AD3" w:rsidRDefault="00336100" w:rsidP="00014F7F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</w:p>
    <w:p w14:paraId="6A1C8CEB" w14:textId="4B8C5302" w:rsidR="00336100" w:rsidRPr="00212AD3" w:rsidRDefault="006F5F21" w:rsidP="00014F7F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bookmarkStart w:id="12" w:name="_Toc138931554"/>
      <w:r>
        <w:rPr>
          <w:rFonts w:ascii="Times New Roman" w:eastAsia="Calibri" w:hAnsi="Times New Roman" w:cs="Times New Roman"/>
          <w:b/>
          <w:color w:val="auto"/>
          <w:sz w:val="22"/>
          <w:szCs w:val="22"/>
        </w:rPr>
        <w:t>6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.2 Вставка</w:t>
      </w:r>
      <w:r w:rsidR="00336100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шаблон</w:t>
      </w:r>
      <w:r w:rsidR="00E95779" w:rsidRPr="00212AD3">
        <w:rPr>
          <w:rFonts w:ascii="Times New Roman" w:eastAsia="Calibri" w:hAnsi="Times New Roman" w:cs="Times New Roman"/>
          <w:b/>
          <w:color w:val="auto"/>
          <w:sz w:val="22"/>
          <w:szCs w:val="22"/>
        </w:rPr>
        <w:t>а данных</w:t>
      </w:r>
      <w:bookmarkEnd w:id="12"/>
    </w:p>
    <w:p w14:paraId="02CBD4C3" w14:textId="5A611C68" w:rsidR="00336100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Создать документ</w:t>
      </w:r>
    </w:p>
    <w:p w14:paraId="76A48EFE" w14:textId="5BE32E46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На верхней панели, во вкладке «Документ» - нажать кнопку «Шаблон данных»</w:t>
      </w:r>
    </w:p>
    <w:p w14:paraId="0B2A330F" w14:textId="659526BF" w:rsidR="002054B2" w:rsidRPr="00212AD3" w:rsidRDefault="002054B2" w:rsidP="00014F7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8AC89" wp14:editId="4FB1A7AC">
            <wp:extent cx="5478780" cy="870583"/>
            <wp:effectExtent l="19050" t="19050" r="762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24" t="7276" r="1305" b="12077"/>
                    <a:stretch/>
                  </pic:blipFill>
                  <pic:spPr bwMode="auto">
                    <a:xfrm>
                      <a:off x="0" y="0"/>
                      <a:ext cx="5508827" cy="87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CCEE" w14:textId="03DACF1F" w:rsidR="002054B2" w:rsidRPr="00212AD3" w:rsidRDefault="002054B2" w:rsidP="00014F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212AD3">
        <w:rPr>
          <w:rFonts w:ascii="Times New Roman" w:eastAsia="Calibri" w:hAnsi="Times New Roman" w:cs="Times New Roman"/>
        </w:rPr>
        <w:t>Выбрать необходимый шаблон и нажать кнопку «Выбрать»</w:t>
      </w:r>
    </w:p>
    <w:p w14:paraId="2120919A" w14:textId="0E0E1D88" w:rsidR="002054B2" w:rsidRDefault="002054B2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  <w:r w:rsidRPr="00212A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5F6D84" wp14:editId="146B5914">
            <wp:extent cx="5211935" cy="3642360"/>
            <wp:effectExtent l="19050" t="19050" r="2730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6886" cy="365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AE5E" w14:textId="15763617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7305C314" w14:textId="256641B8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5EF3E93D" w14:textId="2C80AC48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5F5E02D9" w14:textId="6A254CB6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33FCC4F3" w14:textId="16E3F62D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4267D24C" w14:textId="6359EAA0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0B8ADC09" w14:textId="104B0654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293E7D03" w14:textId="708A47BE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03EF2E93" w14:textId="6376030E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41600F18" w14:textId="70B400C8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448EEF31" w14:textId="112E1A25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30ADABF9" w14:textId="5722C960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6C94502C" w14:textId="0FB5BD87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4A349725" w14:textId="2525DF12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38EB6DD0" w14:textId="3A5557F2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771BA651" w14:textId="14B227D0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11AE1D73" w14:textId="78F5268A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6FD467CD" w14:textId="42BC7AB0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53BB8CD3" w14:textId="056C6A90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2B40DCAC" w14:textId="0D9249BC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402356B0" w14:textId="32FC4101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1256871A" w14:textId="7512F640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737DF18E" w14:textId="73F57906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2B30DEAE" w14:textId="4BEF4463" w:rsidR="00014F7F" w:rsidRDefault="00014F7F" w:rsidP="004A576B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</w:rPr>
      </w:pPr>
    </w:p>
    <w:p w14:paraId="45723B80" w14:textId="683F8448" w:rsidR="007666FF" w:rsidRPr="00212AD3" w:rsidRDefault="007666FF" w:rsidP="000061BA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</w:rPr>
      </w:pPr>
    </w:p>
    <w:sectPr w:rsidR="007666FF" w:rsidRPr="00212AD3" w:rsidSect="00A81FC0">
      <w:footerReference w:type="default" r:id="rId76"/>
      <w:pgSz w:w="11906" w:h="16838"/>
      <w:pgMar w:top="284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F2C6" w14:textId="77777777" w:rsidR="005125D7" w:rsidRDefault="005125D7" w:rsidP="009B2E08">
      <w:pPr>
        <w:spacing w:after="0" w:line="240" w:lineRule="auto"/>
      </w:pPr>
      <w:r>
        <w:separator/>
      </w:r>
    </w:p>
  </w:endnote>
  <w:endnote w:type="continuationSeparator" w:id="0">
    <w:p w14:paraId="0C7AA2F1" w14:textId="77777777" w:rsidR="005125D7" w:rsidRDefault="005125D7" w:rsidP="009B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54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51B16F" w14:textId="3153638F" w:rsidR="00C72D4F" w:rsidRPr="009B2E08" w:rsidRDefault="00C72D4F">
        <w:pPr>
          <w:pStyle w:val="a9"/>
          <w:jc w:val="right"/>
          <w:rPr>
            <w:rFonts w:ascii="Times New Roman" w:hAnsi="Times New Roman" w:cs="Times New Roman"/>
          </w:rPr>
        </w:pPr>
        <w:r w:rsidRPr="009B2E08">
          <w:rPr>
            <w:rFonts w:ascii="Times New Roman" w:hAnsi="Times New Roman" w:cs="Times New Roman"/>
          </w:rPr>
          <w:fldChar w:fldCharType="begin"/>
        </w:r>
        <w:r w:rsidRPr="009B2E08">
          <w:rPr>
            <w:rFonts w:ascii="Times New Roman" w:hAnsi="Times New Roman" w:cs="Times New Roman"/>
          </w:rPr>
          <w:instrText>PAGE   \* MERGEFORMAT</w:instrText>
        </w:r>
        <w:r w:rsidRPr="009B2E08">
          <w:rPr>
            <w:rFonts w:ascii="Times New Roman" w:hAnsi="Times New Roman" w:cs="Times New Roman"/>
          </w:rPr>
          <w:fldChar w:fldCharType="separate"/>
        </w:r>
        <w:r w:rsidR="00841587">
          <w:rPr>
            <w:rFonts w:ascii="Times New Roman" w:hAnsi="Times New Roman" w:cs="Times New Roman"/>
            <w:noProof/>
          </w:rPr>
          <w:t>24</w:t>
        </w:r>
        <w:r w:rsidRPr="009B2E08">
          <w:rPr>
            <w:rFonts w:ascii="Times New Roman" w:hAnsi="Times New Roman" w:cs="Times New Roman"/>
          </w:rPr>
          <w:fldChar w:fldCharType="end"/>
        </w:r>
      </w:p>
    </w:sdtContent>
  </w:sdt>
  <w:p w14:paraId="3D24B25D" w14:textId="64371C75" w:rsidR="00C72D4F" w:rsidRPr="00380031" w:rsidRDefault="00C72D4F">
    <w:pPr>
      <w:pStyle w:val="a9"/>
      <w:rPr>
        <w:rFonts w:ascii="Times New Roman" w:hAnsi="Times New Roman" w:cs="Times New Roman"/>
      </w:rPr>
    </w:pPr>
    <w:r w:rsidRPr="00380031">
      <w:rPr>
        <w:rFonts w:ascii="Times New Roman" w:hAnsi="Times New Roman" w:cs="Times New Roman"/>
      </w:rPr>
      <w:t>ПК «Здравоохранение» - Форма 088у – Направление на МС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60AF" w14:textId="77777777" w:rsidR="005125D7" w:rsidRDefault="005125D7" w:rsidP="009B2E08">
      <w:pPr>
        <w:spacing w:after="0" w:line="240" w:lineRule="auto"/>
      </w:pPr>
      <w:r>
        <w:separator/>
      </w:r>
    </w:p>
  </w:footnote>
  <w:footnote w:type="continuationSeparator" w:id="0">
    <w:p w14:paraId="3C954D15" w14:textId="77777777" w:rsidR="005125D7" w:rsidRDefault="005125D7" w:rsidP="009B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36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" w15:restartNumberingAfterBreak="0">
    <w:nsid w:val="09DC7589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C5A7C25"/>
    <w:multiLevelType w:val="hybridMultilevel"/>
    <w:tmpl w:val="45E2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779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4" w15:restartNumberingAfterBreak="0">
    <w:nsid w:val="0D5B0C72"/>
    <w:multiLevelType w:val="hybridMultilevel"/>
    <w:tmpl w:val="59465778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D9C4A55"/>
    <w:multiLevelType w:val="hybridMultilevel"/>
    <w:tmpl w:val="AD2629DA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8275B"/>
    <w:multiLevelType w:val="hybridMultilevel"/>
    <w:tmpl w:val="34F4CD26"/>
    <w:lvl w:ilvl="0" w:tplc="16DEBCDA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14D44523"/>
    <w:multiLevelType w:val="hybridMultilevel"/>
    <w:tmpl w:val="15EA0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60B45"/>
    <w:multiLevelType w:val="hybridMultilevel"/>
    <w:tmpl w:val="F78EC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B151A"/>
    <w:multiLevelType w:val="multilevel"/>
    <w:tmpl w:val="F682790A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0" w15:restartNumberingAfterBreak="0">
    <w:nsid w:val="19F5125E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83B"/>
    <w:multiLevelType w:val="multilevel"/>
    <w:tmpl w:val="686A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ED87974"/>
    <w:multiLevelType w:val="multilevel"/>
    <w:tmpl w:val="14288250"/>
    <w:lvl w:ilvl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3" w15:restartNumberingAfterBreak="0">
    <w:nsid w:val="210B5C59"/>
    <w:multiLevelType w:val="hybridMultilevel"/>
    <w:tmpl w:val="1D62C2FC"/>
    <w:lvl w:ilvl="0" w:tplc="16DEBCD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195756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5" w15:restartNumberingAfterBreak="0">
    <w:nsid w:val="346B2F47"/>
    <w:multiLevelType w:val="hybridMultilevel"/>
    <w:tmpl w:val="CE648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1023E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7" w15:restartNumberingAfterBreak="0">
    <w:nsid w:val="3DFE04F7"/>
    <w:multiLevelType w:val="hybridMultilevel"/>
    <w:tmpl w:val="2EF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0BA"/>
    <w:multiLevelType w:val="multilevel"/>
    <w:tmpl w:val="F3D0358E"/>
    <w:lvl w:ilvl="0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9" w15:restartNumberingAfterBreak="0">
    <w:nsid w:val="52E44762"/>
    <w:multiLevelType w:val="hybridMultilevel"/>
    <w:tmpl w:val="89E8F31A"/>
    <w:lvl w:ilvl="0" w:tplc="D98099A6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8FA4A87"/>
    <w:multiLevelType w:val="hybridMultilevel"/>
    <w:tmpl w:val="BAC49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3B0E"/>
    <w:multiLevelType w:val="hybridMultilevel"/>
    <w:tmpl w:val="679AEF7C"/>
    <w:lvl w:ilvl="0" w:tplc="3F64573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2" w15:restartNumberingAfterBreak="0">
    <w:nsid w:val="61D315FF"/>
    <w:multiLevelType w:val="hybridMultilevel"/>
    <w:tmpl w:val="11D8D7B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35B6F"/>
    <w:multiLevelType w:val="hybridMultilevel"/>
    <w:tmpl w:val="C7E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5F30"/>
    <w:multiLevelType w:val="multilevel"/>
    <w:tmpl w:val="B1E0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64D2"/>
    <w:multiLevelType w:val="hybridMultilevel"/>
    <w:tmpl w:val="5742FCB6"/>
    <w:lvl w:ilvl="0" w:tplc="9DFE815E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027550E"/>
    <w:multiLevelType w:val="multilevel"/>
    <w:tmpl w:val="8A962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3984BFB"/>
    <w:multiLevelType w:val="hybridMultilevel"/>
    <w:tmpl w:val="2C7E28DC"/>
    <w:lvl w:ilvl="0" w:tplc="16DEB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FF0F44"/>
    <w:multiLevelType w:val="multilevel"/>
    <w:tmpl w:val="E9E8252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79F92879"/>
    <w:multiLevelType w:val="multilevel"/>
    <w:tmpl w:val="1616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2B26"/>
    <w:multiLevelType w:val="hybridMultilevel"/>
    <w:tmpl w:val="C316A000"/>
    <w:lvl w:ilvl="0" w:tplc="F170D8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2"/>
  </w:num>
  <w:num w:numId="5">
    <w:abstractNumId w:val="19"/>
  </w:num>
  <w:num w:numId="6">
    <w:abstractNumId w:val="16"/>
  </w:num>
  <w:num w:numId="7">
    <w:abstractNumId w:val="14"/>
  </w:num>
  <w:num w:numId="8">
    <w:abstractNumId w:val="23"/>
  </w:num>
  <w:num w:numId="9">
    <w:abstractNumId w:val="29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26"/>
  </w:num>
  <w:num w:numId="15">
    <w:abstractNumId w:val="20"/>
  </w:num>
  <w:num w:numId="16">
    <w:abstractNumId w:val="25"/>
  </w:num>
  <w:num w:numId="17">
    <w:abstractNumId w:val="28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 w:numId="22">
    <w:abstractNumId w:val="24"/>
  </w:num>
  <w:num w:numId="23">
    <w:abstractNumId w:val="21"/>
  </w:num>
  <w:num w:numId="24">
    <w:abstractNumId w:val="30"/>
  </w:num>
  <w:num w:numId="25">
    <w:abstractNumId w:val="8"/>
  </w:num>
  <w:num w:numId="26">
    <w:abstractNumId w:val="27"/>
  </w:num>
  <w:num w:numId="27">
    <w:abstractNumId w:val="5"/>
  </w:num>
  <w:num w:numId="28">
    <w:abstractNumId w:val="22"/>
  </w:num>
  <w:num w:numId="29">
    <w:abstractNumId w:val="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E"/>
    <w:rsid w:val="000061BA"/>
    <w:rsid w:val="00014F7F"/>
    <w:rsid w:val="000335B7"/>
    <w:rsid w:val="00062637"/>
    <w:rsid w:val="00094F1D"/>
    <w:rsid w:val="00102946"/>
    <w:rsid w:val="00102B5E"/>
    <w:rsid w:val="00110E42"/>
    <w:rsid w:val="00134850"/>
    <w:rsid w:val="00136B1F"/>
    <w:rsid w:val="00141258"/>
    <w:rsid w:val="001951EB"/>
    <w:rsid w:val="001B7AD0"/>
    <w:rsid w:val="001D760A"/>
    <w:rsid w:val="0020529B"/>
    <w:rsid w:val="002054B2"/>
    <w:rsid w:val="00212AD3"/>
    <w:rsid w:val="0026254F"/>
    <w:rsid w:val="0028510B"/>
    <w:rsid w:val="002A4DFD"/>
    <w:rsid w:val="002F5D71"/>
    <w:rsid w:val="0030548C"/>
    <w:rsid w:val="00311449"/>
    <w:rsid w:val="00336100"/>
    <w:rsid w:val="00380031"/>
    <w:rsid w:val="003B6200"/>
    <w:rsid w:val="003E6EE8"/>
    <w:rsid w:val="003F2A21"/>
    <w:rsid w:val="0041421A"/>
    <w:rsid w:val="00476F72"/>
    <w:rsid w:val="004848DB"/>
    <w:rsid w:val="00491BB0"/>
    <w:rsid w:val="004A576B"/>
    <w:rsid w:val="004C2A85"/>
    <w:rsid w:val="004F5C0C"/>
    <w:rsid w:val="0051228F"/>
    <w:rsid w:val="005125D7"/>
    <w:rsid w:val="005241FE"/>
    <w:rsid w:val="00531318"/>
    <w:rsid w:val="00563976"/>
    <w:rsid w:val="00581DBA"/>
    <w:rsid w:val="005C2146"/>
    <w:rsid w:val="005C4077"/>
    <w:rsid w:val="005D3A98"/>
    <w:rsid w:val="0060363D"/>
    <w:rsid w:val="00603F4D"/>
    <w:rsid w:val="0063406B"/>
    <w:rsid w:val="00636E3C"/>
    <w:rsid w:val="0064027D"/>
    <w:rsid w:val="00641EDC"/>
    <w:rsid w:val="0067447E"/>
    <w:rsid w:val="00683A22"/>
    <w:rsid w:val="006F5F21"/>
    <w:rsid w:val="007339CD"/>
    <w:rsid w:val="0073581B"/>
    <w:rsid w:val="007666FF"/>
    <w:rsid w:val="00791836"/>
    <w:rsid w:val="0079601D"/>
    <w:rsid w:val="007A15A5"/>
    <w:rsid w:val="007A78A2"/>
    <w:rsid w:val="007C2D27"/>
    <w:rsid w:val="007D0D6B"/>
    <w:rsid w:val="007E43FE"/>
    <w:rsid w:val="008000C3"/>
    <w:rsid w:val="00810E52"/>
    <w:rsid w:val="008122BD"/>
    <w:rsid w:val="00841587"/>
    <w:rsid w:val="00857D4E"/>
    <w:rsid w:val="00862E83"/>
    <w:rsid w:val="00863ADB"/>
    <w:rsid w:val="008676AF"/>
    <w:rsid w:val="00874814"/>
    <w:rsid w:val="0088025E"/>
    <w:rsid w:val="00883CF1"/>
    <w:rsid w:val="008C3D41"/>
    <w:rsid w:val="008F17A0"/>
    <w:rsid w:val="00965BCB"/>
    <w:rsid w:val="00965EAB"/>
    <w:rsid w:val="009B2E08"/>
    <w:rsid w:val="009B535E"/>
    <w:rsid w:val="009C5F7F"/>
    <w:rsid w:val="009D1BBA"/>
    <w:rsid w:val="009F5930"/>
    <w:rsid w:val="00A51C2B"/>
    <w:rsid w:val="00A81FC0"/>
    <w:rsid w:val="00A8276F"/>
    <w:rsid w:val="00A966C0"/>
    <w:rsid w:val="00AD3DBC"/>
    <w:rsid w:val="00B37D08"/>
    <w:rsid w:val="00B71621"/>
    <w:rsid w:val="00C1049A"/>
    <w:rsid w:val="00C1507B"/>
    <w:rsid w:val="00C15A0C"/>
    <w:rsid w:val="00C640FE"/>
    <w:rsid w:val="00C72D4F"/>
    <w:rsid w:val="00CB47BF"/>
    <w:rsid w:val="00CB70C1"/>
    <w:rsid w:val="00D26502"/>
    <w:rsid w:val="00D37497"/>
    <w:rsid w:val="00DB696B"/>
    <w:rsid w:val="00DD0DBF"/>
    <w:rsid w:val="00DE0C9E"/>
    <w:rsid w:val="00E4185D"/>
    <w:rsid w:val="00E506DC"/>
    <w:rsid w:val="00E674E4"/>
    <w:rsid w:val="00E815DB"/>
    <w:rsid w:val="00E95779"/>
    <w:rsid w:val="00E97047"/>
    <w:rsid w:val="00EB16EB"/>
    <w:rsid w:val="00EB705F"/>
    <w:rsid w:val="00EC31F3"/>
    <w:rsid w:val="00ED6737"/>
    <w:rsid w:val="00EE1A44"/>
    <w:rsid w:val="00F04591"/>
    <w:rsid w:val="00F0600E"/>
    <w:rsid w:val="00F321CB"/>
    <w:rsid w:val="00F362C6"/>
    <w:rsid w:val="00F45C19"/>
    <w:rsid w:val="00FD007F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9F49"/>
  <w15:chartTrackingRefBased/>
  <w15:docId w15:val="{D803F47D-6ADB-41C9-9C6C-48AC13B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02"/>
  </w:style>
  <w:style w:type="paragraph" w:styleId="1">
    <w:name w:val="heading 1"/>
    <w:basedOn w:val="a"/>
    <w:next w:val="a"/>
    <w:link w:val="10"/>
    <w:uiPriority w:val="9"/>
    <w:qFormat/>
    <w:rsid w:val="00D26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26502"/>
    <w:pPr>
      <w:ind w:left="720"/>
      <w:contextualSpacing/>
    </w:pPr>
  </w:style>
  <w:style w:type="table" w:styleId="a4">
    <w:name w:val="Table Grid"/>
    <w:basedOn w:val="a1"/>
    <w:uiPriority w:val="39"/>
    <w:rsid w:val="00D2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1D7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60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D760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D76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E08"/>
  </w:style>
  <w:style w:type="paragraph" w:styleId="a9">
    <w:name w:val="footer"/>
    <w:basedOn w:val="a"/>
    <w:link w:val="aa"/>
    <w:uiPriority w:val="99"/>
    <w:unhideWhenUsed/>
    <w:rsid w:val="009B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E08"/>
  </w:style>
  <w:style w:type="character" w:customStyle="1" w:styleId="20">
    <w:name w:val="Заголовок 2 Знак"/>
    <w:basedOn w:val="a0"/>
    <w:link w:val="2"/>
    <w:uiPriority w:val="9"/>
    <w:rsid w:val="00E95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46"/>
    <w:pPr>
      <w:spacing w:after="100"/>
      <w:ind w:left="220"/>
    </w:pPr>
  </w:style>
  <w:style w:type="paragraph" w:customStyle="1" w:styleId="dt-p">
    <w:name w:val="dt-p"/>
    <w:basedOn w:val="a"/>
    <w:rsid w:val="004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E4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nsi.rosminzdrav.ru/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nsi.rosminzdrav.ru/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1715-C5BA-4D9D-84FB-45D7D6B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иряева</dc:creator>
  <cp:keywords/>
  <dc:description/>
  <cp:lastModifiedBy>User</cp:lastModifiedBy>
  <cp:revision>2</cp:revision>
  <dcterms:created xsi:type="dcterms:W3CDTF">2025-02-27T07:11:00Z</dcterms:created>
  <dcterms:modified xsi:type="dcterms:W3CDTF">2025-02-27T07:11:00Z</dcterms:modified>
</cp:coreProperties>
</file>